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F23B" w14:textId="6673D931" w:rsidR="0080344E" w:rsidRPr="0097704F" w:rsidRDefault="00C5617E" w:rsidP="00C5617E">
      <w:pPr>
        <w:spacing w:line="800" w:lineRule="exact"/>
        <w:ind w:firstLineChars="850" w:firstLine="1785"/>
        <w:rPr>
          <w:rFonts w:ascii="BIZ UDゴシック" w:eastAsia="BIZ UDゴシック" w:hAnsi="BIZ UDゴシック"/>
          <w:b/>
          <w:bC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46967" behindDoc="0" locked="0" layoutInCell="1" allowOverlap="1" wp14:anchorId="43308460" wp14:editId="567EDAB7">
            <wp:simplePos x="0" y="0"/>
            <wp:positionH relativeFrom="column">
              <wp:posOffset>3475990</wp:posOffset>
            </wp:positionH>
            <wp:positionV relativeFrom="paragraph">
              <wp:posOffset>-151765</wp:posOffset>
            </wp:positionV>
            <wp:extent cx="1409700" cy="791845"/>
            <wp:effectExtent l="0" t="0" r="0" b="8255"/>
            <wp:wrapNone/>
            <wp:docPr id="11" name="図 2" descr="SDGs 文字イラスト／無料イラスト/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SDGs 文字イラスト／無料イラスト/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902" w:rsidRPr="00A8255D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78D6C8E8" wp14:editId="056017BA">
            <wp:simplePos x="0" y="0"/>
            <wp:positionH relativeFrom="margin">
              <wp:posOffset>216535</wp:posOffset>
            </wp:positionH>
            <wp:positionV relativeFrom="paragraph">
              <wp:posOffset>215900</wp:posOffset>
            </wp:positionV>
            <wp:extent cx="687705" cy="752475"/>
            <wp:effectExtent l="0" t="0" r="0" b="9525"/>
            <wp:wrapNone/>
            <wp:docPr id="1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0" t="18945" r="40826" b="7776"/>
                    <a:stretch/>
                  </pic:blipFill>
                  <pic:spPr>
                    <a:xfrm>
                      <a:off x="0" y="0"/>
                      <a:ext cx="68770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44E" w:rsidRPr="0097704F">
        <w:rPr>
          <w:rFonts w:ascii="BIZ UDゴシック" w:eastAsia="BIZ UDゴシック" w:hAnsi="BIZ UDゴシック" w:hint="eastAsia"/>
          <w:b/>
          <w:bCs/>
          <w:sz w:val="60"/>
          <w:szCs w:val="60"/>
        </w:rPr>
        <w:t>ひょうご産業</w:t>
      </w:r>
      <w:r w:rsidR="0080344E" w:rsidRPr="004A76FF">
        <w:rPr>
          <w:rFonts w:ascii="BIZ UDゴシック" w:eastAsia="BIZ UDゴシック" w:hAnsi="BIZ UDゴシック" w:hint="eastAsia"/>
          <w:b/>
          <w:bCs/>
          <w:color w:val="FFFFFF" w:themeColor="background1"/>
          <w:sz w:val="60"/>
          <w:szCs w:val="60"/>
        </w:rPr>
        <w:t>ＳＤＧｓ</w:t>
      </w:r>
      <w:r w:rsidR="0080344E" w:rsidRPr="0097704F">
        <w:rPr>
          <w:rFonts w:ascii="BIZ UDゴシック" w:eastAsia="BIZ UDゴシック" w:hAnsi="BIZ UDゴシック" w:hint="eastAsia"/>
          <w:b/>
          <w:bCs/>
          <w:sz w:val="60"/>
          <w:szCs w:val="60"/>
        </w:rPr>
        <w:t>認証事業</w:t>
      </w:r>
    </w:p>
    <w:p w14:paraId="681CF29B" w14:textId="51807992" w:rsidR="00E7176C" w:rsidRPr="0097704F" w:rsidRDefault="004B5950" w:rsidP="00D25B8A">
      <w:pPr>
        <w:spacing w:beforeLines="20" w:before="72" w:line="800" w:lineRule="exact"/>
        <w:ind w:firstLineChars="550" w:firstLine="3300"/>
        <w:rPr>
          <w:rFonts w:ascii="BIZ UDゴシック" w:eastAsia="BIZ UDゴシック" w:hAnsi="BIZ UDゴシック"/>
          <w:b/>
          <w:bCs/>
          <w:color w:val="0000FF"/>
          <w:sz w:val="60"/>
          <w:szCs w:val="60"/>
        </w:rPr>
      </w:pPr>
      <w:bookmarkStart w:id="0" w:name="_Hlk112315883"/>
      <w:bookmarkEnd w:id="0"/>
      <w:r w:rsidRPr="00A8255D">
        <w:rPr>
          <w:rFonts w:ascii="BIZ UDゴシック" w:eastAsia="BIZ UDゴシック" w:hAnsi="BIZ UDゴシック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2810C2" wp14:editId="3ADE9075">
                <wp:simplePos x="0" y="0"/>
                <wp:positionH relativeFrom="column">
                  <wp:posOffset>628650</wp:posOffset>
                </wp:positionH>
                <wp:positionV relativeFrom="paragraph">
                  <wp:posOffset>306070</wp:posOffset>
                </wp:positionV>
                <wp:extent cx="982980" cy="230505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0132A4" w14:textId="77777777" w:rsidR="004B5950" w:rsidRDefault="004B5950" w:rsidP="004B59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認証ロゴマーク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810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49.5pt;margin-top:24.1pt;width:77.4pt;height:18.15pt;z-index:2517719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" filled="f" stroked="f">
                <v:textbox style="mso-fit-shape-to-text:t">
                  <w:txbxContent>
                    <w:p w14:paraId="2C0132A4" w14:textId="77777777" w:rsidR="004B5950" w:rsidRDefault="004B5950" w:rsidP="004B59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認証ロゴマーク</w:t>
                      </w:r>
                    </w:p>
                  </w:txbxContent>
                </v:textbox>
              </v:shape>
            </w:pict>
          </mc:Fallback>
        </mc:AlternateContent>
      </w:r>
      <w:r w:rsidR="00D25B8A" w:rsidRPr="00A8255D">
        <w:rPr>
          <w:rFonts w:ascii="BIZ UDゴシック" w:eastAsia="BIZ UDゴシック" w:hAnsi="BIZ UDゴシック"/>
          <w:b/>
          <w:bCs/>
          <w:noProof/>
          <w:color w:val="0000FF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13FDB69" wp14:editId="11045A29">
                <wp:simplePos x="0" y="0"/>
                <wp:positionH relativeFrom="column">
                  <wp:posOffset>5855335</wp:posOffset>
                </wp:positionH>
                <wp:positionV relativeFrom="paragraph">
                  <wp:posOffset>54610</wp:posOffset>
                </wp:positionV>
                <wp:extent cx="1189990" cy="4667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25A5F" w14:textId="56154218" w:rsidR="00A8255D" w:rsidRPr="00A8255D" w:rsidRDefault="00A8255D" w:rsidP="00A825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8255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DB69" id="テキスト ボックス 2" o:spid="_x0000_s1027" type="#_x0000_t202" style="position:absolute;left:0;text-align:left;margin-left:461.05pt;margin-top:4.3pt;width:93.7pt;height:36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" filled="f" stroked="f">
                <v:textbox>
                  <w:txbxContent>
                    <w:p w14:paraId="3AB25A5F" w14:textId="56154218" w:rsidR="00A8255D" w:rsidRPr="00A8255D" w:rsidRDefault="00A8255D" w:rsidP="00A8255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8255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6"/>
                          <w:szCs w:val="36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 w:rsidR="00D25B8A">
        <w:rPr>
          <w:rFonts w:ascii="BIZ UDゴシック" w:eastAsia="BIZ UDゴシック" w:hAnsi="BIZ UDゴシック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629244D" wp14:editId="6F03A20C">
                <wp:simplePos x="0" y="0"/>
                <wp:positionH relativeFrom="column">
                  <wp:posOffset>5712460</wp:posOffset>
                </wp:positionH>
                <wp:positionV relativeFrom="paragraph">
                  <wp:posOffset>102235</wp:posOffset>
                </wp:positionV>
                <wp:extent cx="1428750" cy="476250"/>
                <wp:effectExtent l="0" t="0" r="19050" b="1905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2E9A7" id="楕円 14" o:spid="_x0000_s1026" style="position:absolute;left:0;text-align:left;margin-left:449.8pt;margin-top:8.05pt;width:112.5pt;height:37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" fillcolor="red" strokecolor="red" strokeweight="1pt">
                <v:stroke joinstyle="miter"/>
              </v:oval>
            </w:pict>
          </mc:Fallback>
        </mc:AlternateContent>
      </w:r>
      <w:r w:rsidR="0080344E" w:rsidRPr="0097704F">
        <w:rPr>
          <w:rFonts w:ascii="BIZ UDゴシック" w:eastAsia="BIZ UDゴシック" w:hAnsi="BIZ UDゴシック" w:hint="eastAsia"/>
          <w:b/>
          <w:bCs/>
          <w:color w:val="0000FF"/>
          <w:sz w:val="60"/>
          <w:szCs w:val="60"/>
        </w:rPr>
        <w:t>創設記念フォーラム</w:t>
      </w:r>
    </w:p>
    <w:p w14:paraId="2DCC8937" w14:textId="3C43AD47" w:rsidR="00CF4C89" w:rsidRDefault="00CF4C89" w:rsidP="00BC1902">
      <w:pPr>
        <w:spacing w:beforeLines="50" w:before="180"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SDGs</w:t>
      </w:r>
      <w:r w:rsidR="003F12A4" w:rsidRPr="00CF4C89">
        <w:rPr>
          <w:rFonts w:ascii="ＭＳ ゴシック" w:eastAsia="ＭＳ ゴシック" w:hAnsi="ＭＳ ゴシック" w:hint="eastAsia"/>
          <w:sz w:val="24"/>
          <w:szCs w:val="24"/>
        </w:rPr>
        <w:t>への対応が遅れる中小</w:t>
      </w:r>
      <w:r w:rsidR="00BC1007" w:rsidRPr="00CF4C89">
        <w:rPr>
          <w:rFonts w:ascii="ＭＳ ゴシック" w:eastAsia="ＭＳ ゴシック" w:hAnsi="ＭＳ ゴシック" w:hint="eastAsia"/>
          <w:sz w:val="24"/>
          <w:szCs w:val="24"/>
        </w:rPr>
        <w:t>企業は</w:t>
      </w:r>
      <w:r w:rsidR="003F12A4" w:rsidRPr="00CF4C8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945E88" w:rsidRPr="00CF4C89">
        <w:rPr>
          <w:rFonts w:ascii="ＭＳ ゴシック" w:eastAsia="ＭＳ ゴシック" w:hAnsi="ＭＳ ゴシック" w:hint="eastAsia"/>
          <w:sz w:val="24"/>
          <w:szCs w:val="24"/>
        </w:rPr>
        <w:t>サプライチェーンからの排除や人材の確保等、</w:t>
      </w:r>
      <w:r w:rsidR="00300973" w:rsidRPr="00CF4C89">
        <w:rPr>
          <w:rFonts w:ascii="ＭＳ ゴシック" w:eastAsia="ＭＳ ゴシック" w:hAnsi="ＭＳ ゴシック" w:hint="eastAsia"/>
          <w:sz w:val="24"/>
          <w:szCs w:val="24"/>
        </w:rPr>
        <w:t>経営</w:t>
      </w:r>
      <w:r w:rsidR="00945E88" w:rsidRPr="00CF4C89">
        <w:rPr>
          <w:rFonts w:ascii="ＭＳ ゴシック" w:eastAsia="ＭＳ ゴシック" w:hAnsi="ＭＳ ゴシック" w:hint="eastAsia"/>
          <w:sz w:val="24"/>
          <w:szCs w:val="24"/>
        </w:rPr>
        <w:t>リスクが高</w:t>
      </w:r>
      <w:r w:rsidR="00300973" w:rsidRPr="00CF4C89">
        <w:rPr>
          <w:rFonts w:ascii="ＭＳ ゴシック" w:eastAsia="ＭＳ ゴシック" w:hAnsi="ＭＳ ゴシック" w:hint="eastAsia"/>
          <w:sz w:val="24"/>
          <w:szCs w:val="24"/>
        </w:rPr>
        <w:t>まる</w:t>
      </w:r>
      <w:r w:rsidR="00945E88" w:rsidRPr="00CF4C89">
        <w:rPr>
          <w:rFonts w:ascii="ＭＳ ゴシック" w:eastAsia="ＭＳ ゴシック" w:hAnsi="ＭＳ ゴシック" w:hint="eastAsia"/>
          <w:sz w:val="24"/>
          <w:szCs w:val="24"/>
        </w:rPr>
        <w:t>一方で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SDGs</w:t>
      </w:r>
      <w:r w:rsidR="00300973" w:rsidRPr="00CF4C89">
        <w:rPr>
          <w:rFonts w:ascii="ＭＳ ゴシック" w:eastAsia="ＭＳ ゴシック" w:hAnsi="ＭＳ ゴシック" w:hint="eastAsia"/>
          <w:sz w:val="24"/>
          <w:szCs w:val="24"/>
        </w:rPr>
        <w:t>への積極的な取組</w:t>
      </w:r>
      <w:r w:rsidR="00945E88" w:rsidRPr="00CF4C8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300973" w:rsidRPr="00CF4C89">
        <w:rPr>
          <w:rFonts w:ascii="ＭＳ ゴシック" w:eastAsia="ＭＳ ゴシック" w:hAnsi="ＭＳ ゴシック" w:hint="eastAsia"/>
          <w:sz w:val="24"/>
          <w:szCs w:val="24"/>
        </w:rPr>
        <w:t>、他社との差別化による</w:t>
      </w:r>
      <w:r w:rsidR="00945E88" w:rsidRPr="00CF4C89">
        <w:rPr>
          <w:rFonts w:ascii="ＭＳ ゴシック" w:eastAsia="ＭＳ ゴシック" w:hAnsi="ＭＳ ゴシック" w:hint="eastAsia"/>
          <w:sz w:val="24"/>
          <w:szCs w:val="24"/>
        </w:rPr>
        <w:t>新たなビジネスチャンスでもあり</w:t>
      </w:r>
      <w:r w:rsidR="00A8255D" w:rsidRPr="00CF4C89">
        <w:rPr>
          <w:rFonts w:ascii="ＭＳ ゴシック" w:eastAsia="ＭＳ ゴシック" w:hAnsi="ＭＳ ゴシック" w:hint="eastAsia"/>
          <w:sz w:val="24"/>
          <w:szCs w:val="24"/>
        </w:rPr>
        <w:t>ま</w:t>
      </w:r>
      <w:r w:rsidR="00945E88" w:rsidRPr="00CF4C89">
        <w:rPr>
          <w:rFonts w:ascii="ＭＳ ゴシック" w:eastAsia="ＭＳ ゴシック" w:hAnsi="ＭＳ ゴシック" w:hint="eastAsia"/>
          <w:sz w:val="24"/>
          <w:szCs w:val="24"/>
        </w:rPr>
        <w:t>す。</w:t>
      </w:r>
    </w:p>
    <w:p w14:paraId="36D0DF17" w14:textId="6C3DF61F" w:rsidR="00C409B8" w:rsidRPr="00CF4C89" w:rsidRDefault="00300973" w:rsidP="002807BE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4C89">
        <w:rPr>
          <w:rFonts w:ascii="ＭＳ ゴシック" w:eastAsia="ＭＳ ゴシック" w:hAnsi="ＭＳ ゴシック" w:hint="eastAsia"/>
          <w:sz w:val="24"/>
          <w:szCs w:val="24"/>
        </w:rPr>
        <w:t>兵庫県</w:t>
      </w:r>
      <w:r w:rsidR="00CF4C89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CF4C89">
        <w:rPr>
          <w:rFonts w:ascii="ＭＳ ゴシック" w:eastAsia="ＭＳ ゴシック" w:hAnsi="ＭＳ ゴシック"/>
          <w:sz w:val="24"/>
          <w:szCs w:val="24"/>
        </w:rPr>
        <w:t>SDGs</w:t>
      </w:r>
      <w:r w:rsidR="00C409B8" w:rsidRPr="00CF4C89">
        <w:rPr>
          <w:rFonts w:ascii="ＭＳ ゴシック" w:eastAsia="ＭＳ ゴシック" w:hAnsi="ＭＳ ゴシック" w:hint="eastAsia"/>
          <w:sz w:val="24"/>
          <w:szCs w:val="24"/>
        </w:rPr>
        <w:t>に取り組む中小企業を支援するため「ひょうご産業</w:t>
      </w:r>
      <w:r w:rsidR="00CF4C89">
        <w:rPr>
          <w:rFonts w:ascii="ＭＳ ゴシック" w:eastAsia="ＭＳ ゴシック" w:hAnsi="ＭＳ ゴシック"/>
          <w:sz w:val="24"/>
          <w:szCs w:val="24"/>
        </w:rPr>
        <w:t>SDGs</w:t>
      </w:r>
      <w:r w:rsidR="00C409B8" w:rsidRPr="00CF4C89">
        <w:rPr>
          <w:rFonts w:ascii="ＭＳ ゴシック" w:eastAsia="ＭＳ ゴシック" w:hAnsi="ＭＳ ゴシック" w:hint="eastAsia"/>
          <w:sz w:val="24"/>
          <w:szCs w:val="24"/>
        </w:rPr>
        <w:t>認証事業」を創設</w:t>
      </w:r>
      <w:r w:rsidR="00D656A9">
        <w:rPr>
          <w:rFonts w:ascii="ＭＳ ゴシック" w:eastAsia="ＭＳ ゴシック" w:hAnsi="ＭＳ ゴシック" w:hint="eastAsia"/>
          <w:sz w:val="24"/>
          <w:szCs w:val="24"/>
        </w:rPr>
        <w:t>します</w:t>
      </w:r>
      <w:r w:rsidR="00C409B8" w:rsidRPr="00CF4C8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A602466" w14:textId="17A63E65" w:rsidR="00E95DE6" w:rsidRPr="00CF4C89" w:rsidRDefault="00C409B8" w:rsidP="002807BE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4C89">
        <w:rPr>
          <w:rFonts w:ascii="ＭＳ ゴシック" w:eastAsia="ＭＳ ゴシック" w:hAnsi="ＭＳ ゴシック" w:hint="eastAsia"/>
          <w:sz w:val="24"/>
          <w:szCs w:val="24"/>
        </w:rPr>
        <w:t>その創設を記念して、日本における</w:t>
      </w:r>
      <w:r w:rsidR="00EB61AD" w:rsidRPr="00CF4C89">
        <w:rPr>
          <w:rFonts w:ascii="ＭＳ ゴシック" w:eastAsia="ＭＳ ゴシック" w:hAnsi="ＭＳ ゴシック"/>
          <w:sz w:val="24"/>
          <w:szCs w:val="24"/>
        </w:rPr>
        <w:t>SDGs研究の第一人者</w:t>
      </w:r>
      <w:r w:rsidR="003F12A4" w:rsidRPr="00CF4C8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CF4C89">
        <w:rPr>
          <w:rFonts w:ascii="ＭＳ ゴシック" w:eastAsia="ＭＳ ゴシック" w:hAnsi="ＭＳ ゴシック" w:hint="eastAsia"/>
          <w:sz w:val="24"/>
          <w:szCs w:val="24"/>
        </w:rPr>
        <w:t>県内の</w:t>
      </w:r>
      <w:r w:rsidR="003F12A4" w:rsidRPr="00CF4C89">
        <w:rPr>
          <w:rFonts w:ascii="ＭＳ ゴシック" w:eastAsia="ＭＳ ゴシック" w:hAnsi="ＭＳ ゴシック" w:hint="eastAsia"/>
          <w:sz w:val="24"/>
          <w:szCs w:val="24"/>
        </w:rPr>
        <w:t>SDGs</w:t>
      </w:r>
      <w:r w:rsidR="00EB61AD" w:rsidRPr="00CF4C89">
        <w:rPr>
          <w:rFonts w:ascii="ＭＳ ゴシック" w:eastAsia="ＭＳ ゴシック" w:hAnsi="ＭＳ ゴシック"/>
          <w:sz w:val="24"/>
          <w:szCs w:val="24"/>
        </w:rPr>
        <w:t>先進中小企業</w:t>
      </w:r>
      <w:r w:rsidR="00EA7376" w:rsidRPr="00CF4C89">
        <w:rPr>
          <w:rFonts w:ascii="ＭＳ ゴシック" w:eastAsia="ＭＳ ゴシック" w:hAnsi="ＭＳ ゴシック" w:hint="eastAsia"/>
          <w:sz w:val="24"/>
          <w:szCs w:val="24"/>
        </w:rPr>
        <w:t>を招き</w:t>
      </w:r>
      <w:r w:rsidR="00EB61AD" w:rsidRPr="00CF4C89">
        <w:rPr>
          <w:rFonts w:ascii="ＭＳ ゴシック" w:eastAsia="ＭＳ ゴシック" w:hAnsi="ＭＳ ゴシック"/>
          <w:sz w:val="24"/>
          <w:szCs w:val="24"/>
        </w:rPr>
        <w:t>、</w:t>
      </w:r>
      <w:r w:rsidR="00EA7376" w:rsidRPr="00CF4C89">
        <w:rPr>
          <w:rFonts w:ascii="ＭＳ ゴシック" w:eastAsia="ＭＳ ゴシック" w:hAnsi="ＭＳ ゴシック" w:hint="eastAsia"/>
          <w:sz w:val="24"/>
          <w:szCs w:val="24"/>
        </w:rPr>
        <w:t>中小企業がSDGsに取り組むべき理由や、</w:t>
      </w:r>
      <w:r w:rsidR="00EB61AD" w:rsidRPr="00CF4C89">
        <w:rPr>
          <w:rFonts w:ascii="ＭＳ ゴシック" w:eastAsia="ＭＳ ゴシック" w:hAnsi="ＭＳ ゴシック"/>
          <w:sz w:val="24"/>
          <w:szCs w:val="24"/>
        </w:rPr>
        <w:t>SDGs視点による企業経営について</w:t>
      </w:r>
      <w:r w:rsidRPr="00CF4C89">
        <w:rPr>
          <w:rFonts w:ascii="ＭＳ ゴシック" w:eastAsia="ＭＳ ゴシック" w:hAnsi="ＭＳ ゴシック" w:hint="eastAsia"/>
          <w:sz w:val="24"/>
          <w:szCs w:val="24"/>
        </w:rPr>
        <w:t>発信します</w:t>
      </w:r>
      <w:r w:rsidR="00EB61AD" w:rsidRPr="00CF4C8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795A514" w14:textId="06F0888F" w:rsidR="00EC09B3" w:rsidRPr="00186459" w:rsidRDefault="009713EA" w:rsidP="00BC1902">
      <w:pPr>
        <w:spacing w:beforeLines="50" w:before="180" w:line="400" w:lineRule="exact"/>
        <w:ind w:firstLineChars="350" w:firstLine="843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7358A3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開催</w:t>
      </w:r>
      <w:r w:rsidR="00EC09B3" w:rsidRPr="007358A3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日時</w:t>
      </w:r>
      <w:r w:rsidR="00D00B63" w:rsidRPr="00186459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EC09B3" w:rsidRPr="00186459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：</w:t>
      </w:r>
      <w:r w:rsidR="00EC09B3" w:rsidRPr="005E6CF2">
        <w:rPr>
          <w:rFonts w:ascii="ＭＳ ゴシック" w:eastAsia="ＭＳ ゴシック" w:hAnsi="ＭＳ ゴシック" w:hint="eastAsia"/>
          <w:b/>
          <w:bCs/>
          <w:sz w:val="28"/>
          <w:szCs w:val="24"/>
        </w:rPr>
        <w:t>令和</w:t>
      </w:r>
      <w:r w:rsidR="0080344E" w:rsidRPr="005E6CF2">
        <w:rPr>
          <w:rFonts w:ascii="ＭＳ ゴシック" w:eastAsia="ＭＳ ゴシック" w:hAnsi="ＭＳ ゴシック" w:hint="eastAsia"/>
          <w:b/>
          <w:bCs/>
          <w:sz w:val="28"/>
          <w:szCs w:val="24"/>
        </w:rPr>
        <w:t>５</w:t>
      </w:r>
      <w:r w:rsidR="00EC09B3" w:rsidRPr="005E6CF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</w:t>
      </w:r>
      <w:r w:rsidR="0080344E" w:rsidRPr="005E6CF2">
        <w:rPr>
          <w:rFonts w:ascii="ＭＳ ゴシック" w:eastAsia="ＭＳ ゴシック" w:hAnsi="ＭＳ ゴシック" w:hint="eastAsia"/>
          <w:b/>
          <w:bCs/>
          <w:sz w:val="56"/>
          <w:szCs w:val="56"/>
        </w:rPr>
        <w:t>８</w:t>
      </w:r>
      <w:r w:rsidR="00EC09B3" w:rsidRPr="005E6CF2">
        <w:rPr>
          <w:rFonts w:ascii="ＭＳ ゴシック" w:eastAsia="ＭＳ ゴシック" w:hAnsi="ＭＳ ゴシック" w:hint="eastAsia"/>
          <w:b/>
          <w:bCs/>
          <w:sz w:val="40"/>
          <w:szCs w:val="40"/>
        </w:rPr>
        <w:t>月</w:t>
      </w:r>
      <w:r w:rsidR="005E6CF2" w:rsidRPr="005E6CF2">
        <w:rPr>
          <w:rFonts w:ascii="ＭＳ ゴシック" w:eastAsia="ＭＳ ゴシック" w:hAnsi="ＭＳ ゴシック" w:hint="eastAsia"/>
          <w:b/>
          <w:bCs/>
          <w:sz w:val="52"/>
          <w:szCs w:val="52"/>
        </w:rPr>
        <w:t>21</w:t>
      </w:r>
      <w:r w:rsidR="00EC09B3" w:rsidRPr="005E6CF2">
        <w:rPr>
          <w:rFonts w:ascii="ＭＳ ゴシック" w:eastAsia="ＭＳ ゴシック" w:hAnsi="ＭＳ ゴシック" w:hint="eastAsia"/>
          <w:b/>
          <w:bCs/>
          <w:sz w:val="40"/>
          <w:szCs w:val="40"/>
        </w:rPr>
        <w:t>日（</w:t>
      </w:r>
      <w:r w:rsidR="0080344E" w:rsidRPr="005E6CF2">
        <w:rPr>
          <w:rFonts w:ascii="ＭＳ ゴシック" w:eastAsia="ＭＳ ゴシック" w:hAnsi="ＭＳ ゴシック" w:hint="eastAsia"/>
          <w:b/>
          <w:bCs/>
          <w:sz w:val="40"/>
          <w:szCs w:val="40"/>
        </w:rPr>
        <w:t>月</w:t>
      </w:r>
      <w:r w:rsidR="00EC09B3" w:rsidRPr="005E6CF2">
        <w:rPr>
          <w:rFonts w:ascii="ＭＳ ゴシック" w:eastAsia="ＭＳ ゴシック" w:hAnsi="ＭＳ ゴシック" w:hint="eastAsia"/>
          <w:b/>
          <w:bCs/>
          <w:sz w:val="40"/>
          <w:szCs w:val="40"/>
        </w:rPr>
        <w:t>）</w:t>
      </w:r>
      <w:r w:rsidR="005E6CF2" w:rsidRPr="005E6CF2">
        <w:rPr>
          <w:rFonts w:ascii="ＭＳ ゴシック" w:eastAsia="ＭＳ ゴシック" w:hAnsi="ＭＳ ゴシック" w:hint="eastAsia"/>
          <w:b/>
          <w:bCs/>
          <w:sz w:val="40"/>
          <w:szCs w:val="40"/>
        </w:rPr>
        <w:t>13</w:t>
      </w:r>
      <w:r w:rsidR="00D22BD4" w:rsidRPr="005E6CF2">
        <w:rPr>
          <w:rFonts w:ascii="ＭＳ ゴシック" w:eastAsia="ＭＳ ゴシック" w:hAnsi="ＭＳ ゴシック" w:hint="eastAsia"/>
          <w:b/>
          <w:bCs/>
          <w:sz w:val="40"/>
          <w:szCs w:val="40"/>
        </w:rPr>
        <w:t>:</w:t>
      </w:r>
      <w:r w:rsidR="005E6CF2" w:rsidRPr="005E6CF2">
        <w:rPr>
          <w:rFonts w:ascii="ＭＳ ゴシック" w:eastAsia="ＭＳ ゴシック" w:hAnsi="ＭＳ ゴシック" w:hint="eastAsia"/>
          <w:b/>
          <w:bCs/>
          <w:sz w:val="40"/>
          <w:szCs w:val="40"/>
        </w:rPr>
        <w:t>00～15</w:t>
      </w:r>
      <w:r w:rsidR="00D22BD4" w:rsidRPr="005E6CF2">
        <w:rPr>
          <w:rFonts w:ascii="ＭＳ ゴシック" w:eastAsia="ＭＳ ゴシック" w:hAnsi="ＭＳ ゴシック" w:hint="eastAsia"/>
          <w:b/>
          <w:bCs/>
          <w:sz w:val="40"/>
          <w:szCs w:val="40"/>
        </w:rPr>
        <w:t>:</w:t>
      </w:r>
      <w:r w:rsidR="005E6CF2" w:rsidRPr="005E6CF2">
        <w:rPr>
          <w:rFonts w:ascii="ＭＳ ゴシック" w:eastAsia="ＭＳ ゴシック" w:hAnsi="ＭＳ ゴシック" w:hint="eastAsia"/>
          <w:b/>
          <w:bCs/>
          <w:sz w:val="40"/>
          <w:szCs w:val="40"/>
        </w:rPr>
        <w:t>00</w:t>
      </w:r>
    </w:p>
    <w:p w14:paraId="05A5B07C" w14:textId="08D470A0" w:rsidR="00EC09B3" w:rsidRPr="00186459" w:rsidRDefault="000352A8" w:rsidP="000352A8">
      <w:pPr>
        <w:spacing w:beforeLines="30" w:before="108" w:line="440" w:lineRule="exact"/>
        <w:ind w:firstLineChars="400" w:firstLine="840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6031BF42" wp14:editId="414FAFB5">
            <wp:simplePos x="0" y="0"/>
            <wp:positionH relativeFrom="column">
              <wp:posOffset>6240780</wp:posOffset>
            </wp:positionH>
            <wp:positionV relativeFrom="paragraph">
              <wp:posOffset>328295</wp:posOffset>
            </wp:positionV>
            <wp:extent cx="885825" cy="885825"/>
            <wp:effectExtent l="0" t="0" r="9525" b="9525"/>
            <wp:wrapNone/>
            <wp:docPr id="174040567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8A3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会　  場</w:t>
      </w:r>
      <w:r w:rsidR="00D00B63" w:rsidRPr="00186459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EC09B3" w:rsidRPr="00186459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：</w:t>
      </w:r>
      <w:r w:rsidR="0080344E" w:rsidRPr="007358A3">
        <w:rPr>
          <w:rFonts w:ascii="ＭＳ ゴシック" w:eastAsia="ＭＳ ゴシック" w:hAnsi="ＭＳ ゴシック" w:hint="eastAsia"/>
          <w:b/>
          <w:bCs/>
          <w:sz w:val="40"/>
          <w:szCs w:val="40"/>
        </w:rPr>
        <w:t>兵庫県公館</w:t>
      </w:r>
      <w:r w:rsidR="001C1609" w:rsidRPr="007358A3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 大会議室</w:t>
      </w:r>
      <w:r w:rsidR="001C1609" w:rsidRPr="00186459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EC09B3" w:rsidRPr="007358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神戸市中央区</w:t>
      </w:r>
      <w:r w:rsidR="001C1609" w:rsidRPr="007358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下山手通4</w:t>
      </w:r>
      <w:r w:rsidR="00EC09B3" w:rsidRPr="007358A3">
        <w:rPr>
          <w:rFonts w:ascii="ＭＳ ゴシック" w:eastAsia="ＭＳ ゴシック" w:hAnsi="ＭＳ ゴシック"/>
          <w:b/>
          <w:bCs/>
          <w:sz w:val="24"/>
          <w:szCs w:val="24"/>
        </w:rPr>
        <w:t>-</w:t>
      </w:r>
      <w:r w:rsidR="001C1609" w:rsidRPr="007358A3">
        <w:rPr>
          <w:rFonts w:ascii="ＭＳ ゴシック" w:eastAsia="ＭＳ ゴシック" w:hAnsi="ＭＳ ゴシック"/>
          <w:b/>
          <w:bCs/>
          <w:sz w:val="24"/>
          <w:szCs w:val="24"/>
        </w:rPr>
        <w:t>4</w:t>
      </w:r>
      <w:r w:rsidR="00EC09B3" w:rsidRPr="007358A3">
        <w:rPr>
          <w:rFonts w:ascii="ＭＳ ゴシック" w:eastAsia="ＭＳ ゴシック" w:hAnsi="ＭＳ ゴシック"/>
          <w:b/>
          <w:bCs/>
          <w:sz w:val="24"/>
          <w:szCs w:val="24"/>
        </w:rPr>
        <w:t>-</w:t>
      </w:r>
      <w:r w:rsidR="001C1609" w:rsidRPr="007358A3">
        <w:rPr>
          <w:rFonts w:ascii="ＭＳ ゴシック" w:eastAsia="ＭＳ ゴシック" w:hAnsi="ＭＳ ゴシック"/>
          <w:b/>
          <w:bCs/>
          <w:sz w:val="24"/>
          <w:szCs w:val="24"/>
        </w:rPr>
        <w:t>1</w:t>
      </w:r>
      <w:r w:rsidR="00EC09B3" w:rsidRPr="007358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</w:p>
    <w:p w14:paraId="40702665" w14:textId="66392358" w:rsidR="00EC09B3" w:rsidRPr="007358A3" w:rsidRDefault="007358A3" w:rsidP="002807BE">
      <w:pPr>
        <w:spacing w:beforeLines="30" w:before="108" w:line="440" w:lineRule="exact"/>
        <w:ind w:firstLine="839"/>
        <w:rPr>
          <w:rFonts w:ascii="ＭＳ ゴシック" w:eastAsia="ＭＳ ゴシック" w:hAnsi="ＭＳ ゴシック"/>
          <w:b/>
          <w:bCs/>
          <w:color w:val="FFFFFF" w:themeColor="background1"/>
          <w:sz w:val="32"/>
          <w:szCs w:val="32"/>
        </w:rPr>
      </w:pPr>
      <w:r>
        <w:rPr>
          <w:rFonts w:ascii="ＭＳ ゴシック" w:eastAsia="ＭＳ ゴシック" w:hAnsi="ＭＳ ゴシック"/>
          <w:b/>
          <w:bCs/>
          <w:noProof/>
          <w:color w:val="0563C1" w:themeColor="hyperlink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568973" wp14:editId="60CA09F0">
                <wp:simplePos x="0" y="0"/>
                <wp:positionH relativeFrom="column">
                  <wp:posOffset>3350260</wp:posOffset>
                </wp:positionH>
                <wp:positionV relativeFrom="paragraph">
                  <wp:posOffset>57150</wp:posOffset>
                </wp:positionV>
                <wp:extent cx="1905000" cy="33337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E950D" id="正方形/長方形 7" o:spid="_x0000_s1026" style="position:absolute;left:0;text-align:left;margin-left:263.8pt;margin-top:4.5pt;width:150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" filled="f" strokecolor="red" strokeweight="2.5pt"/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定　  員</w:t>
      </w:r>
      <w:r w:rsidR="00D00B63" w:rsidRPr="00186459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EC09B3" w:rsidRPr="00186459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：</w:t>
      </w:r>
      <w:r w:rsidR="00FA65D4" w:rsidRPr="007358A3">
        <w:rPr>
          <w:rFonts w:ascii="ＭＳ ゴシック" w:eastAsia="ＭＳ ゴシック" w:hAnsi="ＭＳ ゴシック"/>
          <w:b/>
          <w:bCs/>
          <w:sz w:val="40"/>
          <w:szCs w:val="40"/>
        </w:rPr>
        <w:t>20</w:t>
      </w:r>
      <w:r w:rsidR="00EC09B3" w:rsidRPr="007358A3">
        <w:rPr>
          <w:rFonts w:ascii="ＭＳ ゴシック" w:eastAsia="ＭＳ ゴシック" w:hAnsi="ＭＳ ゴシック"/>
          <w:b/>
          <w:bCs/>
          <w:sz w:val="40"/>
          <w:szCs w:val="40"/>
        </w:rPr>
        <w:t>0</w:t>
      </w:r>
      <w:r w:rsidR="00EC09B3" w:rsidRPr="007358A3">
        <w:rPr>
          <w:rFonts w:ascii="ＭＳ ゴシック" w:eastAsia="ＭＳ ゴシック" w:hAnsi="ＭＳ ゴシック" w:hint="eastAsia"/>
          <w:b/>
          <w:bCs/>
          <w:sz w:val="40"/>
          <w:szCs w:val="40"/>
        </w:rPr>
        <w:t>名</w:t>
      </w:r>
      <w:r w:rsidR="00EC09B3" w:rsidRPr="00186459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（先着順）</w:t>
      </w:r>
      <w:r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 xml:space="preserve">　</w:t>
      </w:r>
      <w:r w:rsidRPr="007358A3">
        <w:rPr>
          <w:rFonts w:ascii="ＭＳ ゴシック" w:eastAsia="ＭＳ ゴシック" w:hAnsi="ＭＳ ゴシック" w:hint="eastAsia"/>
          <w:b/>
          <w:bCs/>
          <w:color w:val="FF0000"/>
          <w:sz w:val="32"/>
          <w:szCs w:val="32"/>
        </w:rPr>
        <w:t>８月16日(水)〆切</w:t>
      </w:r>
    </w:p>
    <w:p w14:paraId="297DB4A5" w14:textId="2BCBC949" w:rsidR="00EC09B3" w:rsidRPr="007358A3" w:rsidRDefault="007358A3" w:rsidP="002807BE">
      <w:pPr>
        <w:spacing w:beforeLines="30" w:before="108" w:line="440" w:lineRule="exact"/>
        <w:ind w:firstLineChars="350" w:firstLine="843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申　  込</w:t>
      </w:r>
      <w:r w:rsidR="00D00B63" w:rsidRPr="00186459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EC09B3" w:rsidRPr="00186459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：</w:t>
      </w:r>
      <w:r w:rsidR="00DE49EB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事前申込制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="00EB61AD" w:rsidRPr="007358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下記URL又は</w:t>
      </w:r>
      <w:r w:rsidR="007257A2" w:rsidRPr="007358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QR</w:t>
      </w:r>
      <w:r w:rsidR="00DE49EB" w:rsidRPr="007358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ｺｰﾄﾞ</w:t>
      </w:r>
      <w:r w:rsidR="00EC09B3" w:rsidRPr="007358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からお申し込みください。</w:t>
      </w:r>
    </w:p>
    <w:p w14:paraId="6326E445" w14:textId="3151414B" w:rsidR="00EC09B3" w:rsidRDefault="00EC09B3" w:rsidP="002807BE">
      <w:pPr>
        <w:spacing w:beforeLines="20" w:before="72" w:line="360" w:lineRule="exact"/>
        <w:rPr>
          <w:rStyle w:val="a9"/>
          <w:rFonts w:ascii="ＭＳ ゴシック" w:eastAsia="ＭＳ ゴシック" w:hAnsi="ＭＳ ゴシック"/>
          <w:b/>
          <w:bCs/>
          <w:sz w:val="24"/>
          <w:szCs w:val="24"/>
        </w:rPr>
      </w:pPr>
      <w:r w:rsidRPr="00D00B63">
        <w:rPr>
          <w:rFonts w:ascii="ＭＳ ゴシック" w:eastAsia="ＭＳ ゴシック" w:hAnsi="ＭＳ ゴシック" w:hint="eastAsia"/>
          <w:b/>
          <w:bCs/>
          <w:sz w:val="30"/>
          <w:szCs w:val="30"/>
        </w:rPr>
        <w:t xml:space="preserve">　 </w:t>
      </w:r>
      <w:r w:rsidRPr="00D00B63">
        <w:rPr>
          <w:rFonts w:ascii="ＭＳ ゴシック" w:eastAsia="ＭＳ ゴシック" w:hAnsi="ＭＳ ゴシック"/>
          <w:b/>
          <w:bCs/>
          <w:sz w:val="30"/>
          <w:szCs w:val="30"/>
        </w:rPr>
        <w:t xml:space="preserve"> </w:t>
      </w:r>
      <w:r w:rsidRPr="00D00B63">
        <w:rPr>
          <w:rFonts w:ascii="ＭＳ ゴシック" w:eastAsia="ＭＳ ゴシック" w:hAnsi="ＭＳ ゴシック" w:hint="eastAsia"/>
          <w:b/>
          <w:bCs/>
          <w:sz w:val="30"/>
          <w:szCs w:val="30"/>
        </w:rPr>
        <w:t xml:space="preserve">　　　　</w:t>
      </w:r>
      <w:r w:rsidR="00D00B63" w:rsidRPr="00D00B63">
        <w:rPr>
          <w:rFonts w:ascii="ＭＳ ゴシック" w:eastAsia="ＭＳ ゴシック" w:hAnsi="ＭＳ ゴシック" w:hint="eastAsia"/>
          <w:b/>
          <w:bCs/>
          <w:sz w:val="30"/>
          <w:szCs w:val="30"/>
        </w:rPr>
        <w:t xml:space="preserve"> </w:t>
      </w:r>
      <w:r w:rsidR="00D00B63" w:rsidRPr="00D00B63">
        <w:rPr>
          <w:rFonts w:ascii="ＭＳ ゴシック" w:eastAsia="ＭＳ ゴシック" w:hAnsi="ＭＳ ゴシック"/>
          <w:b/>
          <w:bCs/>
          <w:sz w:val="30"/>
          <w:szCs w:val="30"/>
        </w:rPr>
        <w:t xml:space="preserve"> </w:t>
      </w:r>
      <w:r w:rsidR="00D00B63">
        <w:rPr>
          <w:rFonts w:ascii="ＭＳ ゴシック" w:eastAsia="ＭＳ ゴシック" w:hAnsi="ＭＳ ゴシック"/>
          <w:b/>
          <w:bCs/>
          <w:sz w:val="30"/>
          <w:szCs w:val="30"/>
        </w:rPr>
        <w:t xml:space="preserve"> </w:t>
      </w:r>
      <w:r w:rsidR="000352A8" w:rsidRPr="000979AA">
        <w:rPr>
          <w:rFonts w:ascii="ＭＳ Ｐゴシック" w:eastAsia="ＭＳ Ｐゴシック" w:hAnsi="ＭＳ Ｐゴシック"/>
          <w:b/>
          <w:bCs/>
          <w:sz w:val="30"/>
          <w:szCs w:val="30"/>
        </w:rPr>
        <w:t>https://web.hyogo-iic.ne.jp/sdgs/information/forum2023</w:t>
      </w:r>
    </w:p>
    <w:p w14:paraId="2B80353D" w14:textId="136D9D1B" w:rsidR="002B0741" w:rsidRDefault="00CD7750" w:rsidP="002807BE">
      <w:pPr>
        <w:spacing w:afterLines="30" w:after="108" w:line="80" w:lineRule="exact"/>
        <w:jc w:val="center"/>
        <w:rPr>
          <w:rFonts w:ascii="ＭＳ Ｐゴシック" w:eastAsia="ＭＳ Ｐゴシック" w:hAnsi="ＭＳ Ｐゴシック"/>
          <w:b/>
          <w:bCs/>
          <w:w w:val="150"/>
          <w:sz w:val="36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3AFBC08" wp14:editId="40FE61F9">
                <wp:simplePos x="0" y="0"/>
                <wp:positionH relativeFrom="margin">
                  <wp:posOffset>130810</wp:posOffset>
                </wp:positionH>
                <wp:positionV relativeFrom="paragraph">
                  <wp:posOffset>65405</wp:posOffset>
                </wp:positionV>
                <wp:extent cx="7035800" cy="5200650"/>
                <wp:effectExtent l="0" t="0" r="12700" b="19050"/>
                <wp:wrapNone/>
                <wp:docPr id="20" name="四角形: 角を丸くす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0" cy="5200650"/>
                        </a:xfrm>
                        <a:prstGeom prst="roundRect">
                          <a:avLst>
                            <a:gd name="adj" fmla="val 2989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53FC3" id="四角形: 角を丸くする 20" o:spid="_x0000_s1026" style="position:absolute;left:0;text-align:left;margin-left:10.3pt;margin-top:5.15pt;width:554pt;height:409.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" filled="f" strokecolor="#0070c0" strokeweight="2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7E7495B7" w14:textId="38F91DB2" w:rsidR="0084125E" w:rsidRPr="00C22BCD" w:rsidRDefault="00A25E08" w:rsidP="00BC1902">
      <w:pPr>
        <w:spacing w:afterLines="10" w:after="36" w:line="400" w:lineRule="exact"/>
        <w:jc w:val="center"/>
        <w:rPr>
          <w:rFonts w:ascii="ＭＳ Ｐゴシック" w:eastAsia="ＭＳ Ｐゴシック" w:hAnsi="ＭＳ Ｐゴシック"/>
          <w:b/>
          <w:bCs/>
          <w:w w:val="1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7992" behindDoc="0" locked="0" layoutInCell="1" allowOverlap="1" wp14:anchorId="4EE7F17F" wp14:editId="73E0505B">
            <wp:simplePos x="0" y="0"/>
            <wp:positionH relativeFrom="column">
              <wp:posOffset>5769610</wp:posOffset>
            </wp:positionH>
            <wp:positionV relativeFrom="paragraph">
              <wp:posOffset>58420</wp:posOffset>
            </wp:positionV>
            <wp:extent cx="1133475" cy="1344295"/>
            <wp:effectExtent l="0" t="0" r="9525" b="8255"/>
            <wp:wrapNone/>
            <wp:docPr id="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9" t="6542" r="9051" b="31929"/>
                    <a:stretch/>
                  </pic:blipFill>
                  <pic:spPr bwMode="auto">
                    <a:xfrm>
                      <a:off x="0" y="0"/>
                      <a:ext cx="1133475" cy="13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E43" w:rsidRPr="00C22BCD">
        <w:rPr>
          <w:rFonts w:ascii="ＭＳ Ｐゴシック" w:eastAsia="ＭＳ Ｐゴシック" w:hAnsi="ＭＳ Ｐゴシック" w:hint="eastAsia"/>
          <w:b/>
          <w:bCs/>
          <w:w w:val="150"/>
          <w:sz w:val="28"/>
          <w:szCs w:val="28"/>
        </w:rPr>
        <w:t>～</w:t>
      </w:r>
      <w:r w:rsidR="00970E43" w:rsidRPr="007B48E7">
        <w:rPr>
          <w:rFonts w:ascii="ＭＳ Ｐゴシック" w:eastAsia="ＭＳ Ｐゴシック" w:hAnsi="ＭＳ Ｐゴシック" w:hint="eastAsia"/>
          <w:b/>
          <w:bCs/>
          <w:spacing w:val="323"/>
          <w:kern w:val="0"/>
          <w:sz w:val="28"/>
          <w:szCs w:val="28"/>
          <w:fitText w:val="2550" w:id="-1218797824"/>
        </w:rPr>
        <w:t>プログラ</w:t>
      </w:r>
      <w:r w:rsidR="00970E43" w:rsidRPr="007B48E7">
        <w:rPr>
          <w:rFonts w:ascii="ＭＳ Ｐゴシック" w:eastAsia="ＭＳ Ｐゴシック" w:hAnsi="ＭＳ Ｐゴシック" w:hint="eastAsia"/>
          <w:b/>
          <w:bCs/>
          <w:spacing w:val="1"/>
          <w:kern w:val="0"/>
          <w:sz w:val="28"/>
          <w:szCs w:val="28"/>
          <w:fitText w:val="2550" w:id="-1218797824"/>
        </w:rPr>
        <w:t>ム</w:t>
      </w:r>
      <w:r w:rsidR="00970E43" w:rsidRPr="00C22BCD">
        <w:rPr>
          <w:rFonts w:ascii="ＭＳ Ｐゴシック" w:eastAsia="ＭＳ Ｐゴシック" w:hAnsi="ＭＳ Ｐゴシック" w:hint="eastAsia"/>
          <w:b/>
          <w:bCs/>
          <w:w w:val="150"/>
          <w:sz w:val="28"/>
          <w:szCs w:val="28"/>
        </w:rPr>
        <w:t>～</w:t>
      </w:r>
    </w:p>
    <w:p w14:paraId="2C8DDE01" w14:textId="79FDE5C3" w:rsidR="001618C4" w:rsidRPr="00723DAA" w:rsidRDefault="001618C4" w:rsidP="0037081B">
      <w:pPr>
        <w:spacing w:beforeLines="50" w:before="180" w:line="260" w:lineRule="exact"/>
        <w:ind w:firstLineChars="100" w:firstLine="301"/>
        <w:rPr>
          <w:rFonts w:ascii="ＭＳ Ｐゴシック" w:eastAsia="ＭＳ Ｐゴシック" w:hAnsi="ＭＳ Ｐゴシック"/>
          <w:b/>
          <w:bCs/>
          <w:sz w:val="30"/>
          <w:szCs w:val="30"/>
        </w:rPr>
      </w:pPr>
      <w:r w:rsidRPr="00723DAA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■</w:t>
      </w:r>
      <w:r w:rsidR="00CD7750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 xml:space="preserve"> </w:t>
      </w:r>
      <w:r w:rsidRPr="00723DAA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開会挨拶</w:t>
      </w:r>
      <w:r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１</w:t>
      </w:r>
      <w:r w:rsidR="001C1609"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３</w:t>
      </w:r>
      <w:r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：００～１</w:t>
      </w:r>
      <w:r w:rsidR="001C1609"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３</w:t>
      </w:r>
      <w:r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：１０）</w:t>
      </w:r>
      <w:r w:rsidR="00D25B8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D25B8A" w:rsidRPr="009E3F26">
        <w:rPr>
          <w:rFonts w:ascii="ＭＳ Ｐゴシック" w:eastAsia="ＭＳ Ｐゴシック" w:hAnsi="ＭＳ Ｐゴシック" w:hint="eastAsia"/>
          <w:sz w:val="24"/>
          <w:szCs w:val="24"/>
        </w:rPr>
        <w:t>兵庫県知事</w:t>
      </w:r>
      <w:r w:rsidR="00D25B8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25B8A" w:rsidRPr="009E3F26">
        <w:rPr>
          <w:rFonts w:ascii="ＭＳ Ｐゴシック" w:eastAsia="ＭＳ Ｐゴシック" w:hAnsi="ＭＳ Ｐゴシック" w:hint="eastAsia"/>
          <w:sz w:val="32"/>
          <w:szCs w:val="32"/>
        </w:rPr>
        <w:t>齋藤 元彦</w:t>
      </w:r>
    </w:p>
    <w:p w14:paraId="598AA022" w14:textId="2422599D" w:rsidR="0084125E" w:rsidRPr="00723DAA" w:rsidRDefault="00C45D20" w:rsidP="0037081B">
      <w:pPr>
        <w:spacing w:beforeLines="80" w:before="288" w:line="260" w:lineRule="exact"/>
        <w:ind w:firstLineChars="100" w:firstLine="301"/>
        <w:rPr>
          <w:rFonts w:ascii="ＭＳ Ｐゴシック" w:eastAsia="ＭＳ Ｐゴシック" w:hAnsi="ＭＳ Ｐゴシック"/>
          <w:b/>
          <w:bCs/>
          <w:sz w:val="30"/>
          <w:szCs w:val="30"/>
        </w:rPr>
      </w:pPr>
      <w:r w:rsidRPr="00723DAA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■</w:t>
      </w:r>
      <w:r w:rsidR="00CD7750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 xml:space="preserve"> </w:t>
      </w:r>
      <w:r w:rsidR="001C1609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基調講演</w:t>
      </w:r>
      <w:r w:rsidR="0084125E"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１</w:t>
      </w:r>
      <w:r w:rsidR="001C1609"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３</w:t>
      </w:r>
      <w:r w:rsidR="0084125E"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：</w:t>
      </w:r>
      <w:r w:rsidR="001618C4"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</w:t>
      </w:r>
      <w:r w:rsidR="0084125E"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０～１</w:t>
      </w:r>
      <w:r w:rsidR="001C1609"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３</w:t>
      </w:r>
      <w:r w:rsidR="0084125E"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：</w:t>
      </w:r>
      <w:r w:rsidR="001C1609"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４</w:t>
      </w:r>
      <w:r w:rsidR="0084125E"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０）</w:t>
      </w:r>
      <w:r w:rsidR="002552BB" w:rsidRPr="00723DAA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 xml:space="preserve"> </w:t>
      </w:r>
      <w:r w:rsidR="00970E43" w:rsidRPr="0037081B">
        <w:rPr>
          <w:rFonts w:ascii="ＭＳ Ｐゴシック" w:eastAsia="ＭＳ Ｐゴシック" w:hAnsi="ＭＳ Ｐゴシック" w:hint="eastAsia"/>
          <w:b/>
          <w:bCs/>
          <w:sz w:val="32"/>
          <w:szCs w:val="40"/>
        </w:rPr>
        <w:t>「</w:t>
      </w:r>
      <w:r w:rsidR="00C22BCD" w:rsidRPr="0037081B">
        <w:rPr>
          <w:rFonts w:ascii="ＭＳ Ｐゴシック" w:eastAsia="ＭＳ Ｐゴシック" w:hAnsi="ＭＳ Ｐゴシック"/>
          <w:b/>
          <w:bCs/>
          <w:sz w:val="32"/>
          <w:szCs w:val="40"/>
        </w:rPr>
        <w:t>SDG</w:t>
      </w:r>
      <w:r w:rsidR="00D63719" w:rsidRPr="0037081B">
        <w:rPr>
          <w:rFonts w:ascii="ＭＳ Ｐゴシック" w:eastAsia="ＭＳ Ｐゴシック" w:hAnsi="ＭＳ Ｐゴシック" w:hint="eastAsia"/>
          <w:b/>
          <w:bCs/>
          <w:sz w:val="32"/>
          <w:szCs w:val="40"/>
        </w:rPr>
        <w:t>s</w:t>
      </w:r>
      <w:r w:rsidR="00C07B1E" w:rsidRPr="0037081B">
        <w:rPr>
          <w:rFonts w:ascii="ＭＳ Ｐゴシック" w:eastAsia="ＭＳ Ｐゴシック" w:hAnsi="ＭＳ Ｐゴシック" w:hint="eastAsia"/>
          <w:b/>
          <w:bCs/>
          <w:sz w:val="32"/>
          <w:szCs w:val="40"/>
        </w:rPr>
        <w:t>認証制度</w:t>
      </w:r>
      <w:r w:rsidR="00C22BCD" w:rsidRPr="0037081B">
        <w:rPr>
          <w:rFonts w:ascii="ＭＳ Ｐゴシック" w:eastAsia="ＭＳ Ｐゴシック" w:hAnsi="ＭＳ Ｐゴシック" w:hint="eastAsia"/>
          <w:b/>
          <w:bCs/>
          <w:sz w:val="32"/>
          <w:szCs w:val="40"/>
        </w:rPr>
        <w:t>の課題とこれから</w:t>
      </w:r>
      <w:r w:rsidR="00970E43" w:rsidRPr="0037081B">
        <w:rPr>
          <w:rFonts w:ascii="ＭＳ Ｐゴシック" w:eastAsia="ＭＳ Ｐゴシック" w:hAnsi="ＭＳ Ｐゴシック"/>
          <w:b/>
          <w:bCs/>
          <w:sz w:val="32"/>
          <w:szCs w:val="40"/>
        </w:rPr>
        <w:t>」</w:t>
      </w:r>
    </w:p>
    <w:p w14:paraId="2E5E26B0" w14:textId="4DAA4CBD" w:rsidR="002807BE" w:rsidRDefault="00464E3A" w:rsidP="001E1005">
      <w:pPr>
        <w:spacing w:beforeLines="80" w:before="288" w:line="140" w:lineRule="exact"/>
        <w:ind w:firstLineChars="250" w:firstLine="600"/>
        <w:rPr>
          <w:rFonts w:ascii="ＭＳ Ｐゴシック" w:eastAsia="ＭＳ Ｐゴシック" w:hAnsi="ＭＳ Ｐゴシック"/>
          <w:sz w:val="24"/>
          <w:szCs w:val="24"/>
        </w:rPr>
      </w:pPr>
      <w:r w:rsidRPr="00C22BCD">
        <w:rPr>
          <w:rFonts w:ascii="ＭＳ Ｐゴシック" w:eastAsia="ＭＳ Ｐゴシック" w:hAnsi="ＭＳ Ｐゴシック" w:hint="eastAsia"/>
          <w:sz w:val="24"/>
          <w:szCs w:val="24"/>
        </w:rPr>
        <w:t>講師：</w:t>
      </w:r>
      <w:r w:rsidR="00A25E08">
        <w:rPr>
          <w:rFonts w:ascii="ＭＳ Ｐゴシック" w:eastAsia="ＭＳ Ｐゴシック" w:hAnsi="ＭＳ Ｐゴシック" w:hint="eastAsia"/>
          <w:sz w:val="24"/>
          <w:szCs w:val="24"/>
        </w:rPr>
        <w:t>慶應</w:t>
      </w:r>
      <w:r w:rsidR="009D2C20" w:rsidRPr="00C22BCD">
        <w:rPr>
          <w:rFonts w:ascii="ＭＳ Ｐゴシック" w:eastAsia="ＭＳ Ｐゴシック" w:hAnsi="ＭＳ Ｐゴシック" w:hint="eastAsia"/>
          <w:sz w:val="24"/>
          <w:szCs w:val="24"/>
        </w:rPr>
        <w:t>義塾大学大学院</w:t>
      </w:r>
    </w:p>
    <w:p w14:paraId="75DC9426" w14:textId="4B749545" w:rsidR="009D2C20" w:rsidRPr="00C22BCD" w:rsidRDefault="009D2C20" w:rsidP="00CD7750">
      <w:pPr>
        <w:spacing w:beforeLines="50" w:before="180" w:line="140" w:lineRule="exact"/>
        <w:ind w:leftChars="50" w:left="105" w:firstLineChars="350" w:firstLine="840"/>
        <w:rPr>
          <w:rFonts w:ascii="ＭＳ Ｐゴシック" w:eastAsia="ＭＳ Ｐゴシック" w:hAnsi="ＭＳ Ｐゴシック"/>
          <w:sz w:val="24"/>
          <w:szCs w:val="24"/>
        </w:rPr>
      </w:pPr>
      <w:r w:rsidRPr="00C22BCD">
        <w:rPr>
          <w:rFonts w:ascii="ＭＳ Ｐゴシック" w:eastAsia="ＭＳ Ｐゴシック" w:hAnsi="ＭＳ Ｐゴシック" w:hint="eastAsia"/>
          <w:sz w:val="24"/>
          <w:szCs w:val="24"/>
        </w:rPr>
        <w:t>政策・メディア研究科教授</w:t>
      </w:r>
      <w:r w:rsidR="00C22BC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C22BCD" w:rsidRPr="00C2545E">
        <w:rPr>
          <w:rFonts w:ascii="ＭＳ Ｐゴシック" w:eastAsia="ＭＳ Ｐゴシック" w:hAnsi="ＭＳ Ｐゴシック" w:hint="eastAsia"/>
          <w:b/>
          <w:sz w:val="32"/>
          <w:szCs w:val="24"/>
        </w:rPr>
        <w:t>蟹江 憲史</w:t>
      </w:r>
      <w:r w:rsidR="00C22BCD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C22BCD" w:rsidRPr="00C22BCD">
        <w:rPr>
          <w:rFonts w:ascii="ＭＳ Ｐゴシック" w:eastAsia="ＭＳ Ｐゴシック" w:hAnsi="ＭＳ Ｐゴシック" w:hint="eastAsia"/>
          <w:sz w:val="24"/>
          <w:szCs w:val="24"/>
        </w:rPr>
        <w:t>氏</w:t>
      </w:r>
    </w:p>
    <w:p w14:paraId="04416B53" w14:textId="516D6983" w:rsidR="00BB09AA" w:rsidRDefault="00CD7750" w:rsidP="002807BE">
      <w:pPr>
        <w:spacing w:beforeLines="50" w:before="180" w:line="20" w:lineRule="exact"/>
        <w:ind w:leftChars="50" w:left="105" w:firstLineChars="200" w:firstLine="1440"/>
        <w:rPr>
          <w:rFonts w:ascii="ＭＳ Ｐゴシック" w:eastAsia="ＭＳ Ｐゴシック" w:hAnsi="ＭＳ Ｐゴシック"/>
          <w:sz w:val="24"/>
        </w:rPr>
      </w:pPr>
      <w:r w:rsidRPr="002807BE">
        <w:rPr>
          <w:rFonts w:ascii="BIZ UDゴシック" w:eastAsia="BIZ UDゴシック" w:hAnsi="BIZ UDゴシック"/>
          <w:b/>
          <w:bCs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DE11F3" wp14:editId="70250CC6">
                <wp:simplePos x="0" y="0"/>
                <wp:positionH relativeFrom="column">
                  <wp:posOffset>5829935</wp:posOffset>
                </wp:positionH>
                <wp:positionV relativeFrom="paragraph">
                  <wp:posOffset>24765</wp:posOffset>
                </wp:positionV>
                <wp:extent cx="982980" cy="349250"/>
                <wp:effectExtent l="0" t="0" r="0" b="0"/>
                <wp:wrapNone/>
                <wp:docPr id="23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49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541F13" w14:textId="392DB996" w:rsidR="001C0B34" w:rsidRDefault="001C0B34" w:rsidP="001C0B3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蟹江 憲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史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教授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11F3" id="_x0000_s1028" type="#_x0000_t202" style="position:absolute;left:0;text-align:left;margin-left:459.05pt;margin-top:1.95pt;width:77.4pt;height:27.5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" filled="f" stroked="f">
                <v:textbox>
                  <w:txbxContent>
                    <w:p w14:paraId="06541F13" w14:textId="392DB996" w:rsidR="001C0B34" w:rsidRDefault="001C0B34" w:rsidP="001C0B3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蟹江 憲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史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教授</w:t>
                      </w:r>
                    </w:p>
                  </w:txbxContent>
                </v:textbox>
              </v:shape>
            </w:pict>
          </mc:Fallback>
        </mc:AlternateContent>
      </w:r>
    </w:p>
    <w:p w14:paraId="1CF02F56" w14:textId="6D759C9B" w:rsidR="00922777" w:rsidRPr="002807BE" w:rsidRDefault="00CD7750" w:rsidP="00CD7750">
      <w:pPr>
        <w:spacing w:beforeLines="20" w:before="72" w:line="400" w:lineRule="exact"/>
        <w:ind w:firstLineChars="85" w:firstLine="612"/>
        <w:rPr>
          <w:rFonts w:ascii="ＭＳ Ｐゴシック" w:eastAsia="ＭＳ Ｐゴシック" w:hAnsi="ＭＳ Ｐゴシック"/>
          <w:sz w:val="24"/>
        </w:rPr>
      </w:pPr>
      <w:r w:rsidRPr="002807BE">
        <w:rPr>
          <w:rFonts w:ascii="BIZ UDゴシック" w:eastAsia="BIZ UDゴシック" w:hAnsi="BIZ UDゴシック"/>
          <w:b/>
          <w:bCs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B98FDA" wp14:editId="69C31C6D">
                <wp:simplePos x="0" y="0"/>
                <wp:positionH relativeFrom="column">
                  <wp:posOffset>6099810</wp:posOffset>
                </wp:positionH>
                <wp:positionV relativeFrom="paragraph">
                  <wp:posOffset>1145540</wp:posOffset>
                </wp:positionV>
                <wp:extent cx="982980" cy="230505"/>
                <wp:effectExtent l="0" t="0" r="0" b="0"/>
                <wp:wrapNone/>
                <wp:docPr id="828953412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9F2646" w14:textId="76537357" w:rsidR="00AD0F92" w:rsidRDefault="00AD0F92" w:rsidP="00AD0F9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著書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多数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98FDA" id="_x0000_s1029" type="#_x0000_t202" style="position:absolute;left:0;text-align:left;margin-left:480.3pt;margin-top:90.2pt;width:77.4pt;height:18.15pt;z-index:2517678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" filled="f" stroked="f">
                <v:textbox style="mso-fit-shape-to-text:t">
                  <w:txbxContent>
                    <w:p w14:paraId="739F2646" w14:textId="76537357" w:rsidR="00AD0F92" w:rsidRDefault="00AD0F92" w:rsidP="00AD0F9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著書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多数</w:t>
                      </w:r>
                    </w:p>
                  </w:txbxContent>
                </v:textbox>
              </v:shape>
            </w:pict>
          </mc:Fallback>
        </mc:AlternateContent>
      </w:r>
      <w:r w:rsidRPr="002807BE">
        <w:rPr>
          <w:rFonts w:ascii="ＭＳ Ｐゴシック" w:eastAsia="ＭＳ Ｐゴシック" w:hAnsi="ＭＳ Ｐゴシック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3116" behindDoc="0" locked="0" layoutInCell="1" allowOverlap="1" wp14:anchorId="7765281F" wp14:editId="7D266AA5">
                <wp:simplePos x="0" y="0"/>
                <wp:positionH relativeFrom="column">
                  <wp:posOffset>5867400</wp:posOffset>
                </wp:positionH>
                <wp:positionV relativeFrom="paragraph">
                  <wp:posOffset>172085</wp:posOffset>
                </wp:positionV>
                <wp:extent cx="1140460" cy="935990"/>
                <wp:effectExtent l="152400" t="38100" r="154940" b="92710"/>
                <wp:wrapNone/>
                <wp:docPr id="30" name="グループ化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40460" cy="935990"/>
                          <a:chOff x="0" y="0"/>
                          <a:chExt cx="2388911" cy="1962943"/>
                        </a:xfrm>
                      </wpg:grpSpPr>
                      <pic:pic xmlns:pic="http://schemas.openxmlformats.org/drawingml/2006/picture">
                        <pic:nvPicPr>
                          <pic:cNvPr id="31" name="Picture 10" descr="マンガでわかる！はじめてのSDGs図鑑 蟹江憲史(監修) - 永岡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0000">
                            <a:off x="1128911" y="169390"/>
                            <a:ext cx="1260000" cy="1787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8953408" name="Picture 8" descr="43230625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45"/>
                          <a:stretch/>
                        </pic:blipFill>
                        <pic:spPr bwMode="auto">
                          <a:xfrm rot="20100000">
                            <a:off x="0" y="292411"/>
                            <a:ext cx="1260000" cy="1670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8953409" name="Picture 6" descr="Amazon.co.jp: みんなが知ってる企業のSDGs 環境に関わる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0000">
                            <a:off x="806256" y="88739"/>
                            <a:ext cx="1332000" cy="1748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8953410" name="Picture 2" descr="通常在庫品 持続可能な開発目標とは何か 2030年へ向けた変革の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1" t="10895" r="62116" b="11615"/>
                          <a:stretch/>
                        </pic:blipFill>
                        <pic:spPr bwMode="auto">
                          <a:xfrm rot="20700000">
                            <a:off x="314426" y="134407"/>
                            <a:ext cx="1260000" cy="1796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8953411" name="Picture 4" descr="Amazon.co.jp: SDGs（持続可能な開発目標） (中公新書) : 蟹江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49" r="34854" b="9840"/>
                          <a:stretch/>
                        </pic:blipFill>
                        <pic:spPr bwMode="auto">
                          <a:xfrm>
                            <a:off x="604627" y="0"/>
                            <a:ext cx="1260000" cy="19428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F9974" id="グループ化 6" o:spid="_x0000_s1026" style="position:absolute;left:0;text-align:left;margin-left:462pt;margin-top:13.55pt;width:89.8pt;height:73.7pt;z-index:251653116;mso-width-relative:margin;mso-height-relative:margin" coordsize="23889,196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マンガでわかる！はじめてのSDGs図鑑 蟹江憲史(監修) - 永岡 ..." style="position:absolute;left:11289;top:1693;width:12600;height:17871;rotation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">
                  <v:imagedata r:id="rId17" o:title="マンガでわかる！はじめてのSDGs図鑑 蟹江憲史(監修) - 永岡 .."/>
                </v:shape>
                <v:shape id="Picture 8" o:spid="_x0000_s1028" type="#_x0000_t75" alt="4323062532.jpg" style="position:absolute;top:2924;width:12600;height:16705;rotation:-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">
                  <v:imagedata r:id="rId18" o:title="4323062532" cropright="1340f"/>
                </v:shape>
                <v:shape id="Picture 6" o:spid="_x0000_s1029" type="#_x0000_t75" alt="Amazon.co.jp: みんなが知ってる企業のSDGs 環境に関わる ..." style="position:absolute;left:8062;top:887;width:13320;height:17480;rotation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">
                  <v:imagedata r:id="rId19" o:title=" みんなが知ってる企業のSDGs 環境に関わる .."/>
                </v:shape>
                <v:shape id="Picture 2" o:spid="_x0000_s1030" type="#_x0000_t75" alt="通常在庫品 持続可能な開発目標とは何か 2030年へ向けた変革の ..." style="position:absolute;left:3144;top:1344;width:12600;height:17968;rotation:-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">
                  <v:imagedata r:id="rId20" o:title="通常在庫品 持続可能な開発目標とは何か 2030年へ向けた変革の .." croptop="7140f" cropbottom="7612f" cropleft="6279f" cropright="40708f"/>
                </v:shape>
                <v:shape id="Picture 4" o:spid="_x0000_s1031" type="#_x0000_t75" alt="Amazon.co.jp: SDGs（持続可能な開発目標） (中公新書) : 蟹江 ..." style="position:absolute;left:6046;width:12600;height:19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">
                  <v:imagedata r:id="rId21" o:title=" 蟹江 .." cropbottom="6449f" cropleft="22576f" cropright="22842f"/>
                </v:shape>
              </v:group>
            </w:pict>
          </mc:Fallback>
        </mc:AlternateContent>
      </w:r>
      <w:r w:rsidRPr="002807BE">
        <w:rPr>
          <w:noProof/>
          <w:sz w:val="22"/>
        </w:rPr>
        <w:drawing>
          <wp:anchor distT="0" distB="0" distL="114300" distR="114300" simplePos="0" relativeHeight="251776000" behindDoc="0" locked="0" layoutInCell="1" allowOverlap="1" wp14:anchorId="4B401FD1" wp14:editId="45D62F1B">
            <wp:simplePos x="0" y="0"/>
            <wp:positionH relativeFrom="margin">
              <wp:posOffset>4927600</wp:posOffset>
            </wp:positionH>
            <wp:positionV relativeFrom="paragraph">
              <wp:posOffset>98425</wp:posOffset>
            </wp:positionV>
            <wp:extent cx="732790" cy="1043940"/>
            <wp:effectExtent l="0" t="0" r="0" b="3810"/>
            <wp:wrapNone/>
            <wp:docPr id="2052" name="Picture 4" descr="gsdr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gsdr cov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7BE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FEE211E" wp14:editId="44D9FFB1">
                <wp:simplePos x="0" y="0"/>
                <wp:positionH relativeFrom="margin">
                  <wp:posOffset>216535</wp:posOffset>
                </wp:positionH>
                <wp:positionV relativeFrom="paragraph">
                  <wp:posOffset>5715</wp:posOffset>
                </wp:positionV>
                <wp:extent cx="4495800" cy="1143635"/>
                <wp:effectExtent l="0" t="0" r="19050" b="18415"/>
                <wp:wrapNone/>
                <wp:docPr id="25" name="四角形: 角を丸くす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0" cy="1143635"/>
                        </a:xfrm>
                        <a:prstGeom prst="roundRect">
                          <a:avLst>
                            <a:gd name="adj" fmla="val 2989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1A867" id="四角形: 角を丸くする 20" o:spid="_x0000_s1026" style="position:absolute;left:0;text-align:left;margin-left:17.05pt;margin-top:.45pt;width:354pt;height:90.0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" filled="f" strokecolor="#0070c0" strokeweight="2pt">
                <v:stroke joinstyle="miter"/>
                <v:path arrowok="t"/>
                <w10:wrap anchorx="margin"/>
              </v:roundrect>
            </w:pict>
          </mc:Fallback>
        </mc:AlternateContent>
      </w:r>
      <w:r w:rsidR="009D2C20" w:rsidRPr="002807BE">
        <w:rPr>
          <w:rFonts w:ascii="ＭＳ Ｐゴシック" w:eastAsia="ＭＳ Ｐゴシック" w:hAnsi="ＭＳ Ｐゴシック"/>
          <w:sz w:val="24"/>
        </w:rPr>
        <w:t>1969年生まれ</w:t>
      </w:r>
      <w:r w:rsidR="009D2C20" w:rsidRPr="002807BE">
        <w:rPr>
          <w:rFonts w:ascii="ＭＳ Ｐゴシック" w:eastAsia="ＭＳ Ｐゴシック" w:hAnsi="ＭＳ Ｐゴシック" w:hint="eastAsia"/>
          <w:sz w:val="24"/>
        </w:rPr>
        <w:t>。</w:t>
      </w:r>
      <w:r w:rsidR="00922777" w:rsidRPr="002807BE">
        <w:rPr>
          <w:rFonts w:ascii="ＭＳ Ｐゴシック" w:eastAsia="ＭＳ Ｐゴシック" w:hAnsi="ＭＳ Ｐゴシック"/>
          <w:sz w:val="24"/>
        </w:rPr>
        <w:t>日本におけるSDGs研究の第一人者</w:t>
      </w:r>
      <w:r w:rsidR="00922777" w:rsidRPr="002807BE">
        <w:rPr>
          <w:rFonts w:ascii="ＭＳ Ｐゴシック" w:eastAsia="ＭＳ Ｐゴシック" w:hAnsi="ＭＳ Ｐゴシック" w:hint="eastAsia"/>
          <w:sz w:val="24"/>
        </w:rPr>
        <w:t>。</w:t>
      </w:r>
    </w:p>
    <w:p w14:paraId="53606BC2" w14:textId="3CB1D027" w:rsidR="00954E67" w:rsidRPr="002807BE" w:rsidRDefault="00922777" w:rsidP="00CD7750">
      <w:pPr>
        <w:spacing w:line="400" w:lineRule="exact"/>
        <w:ind w:firstLineChars="250" w:firstLine="600"/>
        <w:rPr>
          <w:rFonts w:ascii="ＭＳ Ｐゴシック" w:eastAsia="ＭＳ Ｐゴシック" w:hAnsi="ＭＳ Ｐゴシック"/>
          <w:sz w:val="24"/>
        </w:rPr>
      </w:pPr>
      <w:r w:rsidRPr="002807BE">
        <w:rPr>
          <w:rFonts w:ascii="ＭＳ Ｐゴシック" w:eastAsia="ＭＳ Ｐゴシック" w:hAnsi="ＭＳ Ｐゴシック" w:hint="eastAsia"/>
          <w:sz w:val="24"/>
        </w:rPr>
        <w:t>国連が４年に１度まとめる</w:t>
      </w:r>
      <w:r w:rsidR="009D2C20" w:rsidRPr="002807BE">
        <w:rPr>
          <w:rFonts w:ascii="ＭＳ Ｐゴシック" w:eastAsia="ＭＳ Ｐゴシック" w:hAnsi="ＭＳ Ｐゴシック" w:hint="eastAsia"/>
          <w:sz w:val="24"/>
        </w:rPr>
        <w:t>『グローバル持続可能な報告書（</w:t>
      </w:r>
      <w:r w:rsidR="009D2C20" w:rsidRPr="002807BE">
        <w:rPr>
          <w:rFonts w:ascii="ＭＳ Ｐゴシック" w:eastAsia="ＭＳ Ｐゴシック" w:hAnsi="ＭＳ Ｐゴシック"/>
          <w:sz w:val="24"/>
        </w:rPr>
        <w:t>GSDR）</w:t>
      </w:r>
    </w:p>
    <w:p w14:paraId="69F5E00C" w14:textId="6E6F338D" w:rsidR="00F25B28" w:rsidRPr="002807BE" w:rsidRDefault="009D2C20" w:rsidP="00CD7750">
      <w:pPr>
        <w:spacing w:line="400" w:lineRule="exact"/>
        <w:ind w:firstLineChars="250" w:firstLine="600"/>
        <w:rPr>
          <w:rFonts w:ascii="ＭＳ Ｐゴシック" w:eastAsia="ＭＳ Ｐゴシック" w:hAnsi="ＭＳ Ｐゴシック"/>
          <w:sz w:val="28"/>
          <w:szCs w:val="24"/>
        </w:rPr>
      </w:pPr>
      <w:r w:rsidRPr="002807BE">
        <w:rPr>
          <w:rFonts w:ascii="ＭＳ Ｐゴシック" w:eastAsia="ＭＳ Ｐゴシック" w:hAnsi="ＭＳ Ｐゴシック"/>
          <w:sz w:val="24"/>
        </w:rPr>
        <w:t>20</w:t>
      </w:r>
      <w:r w:rsidR="00954E67" w:rsidRPr="002807BE">
        <w:rPr>
          <w:rFonts w:ascii="ＭＳ Ｐゴシック" w:eastAsia="ＭＳ Ｐゴシック" w:hAnsi="ＭＳ Ｐゴシック"/>
          <w:sz w:val="24"/>
        </w:rPr>
        <w:t>23</w:t>
      </w:r>
      <w:r w:rsidR="007257A2" w:rsidRPr="002807BE">
        <w:rPr>
          <w:rFonts w:ascii="ＭＳ Ｐゴシック" w:eastAsia="ＭＳ Ｐゴシック" w:hAnsi="ＭＳ Ｐゴシック"/>
          <w:sz w:val="24"/>
        </w:rPr>
        <w:t>年版』</w:t>
      </w:r>
      <w:r w:rsidR="007257A2" w:rsidRPr="002807BE">
        <w:rPr>
          <w:rFonts w:ascii="ＭＳ Ｐゴシック" w:eastAsia="ＭＳ Ｐゴシック" w:hAnsi="ＭＳ Ｐゴシック" w:hint="eastAsia"/>
          <w:sz w:val="24"/>
        </w:rPr>
        <w:t>の</w:t>
      </w:r>
      <w:r w:rsidR="007257A2" w:rsidRPr="002807BE">
        <w:rPr>
          <w:rFonts w:ascii="ＭＳ Ｐゴシック" w:eastAsia="ＭＳ Ｐゴシック" w:hAnsi="ＭＳ Ｐゴシック"/>
          <w:sz w:val="24"/>
        </w:rPr>
        <w:t>執筆を行</w:t>
      </w:r>
      <w:r w:rsidR="007257A2" w:rsidRPr="002807BE">
        <w:rPr>
          <w:rFonts w:ascii="ＭＳ Ｐゴシック" w:eastAsia="ＭＳ Ｐゴシック" w:hAnsi="ＭＳ Ｐゴシック" w:hint="eastAsia"/>
          <w:sz w:val="24"/>
        </w:rPr>
        <w:t>っ</w:t>
      </w:r>
      <w:r w:rsidR="00922777" w:rsidRPr="002807BE">
        <w:rPr>
          <w:rFonts w:ascii="ＭＳ Ｐゴシック" w:eastAsia="ＭＳ Ｐゴシック" w:hAnsi="ＭＳ Ｐゴシック" w:hint="eastAsia"/>
          <w:sz w:val="24"/>
        </w:rPr>
        <w:t>た世界の15人の専門家の１人。</w:t>
      </w:r>
      <w:r w:rsidR="00382D54" w:rsidRPr="002807BE">
        <w:rPr>
          <w:rFonts w:ascii="ＭＳ Ｐゴシック" w:eastAsia="ＭＳ Ｐゴシック" w:hAnsi="ＭＳ Ｐゴシック"/>
          <w:sz w:val="28"/>
          <w:szCs w:val="24"/>
        </w:rPr>
        <w:t xml:space="preserve"> </w:t>
      </w:r>
    </w:p>
    <w:p w14:paraId="68DAB6CF" w14:textId="6EFF42E4" w:rsidR="00E60570" w:rsidRDefault="00F25B28" w:rsidP="00CD7750">
      <w:pPr>
        <w:spacing w:line="400" w:lineRule="exact"/>
        <w:ind w:firstLineChars="236" w:firstLine="566"/>
        <w:rPr>
          <w:rFonts w:ascii="ＭＳ Ｐゴシック" w:eastAsia="ＭＳ Ｐゴシック" w:hAnsi="ＭＳ Ｐゴシック"/>
          <w:sz w:val="22"/>
        </w:rPr>
      </w:pPr>
      <w:r w:rsidRPr="002807BE">
        <w:rPr>
          <w:rFonts w:ascii="ＭＳ Ｐゴシック" w:eastAsia="ＭＳ Ｐゴシック" w:hAnsi="ＭＳ Ｐゴシック" w:hint="eastAsia"/>
          <w:sz w:val="24"/>
        </w:rPr>
        <w:t>日本政府のSDGs推進本部円卓会議構成員などを兼任。</w:t>
      </w:r>
      <w:r w:rsidR="00382D54" w:rsidRPr="00F25B28">
        <w:rPr>
          <w:rFonts w:ascii="ＭＳ Ｐゴシック" w:eastAsia="ＭＳ Ｐゴシック" w:hAnsi="ＭＳ Ｐゴシック"/>
          <w:sz w:val="22"/>
        </w:rPr>
        <w:t xml:space="preserve">  </w:t>
      </w:r>
    </w:p>
    <w:p w14:paraId="69BD10E3" w14:textId="2CD8B00E" w:rsidR="00926885" w:rsidRPr="009D2C20" w:rsidRDefault="00CD7750" w:rsidP="009079C9">
      <w:pPr>
        <w:spacing w:line="320" w:lineRule="exact"/>
        <w:ind w:leftChars="100" w:left="210" w:firstLineChars="150" w:firstLine="330"/>
        <w:rPr>
          <w:rFonts w:ascii="ＭＳ Ｐゴシック" w:eastAsia="ＭＳ Ｐゴシック" w:hAnsi="ＭＳ Ｐゴシック"/>
          <w:sz w:val="22"/>
        </w:rPr>
      </w:pPr>
      <w:r w:rsidRPr="002807B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80A329" wp14:editId="7A32FDD1">
                <wp:simplePos x="0" y="0"/>
                <wp:positionH relativeFrom="page">
                  <wp:posOffset>5067300</wp:posOffset>
                </wp:positionH>
                <wp:positionV relativeFrom="paragraph">
                  <wp:posOffset>93345</wp:posOffset>
                </wp:positionV>
                <wp:extent cx="4001135" cy="314325"/>
                <wp:effectExtent l="0" t="0" r="0" b="0"/>
                <wp:wrapNone/>
                <wp:docPr id="12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67783" w14:textId="186839EA" w:rsidR="002B78D0" w:rsidRPr="00954E67" w:rsidRDefault="00954E67" w:rsidP="0086351D">
                            <w:pPr>
                              <w:pStyle w:val="Web"/>
                              <w:spacing w:before="180" w:beforeAutospacing="0" w:after="0" w:afterAutospacing="0" w:line="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4E67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国連</w:t>
                            </w:r>
                            <w:r w:rsidR="002B78D0" w:rsidRPr="00954E67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報告書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0A329" id="正方形/長方形 20" o:spid="_x0000_s1030" style="position:absolute;left:0;text-align:left;margin-left:399pt;margin-top:7.35pt;width:315.05pt;height:24.75pt;z-index:25177497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" filled="f" stroked="f">
                <v:textbox>
                  <w:txbxContent>
                    <w:p w14:paraId="00C67783" w14:textId="186839EA" w:rsidR="002B78D0" w:rsidRPr="00954E67" w:rsidRDefault="00954E67" w:rsidP="0086351D">
                      <w:pPr>
                        <w:pStyle w:val="Web"/>
                        <w:spacing w:before="180" w:beforeAutospacing="0" w:after="0" w:afterAutospacing="0" w:line="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54E67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国連</w:t>
                      </w:r>
                      <w:r w:rsidR="002B78D0" w:rsidRPr="00954E67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報告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597386" w14:textId="54D49BCC" w:rsidR="00186459" w:rsidRPr="0086351D" w:rsidRDefault="00122E68" w:rsidP="001E1005">
      <w:pPr>
        <w:tabs>
          <w:tab w:val="left" w:pos="5103"/>
        </w:tabs>
        <w:spacing w:beforeLines="150" w:before="540" w:after="240" w:line="20" w:lineRule="exact"/>
        <w:ind w:firstLineChars="100" w:firstLine="301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723DAA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■</w:t>
      </w:r>
      <w:r w:rsidR="00CD7750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 xml:space="preserve"> </w:t>
      </w:r>
      <w:r w:rsidR="009D2C20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パネルディスカッション</w:t>
      </w:r>
      <w:r w:rsidR="00C45D20"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r w:rsidR="009D2C20"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３：４０～１４：５</w:t>
      </w:r>
      <w:r w:rsidR="007257A2"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５</w:t>
      </w:r>
      <w:r w:rsidR="00C45D20" w:rsidRPr="00C22BC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 w:rsidR="00186459" w:rsidRPr="0086351D">
        <w:rPr>
          <w:rFonts w:ascii="ＭＳ Ｐゴシック" w:eastAsia="ＭＳ Ｐゴシック" w:hAnsi="ＭＳ Ｐゴシック"/>
          <w:sz w:val="24"/>
          <w:szCs w:val="28"/>
        </w:rPr>
        <w:t xml:space="preserve"> </w:t>
      </w:r>
      <w:r w:rsidR="00186459" w:rsidRPr="0086351D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「SDGsを</w:t>
      </w:r>
      <w:r w:rsidR="0030754F" w:rsidRPr="0086351D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生</w:t>
      </w:r>
      <w:r w:rsidR="00186459" w:rsidRPr="0086351D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かした企業経営」</w:t>
      </w:r>
    </w:p>
    <w:p w14:paraId="7A05F6F8" w14:textId="08462AB2" w:rsidR="00186459" w:rsidRPr="004B5950" w:rsidRDefault="0037081B" w:rsidP="00926885">
      <w:pPr>
        <w:tabs>
          <w:tab w:val="left" w:pos="5103"/>
        </w:tabs>
        <w:spacing w:line="340" w:lineRule="exact"/>
        <w:ind w:firstLineChars="186" w:firstLine="391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C24806A" wp14:editId="114036EF">
            <wp:simplePos x="0" y="0"/>
            <wp:positionH relativeFrom="column">
              <wp:posOffset>5768340</wp:posOffset>
            </wp:positionH>
            <wp:positionV relativeFrom="paragraph">
              <wp:posOffset>61595</wp:posOffset>
            </wp:positionV>
            <wp:extent cx="1134859" cy="1368000"/>
            <wp:effectExtent l="0" t="0" r="8255" b="3810"/>
            <wp:wrapNone/>
            <wp:docPr id="22" name="図 1" descr="斎藤元彦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斎藤元彦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3" t="5882" r="18895" b="38355"/>
                    <a:stretch/>
                  </pic:blipFill>
                  <pic:spPr bwMode="auto">
                    <a:xfrm>
                      <a:off x="0" y="0"/>
                      <a:ext cx="1134859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59" w:rsidRPr="00464E3A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86351D">
        <w:rPr>
          <w:rFonts w:ascii="ＭＳ Ｐゴシック" w:eastAsia="ＭＳ Ｐゴシック" w:hAnsi="ＭＳ Ｐゴシック" w:hint="eastAsia"/>
          <w:sz w:val="28"/>
          <w:szCs w:val="28"/>
        </w:rPr>
        <w:t xml:space="preserve">  </w:t>
      </w:r>
      <w:r w:rsidR="00186459" w:rsidRPr="002807BE">
        <w:rPr>
          <w:rFonts w:ascii="ＭＳ Ｐゴシック" w:eastAsia="ＭＳ Ｐゴシック" w:hAnsi="ＭＳ Ｐゴシック" w:hint="eastAsia"/>
          <w:sz w:val="24"/>
          <w:szCs w:val="24"/>
        </w:rPr>
        <w:t>モデレーター：</w:t>
      </w:r>
      <w:r w:rsidR="00922777" w:rsidRPr="0086351D">
        <w:rPr>
          <w:rFonts w:ascii="ＭＳ Ｐゴシック" w:eastAsia="ＭＳ Ｐゴシック" w:hAnsi="ＭＳ Ｐゴシック" w:hint="eastAsia"/>
          <w:b/>
          <w:sz w:val="32"/>
          <w:szCs w:val="24"/>
        </w:rPr>
        <w:t>蟹江 憲史</w:t>
      </w:r>
      <w:r w:rsidR="00922777" w:rsidRPr="0086351D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922777" w:rsidRPr="002807BE">
        <w:rPr>
          <w:rFonts w:ascii="ＭＳ Ｐゴシック" w:eastAsia="ＭＳ Ｐゴシック" w:hAnsi="ＭＳ Ｐゴシック" w:hint="eastAsia"/>
          <w:sz w:val="24"/>
        </w:rPr>
        <w:t>氏</w:t>
      </w:r>
    </w:p>
    <w:p w14:paraId="26339367" w14:textId="305DD0CC" w:rsidR="0030754F" w:rsidRPr="002807BE" w:rsidRDefault="005024D9" w:rsidP="00CD7750">
      <w:pPr>
        <w:tabs>
          <w:tab w:val="left" w:pos="5103"/>
        </w:tabs>
        <w:spacing w:line="380" w:lineRule="exact"/>
        <w:ind w:leftChars="50" w:left="105" w:firstLineChars="59" w:firstLine="165"/>
        <w:rPr>
          <w:rFonts w:ascii="ＭＳ Ｐゴシック" w:eastAsia="ＭＳ Ｐゴシック" w:hAnsi="ＭＳ Ｐゴシック"/>
          <w:sz w:val="24"/>
        </w:rPr>
      </w:pPr>
      <w:r w:rsidRPr="00464E3A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86351D">
        <w:rPr>
          <w:rFonts w:ascii="ＭＳ Ｐゴシック" w:eastAsia="ＭＳ Ｐゴシック" w:hAnsi="ＭＳ Ｐゴシック" w:hint="eastAsia"/>
          <w:sz w:val="36"/>
          <w:szCs w:val="28"/>
        </w:rPr>
        <w:t xml:space="preserve">　</w:t>
      </w:r>
      <w:r w:rsidRPr="002807BE">
        <w:rPr>
          <w:rFonts w:ascii="ＭＳ Ｐゴシック" w:eastAsia="ＭＳ Ｐゴシック" w:hAnsi="ＭＳ Ｐゴシック" w:hint="eastAsia"/>
          <w:sz w:val="24"/>
        </w:rPr>
        <w:t>登壇者：</w:t>
      </w:r>
      <w:r w:rsidR="00BB09A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723E7" w:rsidRPr="002807BE">
        <w:rPr>
          <w:rFonts w:ascii="ＭＳ Ｐゴシック" w:eastAsia="ＭＳ Ｐゴシック" w:hAnsi="ＭＳ Ｐゴシック" w:hint="eastAsia"/>
          <w:sz w:val="24"/>
        </w:rPr>
        <w:t>（株）</w:t>
      </w:r>
      <w:r w:rsidR="0030754F" w:rsidRPr="002807BE">
        <w:rPr>
          <w:rFonts w:ascii="ＭＳ Ｐゴシック" w:eastAsia="ＭＳ Ｐゴシック" w:hAnsi="ＭＳ Ｐゴシック" w:hint="eastAsia"/>
          <w:sz w:val="24"/>
        </w:rPr>
        <w:t>ケルン　代表取締役</w:t>
      </w:r>
      <w:r w:rsidR="0030754F" w:rsidRPr="0086351D">
        <w:rPr>
          <w:rFonts w:ascii="ＭＳ Ｐゴシック" w:eastAsia="ＭＳ Ｐゴシック" w:hAnsi="ＭＳ Ｐゴシック" w:hint="eastAsia"/>
          <w:sz w:val="32"/>
          <w:szCs w:val="24"/>
        </w:rPr>
        <w:t xml:space="preserve">　</w:t>
      </w:r>
      <w:r w:rsidR="0030754F" w:rsidRPr="0086351D">
        <w:rPr>
          <w:rFonts w:ascii="ＭＳ Ｐゴシック" w:eastAsia="ＭＳ Ｐゴシック" w:hAnsi="ＭＳ Ｐゴシック" w:hint="eastAsia"/>
          <w:b/>
          <w:sz w:val="32"/>
          <w:szCs w:val="24"/>
        </w:rPr>
        <w:t>壷井　豪</w:t>
      </w:r>
      <w:r w:rsidR="0030754F" w:rsidRPr="0086351D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30754F" w:rsidRPr="002807BE">
        <w:rPr>
          <w:rFonts w:ascii="ＭＳ Ｐゴシック" w:eastAsia="ＭＳ Ｐゴシック" w:hAnsi="ＭＳ Ｐゴシック" w:hint="eastAsia"/>
          <w:sz w:val="24"/>
        </w:rPr>
        <w:t>氏</w:t>
      </w:r>
    </w:p>
    <w:p w14:paraId="40310438" w14:textId="520E9024" w:rsidR="00922777" w:rsidRPr="002807BE" w:rsidRDefault="00E723E7" w:rsidP="004B1296">
      <w:pPr>
        <w:tabs>
          <w:tab w:val="left" w:pos="5103"/>
        </w:tabs>
        <w:spacing w:line="380" w:lineRule="exact"/>
        <w:ind w:leftChars="100" w:left="210" w:firstLineChars="700" w:firstLine="1680"/>
        <w:rPr>
          <w:rFonts w:ascii="ＭＳ Ｐゴシック" w:eastAsia="ＭＳ Ｐゴシック" w:hAnsi="ＭＳ Ｐゴシック"/>
          <w:sz w:val="28"/>
          <w:szCs w:val="24"/>
        </w:rPr>
      </w:pPr>
      <w:r w:rsidRPr="002807BE">
        <w:rPr>
          <w:rFonts w:ascii="ＭＳ Ｐゴシック" w:eastAsia="ＭＳ Ｐゴシック" w:hAnsi="ＭＳ Ｐゴシック" w:hint="eastAsia"/>
          <w:sz w:val="24"/>
        </w:rPr>
        <w:t>（株）</w:t>
      </w:r>
      <w:r w:rsidR="009E3F26" w:rsidRPr="002807BE">
        <w:rPr>
          <w:rFonts w:ascii="ＭＳ Ｐゴシック" w:eastAsia="ＭＳ Ｐゴシック" w:hAnsi="ＭＳ Ｐゴシック" w:hint="eastAsia"/>
          <w:sz w:val="24"/>
        </w:rPr>
        <w:t>神戸酒心館　代表取締役</w:t>
      </w:r>
      <w:r w:rsidR="009E3F26" w:rsidRPr="0086351D">
        <w:rPr>
          <w:rFonts w:ascii="ＭＳ Ｐゴシック" w:eastAsia="ＭＳ Ｐゴシック" w:hAnsi="ＭＳ Ｐゴシック" w:hint="eastAsia"/>
          <w:sz w:val="32"/>
          <w:szCs w:val="24"/>
        </w:rPr>
        <w:t xml:space="preserve">　</w:t>
      </w:r>
      <w:r w:rsidR="009E3F26" w:rsidRPr="0086351D">
        <w:rPr>
          <w:rFonts w:ascii="ＭＳ Ｐゴシック" w:eastAsia="ＭＳ Ｐゴシック" w:hAnsi="ＭＳ Ｐゴシック" w:hint="eastAsia"/>
          <w:b/>
          <w:sz w:val="32"/>
          <w:szCs w:val="24"/>
        </w:rPr>
        <w:t>安福　武之助</w:t>
      </w:r>
      <w:r w:rsidR="009E3F26" w:rsidRPr="0086351D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9E3F26" w:rsidRPr="002807BE">
        <w:rPr>
          <w:rFonts w:ascii="ＭＳ Ｐゴシック" w:eastAsia="ＭＳ Ｐゴシック" w:hAnsi="ＭＳ Ｐゴシック" w:hint="eastAsia"/>
          <w:sz w:val="24"/>
        </w:rPr>
        <w:t>氏</w:t>
      </w:r>
    </w:p>
    <w:p w14:paraId="0FBC0C12" w14:textId="0C0D370C" w:rsidR="009E3F26" w:rsidRPr="002807BE" w:rsidRDefault="00E723E7" w:rsidP="00FA0D93">
      <w:pPr>
        <w:tabs>
          <w:tab w:val="left" w:pos="5103"/>
        </w:tabs>
        <w:spacing w:line="380" w:lineRule="exact"/>
        <w:ind w:leftChars="-50" w:left="-105" w:firstLineChars="155" w:firstLine="496"/>
        <w:rPr>
          <w:rFonts w:ascii="ＭＳ Ｐゴシック" w:eastAsia="ＭＳ Ｐゴシック" w:hAnsi="ＭＳ Ｐゴシック"/>
          <w:sz w:val="28"/>
          <w:szCs w:val="24"/>
        </w:rPr>
      </w:pPr>
      <w:r w:rsidRPr="0086351D">
        <w:rPr>
          <w:rFonts w:ascii="ＭＳ Ｐゴシック" w:eastAsia="ＭＳ Ｐゴシック" w:hAnsi="ＭＳ Ｐゴシック" w:hint="eastAsia"/>
          <w:sz w:val="32"/>
          <w:szCs w:val="24"/>
        </w:rPr>
        <w:t xml:space="preserve">　　　　　　</w:t>
      </w:r>
      <w:r w:rsidR="004B1296">
        <w:rPr>
          <w:rFonts w:ascii="ＭＳ Ｐゴシック" w:eastAsia="ＭＳ Ｐゴシック" w:hAnsi="ＭＳ Ｐゴシック" w:hint="eastAsia"/>
          <w:sz w:val="32"/>
          <w:szCs w:val="24"/>
        </w:rPr>
        <w:t xml:space="preserve"> </w:t>
      </w:r>
      <w:r w:rsidR="009079C9">
        <w:rPr>
          <w:rFonts w:ascii="ＭＳ Ｐゴシック" w:eastAsia="ＭＳ Ｐゴシック" w:hAnsi="ＭＳ Ｐゴシック" w:hint="eastAsia"/>
          <w:sz w:val="32"/>
          <w:szCs w:val="24"/>
        </w:rPr>
        <w:t xml:space="preserve"> </w:t>
      </w:r>
      <w:r w:rsidR="009E3F26" w:rsidRPr="002807BE">
        <w:rPr>
          <w:rFonts w:ascii="ＭＳ Ｐゴシック" w:eastAsia="ＭＳ Ｐゴシック" w:hAnsi="ＭＳ Ｐゴシック" w:hint="eastAsia"/>
          <w:sz w:val="24"/>
        </w:rPr>
        <w:t>浜田化学</w:t>
      </w:r>
      <w:r w:rsidRPr="002807BE">
        <w:rPr>
          <w:rFonts w:ascii="ＭＳ Ｐゴシック" w:eastAsia="ＭＳ Ｐゴシック" w:hAnsi="ＭＳ Ｐゴシック" w:hint="eastAsia"/>
          <w:sz w:val="24"/>
        </w:rPr>
        <w:t>（株）</w:t>
      </w:r>
      <w:r w:rsidR="009E3F26" w:rsidRPr="002807BE">
        <w:rPr>
          <w:rFonts w:ascii="ＭＳ Ｐゴシック" w:eastAsia="ＭＳ Ｐゴシック" w:hAnsi="ＭＳ Ｐゴシック" w:hint="eastAsia"/>
          <w:sz w:val="24"/>
        </w:rPr>
        <w:t xml:space="preserve">　取締役営業本部長</w:t>
      </w:r>
      <w:r w:rsidR="009E3F26" w:rsidRPr="0086351D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9E3F26" w:rsidRPr="0086351D">
        <w:rPr>
          <w:rFonts w:ascii="ＭＳ Ｐゴシック" w:eastAsia="ＭＳ Ｐゴシック" w:hAnsi="ＭＳ Ｐゴシック" w:hint="eastAsia"/>
          <w:b/>
          <w:sz w:val="32"/>
          <w:szCs w:val="24"/>
        </w:rPr>
        <w:t>桑村　安浩</w:t>
      </w:r>
      <w:r w:rsidR="009E3F26" w:rsidRPr="0086351D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9E3F26" w:rsidRPr="002807BE">
        <w:rPr>
          <w:rFonts w:ascii="ＭＳ Ｐゴシック" w:eastAsia="ＭＳ Ｐゴシック" w:hAnsi="ＭＳ Ｐゴシック" w:hint="eastAsia"/>
          <w:sz w:val="24"/>
        </w:rPr>
        <w:t>氏</w:t>
      </w:r>
    </w:p>
    <w:p w14:paraId="0C1FD76F" w14:textId="72057F1A" w:rsidR="005024D9" w:rsidRPr="0086351D" w:rsidRDefault="0086351D" w:rsidP="00FA0D93">
      <w:pPr>
        <w:tabs>
          <w:tab w:val="left" w:pos="5103"/>
        </w:tabs>
        <w:spacing w:line="380" w:lineRule="exact"/>
        <w:ind w:leftChars="-250" w:left="-525" w:firstLineChars="129" w:firstLine="413"/>
        <w:rPr>
          <w:rFonts w:ascii="ＭＳ Ｐゴシック" w:eastAsia="ＭＳ Ｐゴシック" w:hAnsi="ＭＳ Ｐゴシック"/>
          <w:sz w:val="36"/>
          <w:szCs w:val="28"/>
        </w:rPr>
      </w:pPr>
      <w:r>
        <w:rPr>
          <w:rFonts w:ascii="ＭＳ Ｐゴシック" w:eastAsia="ＭＳ Ｐゴシック" w:hAnsi="ＭＳ Ｐゴシック" w:hint="eastAsia"/>
          <w:sz w:val="32"/>
          <w:szCs w:val="24"/>
        </w:rPr>
        <w:t xml:space="preserve">　　　　　 </w:t>
      </w:r>
      <w:r w:rsidR="00AD0891">
        <w:rPr>
          <w:rFonts w:ascii="ＭＳ Ｐゴシック" w:eastAsia="ＭＳ Ｐゴシック" w:hAnsi="ＭＳ Ｐゴシック"/>
          <w:sz w:val="32"/>
          <w:szCs w:val="24"/>
        </w:rPr>
        <w:t xml:space="preserve">   </w:t>
      </w:r>
      <w:r w:rsidR="009079C9">
        <w:rPr>
          <w:rFonts w:ascii="ＭＳ Ｐゴシック" w:eastAsia="ＭＳ Ｐゴシック" w:hAnsi="ＭＳ Ｐゴシック"/>
          <w:sz w:val="32"/>
          <w:szCs w:val="24"/>
        </w:rPr>
        <w:t xml:space="preserve"> </w:t>
      </w:r>
      <w:r w:rsidR="004B1296">
        <w:rPr>
          <w:rFonts w:ascii="ＭＳ Ｐゴシック" w:eastAsia="ＭＳ Ｐゴシック" w:hAnsi="ＭＳ Ｐゴシック" w:hint="eastAsia"/>
          <w:sz w:val="32"/>
          <w:szCs w:val="24"/>
        </w:rPr>
        <w:t xml:space="preserve">　</w:t>
      </w:r>
      <w:r w:rsidR="005024D9" w:rsidRPr="002807BE">
        <w:rPr>
          <w:rFonts w:ascii="ＭＳ Ｐゴシック" w:eastAsia="ＭＳ Ｐゴシック" w:hAnsi="ＭＳ Ｐゴシック" w:hint="eastAsia"/>
          <w:sz w:val="24"/>
        </w:rPr>
        <w:t>兵庫県知事</w:t>
      </w:r>
      <w:r w:rsidR="009E3F26" w:rsidRPr="0086351D">
        <w:rPr>
          <w:rFonts w:ascii="ＭＳ Ｐゴシック" w:eastAsia="ＭＳ Ｐゴシック" w:hAnsi="ＭＳ Ｐゴシック" w:hint="eastAsia"/>
          <w:sz w:val="32"/>
          <w:szCs w:val="24"/>
        </w:rPr>
        <w:t xml:space="preserve">　</w:t>
      </w:r>
      <w:r w:rsidR="009E3F26" w:rsidRPr="0086351D">
        <w:rPr>
          <w:rFonts w:ascii="ＭＳ Ｐゴシック" w:eastAsia="ＭＳ Ｐゴシック" w:hAnsi="ＭＳ Ｐゴシック" w:hint="eastAsia"/>
          <w:b/>
          <w:sz w:val="32"/>
          <w:szCs w:val="24"/>
        </w:rPr>
        <w:t>齋藤 元彦</w:t>
      </w:r>
    </w:p>
    <w:p w14:paraId="19287582" w14:textId="7B69D10D" w:rsidR="0084125E" w:rsidRPr="00723DAA" w:rsidRDefault="009079C9" w:rsidP="009079C9">
      <w:pPr>
        <w:tabs>
          <w:tab w:val="left" w:pos="5103"/>
        </w:tabs>
        <w:spacing w:beforeLines="50" w:before="180" w:line="260" w:lineRule="exact"/>
        <w:ind w:firstLineChars="50" w:firstLine="300"/>
        <w:rPr>
          <w:rFonts w:ascii="ＭＳ Ｐゴシック" w:eastAsia="ＭＳ Ｐゴシック" w:hAnsi="ＭＳ Ｐゴシック"/>
          <w:b/>
          <w:bCs/>
          <w:sz w:val="30"/>
          <w:szCs w:val="30"/>
        </w:rPr>
      </w:pPr>
      <w:r w:rsidRPr="00A8255D">
        <w:rPr>
          <w:rFonts w:ascii="BIZ UDゴシック" w:eastAsia="BIZ UDゴシック" w:hAnsi="BIZ UDゴシック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E71EE9" wp14:editId="586809C7">
                <wp:simplePos x="0" y="0"/>
                <wp:positionH relativeFrom="column">
                  <wp:posOffset>5829935</wp:posOffset>
                </wp:positionH>
                <wp:positionV relativeFrom="paragraph">
                  <wp:posOffset>232410</wp:posOffset>
                </wp:positionV>
                <wp:extent cx="982980" cy="23050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69CFB0" w14:textId="0B0CDCF5" w:rsidR="001C0B34" w:rsidRDefault="001C0B34" w:rsidP="001C0B3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齋藤 元彦 知事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71EE9" id="_x0000_s1031" type="#_x0000_t202" style="position:absolute;left:0;text-align:left;margin-left:459.05pt;margin-top:18.3pt;width:77.4pt;height:18.15pt;z-index:251782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" filled="f" stroked="f">
                <v:textbox style="mso-fit-shape-to-text:t">
                  <w:txbxContent>
                    <w:p w14:paraId="5369CFB0" w14:textId="0B0CDCF5" w:rsidR="001C0B34" w:rsidRDefault="001C0B34" w:rsidP="001C0B3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齋藤 元彦 知事</w:t>
                      </w:r>
                    </w:p>
                  </w:txbxContent>
                </v:textbox>
              </v:shape>
            </w:pict>
          </mc:Fallback>
        </mc:AlternateContent>
      </w:r>
      <w:r w:rsidR="00C45D20" w:rsidRPr="00723DAA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■</w:t>
      </w:r>
      <w:r w:rsidR="00CD7750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 xml:space="preserve"> </w:t>
      </w:r>
      <w:r w:rsidR="00486C95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SDGs認証事業の説明</w:t>
      </w:r>
      <w:r w:rsidR="0084125E" w:rsidRPr="00EC5F6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r w:rsidR="0084125E" w:rsidRPr="001C0B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</w:t>
      </w:r>
      <w:r w:rsidR="00486C95" w:rsidRPr="001C0B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４</w:t>
      </w:r>
      <w:r w:rsidR="0084125E" w:rsidRPr="001C0B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：</w:t>
      </w:r>
      <w:r w:rsidR="00486C95" w:rsidRPr="001C0B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５</w:t>
      </w:r>
      <w:r w:rsidR="00EE24C8" w:rsidRPr="001C0B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５</w:t>
      </w:r>
      <w:r w:rsidR="0084125E" w:rsidRPr="001C0B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～１</w:t>
      </w:r>
      <w:r w:rsidR="00486C95" w:rsidRPr="001C0B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５</w:t>
      </w:r>
      <w:r w:rsidR="0084125E" w:rsidRPr="001C0B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：</w:t>
      </w:r>
      <w:r w:rsidR="00486C95" w:rsidRPr="001C0B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０</w:t>
      </w:r>
      <w:r w:rsidR="0084125E" w:rsidRPr="001C0B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０</w:t>
      </w:r>
      <w:r w:rsidR="0084125E" w:rsidRPr="00EC5F6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</w:p>
    <w:p w14:paraId="0D403DD7" w14:textId="2585C7CD" w:rsidR="00486C95" w:rsidRPr="00723DAA" w:rsidRDefault="00486C95" w:rsidP="009079C9">
      <w:pPr>
        <w:spacing w:beforeLines="60" w:before="216" w:line="260" w:lineRule="exact"/>
        <w:ind w:firstLineChars="100" w:firstLine="301"/>
        <w:rPr>
          <w:rFonts w:ascii="ＭＳ Ｐゴシック" w:eastAsia="ＭＳ Ｐゴシック" w:hAnsi="ＭＳ Ｐゴシック"/>
          <w:b/>
          <w:bCs/>
          <w:sz w:val="30"/>
          <w:szCs w:val="30"/>
        </w:rPr>
      </w:pPr>
      <w:r w:rsidRPr="00723DAA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■</w:t>
      </w:r>
      <w:r w:rsidR="00CD7750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閉会</w:t>
      </w:r>
      <w:r w:rsidRPr="00EC5F6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１５：００）</w:t>
      </w:r>
    </w:p>
    <w:p w14:paraId="6F82991E" w14:textId="7A7325B6" w:rsidR="00B349F8" w:rsidRPr="009E3F26" w:rsidRDefault="00B349F8" w:rsidP="00EF14FC">
      <w:pPr>
        <w:spacing w:beforeLines="80" w:before="288" w:line="360" w:lineRule="exact"/>
        <w:ind w:firstLineChars="250" w:firstLine="602"/>
        <w:rPr>
          <w:rFonts w:ascii="ＭＳ Ｐゴシック" w:eastAsia="ＭＳ Ｐゴシック" w:hAnsi="ＭＳ Ｐゴシック"/>
          <w:b/>
          <w:bCs/>
          <w:sz w:val="24"/>
          <w:szCs w:val="24"/>
          <w:shd w:val="pct15" w:color="auto" w:fill="FFFFFF"/>
        </w:rPr>
      </w:pPr>
      <w:r w:rsidRPr="009E3F26">
        <w:rPr>
          <w:rFonts w:ascii="ＭＳ Ｐゴシック" w:eastAsia="ＭＳ Ｐゴシック" w:hAnsi="ＭＳ Ｐゴシック" w:hint="eastAsia"/>
          <w:b/>
          <w:bCs/>
          <w:sz w:val="24"/>
          <w:szCs w:val="24"/>
          <w:shd w:val="pct15" w:color="auto" w:fill="FFFFFF"/>
        </w:rPr>
        <w:t>【お問い合わせ】</w:t>
      </w:r>
    </w:p>
    <w:p w14:paraId="0CABF362" w14:textId="32BD6132" w:rsidR="00486C95" w:rsidRDefault="00B349F8" w:rsidP="00F25B28">
      <w:pPr>
        <w:spacing w:line="360" w:lineRule="exact"/>
        <w:ind w:firstLineChars="50" w:firstLine="120"/>
        <w:jc w:val="center"/>
        <w:rPr>
          <w:szCs w:val="21"/>
        </w:rPr>
      </w:pPr>
      <w:r w:rsidRPr="009E3F26">
        <w:rPr>
          <w:rFonts w:ascii="ＭＳ Ｐゴシック" w:eastAsia="ＭＳ Ｐゴシック" w:hAnsi="ＭＳ Ｐゴシック" w:hint="eastAsia"/>
          <w:b/>
          <w:bCs/>
          <w:sz w:val="24"/>
          <w:szCs w:val="24"/>
          <w:shd w:val="pct15" w:color="auto" w:fill="FFFFFF"/>
        </w:rPr>
        <w:t>(公財)ひょうご産業活性化センター 成長支援課　℡0</w:t>
      </w:r>
      <w:r w:rsidRPr="009E3F26">
        <w:rPr>
          <w:rFonts w:ascii="ＭＳ Ｐゴシック" w:eastAsia="ＭＳ Ｐゴシック" w:hAnsi="ＭＳ Ｐゴシック"/>
          <w:b/>
          <w:bCs/>
          <w:sz w:val="24"/>
          <w:szCs w:val="24"/>
          <w:shd w:val="pct15" w:color="auto" w:fill="FFFFFF"/>
        </w:rPr>
        <w:t xml:space="preserve">78-977-9117 </w:t>
      </w:r>
      <w:r w:rsidRPr="009E3F26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pct15" w:color="auto" w:fill="FFFFFF"/>
        </w:rPr>
        <w:t>mail</w:t>
      </w:r>
      <w:r w:rsidRPr="009E3F26">
        <w:rPr>
          <w:rFonts w:ascii="ＭＳ Ｐゴシック" w:eastAsia="ＭＳ Ｐゴシック" w:hAnsi="ＭＳ Ｐゴシック"/>
          <w:b/>
          <w:bCs/>
          <w:sz w:val="24"/>
          <w:szCs w:val="24"/>
          <w:shd w:val="pct15" w:color="auto" w:fill="FFFFFF"/>
        </w:rPr>
        <w:t>:</w:t>
      </w:r>
      <w:r w:rsidRPr="009E3F26">
        <w:rPr>
          <w:rFonts w:ascii="ＭＳ Ｐゴシック" w:eastAsia="ＭＳ Ｐゴシック" w:hAnsi="ＭＳ Ｐゴシック" w:hint="eastAsia"/>
          <w:b/>
          <w:bCs/>
          <w:sz w:val="24"/>
          <w:szCs w:val="24"/>
          <w:shd w:val="pct15" w:color="auto" w:fill="FFFFFF"/>
        </w:rPr>
        <w:t>sdg</w:t>
      </w:r>
      <w:r w:rsidRPr="009E3F26">
        <w:rPr>
          <w:rFonts w:ascii="ＭＳ Ｐゴシック" w:eastAsia="ＭＳ Ｐゴシック" w:hAnsi="ＭＳ Ｐゴシック"/>
          <w:b/>
          <w:bCs/>
          <w:sz w:val="24"/>
          <w:szCs w:val="24"/>
          <w:shd w:val="pct15" w:color="auto" w:fill="FFFFFF"/>
        </w:rPr>
        <w:t>s@staff.hyogo-iic.ne.jp</w:t>
      </w:r>
    </w:p>
    <w:p w14:paraId="3562E6DB" w14:textId="1D9871D3" w:rsidR="00486C95" w:rsidRDefault="003C1F04" w:rsidP="009079C9">
      <w:pPr>
        <w:spacing w:line="240" w:lineRule="exac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3C574E" wp14:editId="7800CB43">
                <wp:simplePos x="0" y="0"/>
                <wp:positionH relativeFrom="margin">
                  <wp:posOffset>280035</wp:posOffset>
                </wp:positionH>
                <wp:positionV relativeFrom="paragraph">
                  <wp:posOffset>111760</wp:posOffset>
                </wp:positionV>
                <wp:extent cx="6779895" cy="704850"/>
                <wp:effectExtent l="0" t="0" r="0" b="0"/>
                <wp:wrapNone/>
                <wp:docPr id="117338896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895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dash"/>
                        </a:ln>
                      </wps:spPr>
                      <wps:txbx>
                        <w:txbxContent>
                          <w:p w14:paraId="6257FC40" w14:textId="6CFB18DE" w:rsidR="0098025A" w:rsidRPr="00B349F8" w:rsidRDefault="00C23654" w:rsidP="00B349F8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共催：　</w:t>
                            </w:r>
                            <w:r w:rsidR="0098025A" w:rsidRPr="00B349F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兵庫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、</w:t>
                            </w:r>
                            <w:r w:rsidR="0098025A" w:rsidRPr="00B349F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兵庫県商工会議所連合会、兵庫県商工会連合会、兵庫県中小企業団体中央会、</w:t>
                            </w:r>
                          </w:p>
                          <w:p w14:paraId="64751165" w14:textId="77777777" w:rsidR="0098025A" w:rsidRPr="00B349F8" w:rsidRDefault="0098025A" w:rsidP="00C23654">
                            <w:pPr>
                              <w:spacing w:beforeLines="20" w:before="72" w:line="400" w:lineRule="exact"/>
                              <w:ind w:firstLineChars="360" w:firstLine="867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349F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神戸経済同友会、兵庫県中小企業家同友会、兵庫県経営者協会、兵庫工業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574E" id="テキスト ボックス 4" o:spid="_x0000_s1032" type="#_x0000_t202" style="position:absolute;left:0;text-align:left;margin-left:22.05pt;margin-top:8.8pt;width:533.85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" filled="f" stroked="f" strokeweight="1pt">
                <v:stroke dashstyle="dash"/>
                <v:textbox inset="2mm,0,2mm,0">
                  <w:txbxContent>
                    <w:p w14:paraId="6257FC40" w14:textId="6CFB18DE" w:rsidR="0098025A" w:rsidRPr="00B349F8" w:rsidRDefault="00C23654" w:rsidP="00B349F8">
                      <w:pPr>
                        <w:spacing w:line="400" w:lineRule="exact"/>
                        <w:ind w:firstLineChars="50" w:firstLine="120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共催：　</w:t>
                      </w:r>
                      <w:r w:rsidR="0098025A" w:rsidRPr="00B349F8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兵庫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、</w:t>
                      </w:r>
                      <w:r w:rsidR="0098025A" w:rsidRPr="00B349F8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兵庫県商工会議所連合会、兵庫県商工会連合会、兵庫県中小企業団体中央会、</w:t>
                      </w:r>
                    </w:p>
                    <w:p w14:paraId="64751165" w14:textId="77777777" w:rsidR="0098025A" w:rsidRPr="00B349F8" w:rsidRDefault="0098025A" w:rsidP="00C23654">
                      <w:pPr>
                        <w:spacing w:beforeLines="20" w:before="72" w:line="400" w:lineRule="exact"/>
                        <w:ind w:firstLineChars="360" w:firstLine="867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349F8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神戸経済同友会、兵庫県中小企業家同友会、兵庫県経営者協会、兵庫工業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9A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0FFB7E4C" wp14:editId="66DFF5F2">
                <wp:simplePos x="0" y="0"/>
                <wp:positionH relativeFrom="margin">
                  <wp:posOffset>-69215</wp:posOffset>
                </wp:positionH>
                <wp:positionV relativeFrom="paragraph">
                  <wp:posOffset>69850</wp:posOffset>
                </wp:positionV>
                <wp:extent cx="7524750" cy="684000"/>
                <wp:effectExtent l="0" t="0" r="19050" b="2095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0" cy="684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66E5B" w14:textId="6DF0B360" w:rsidR="00B349F8" w:rsidRPr="0075400E" w:rsidRDefault="00B349F8" w:rsidP="00B349F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B7E4C" id="正方形/長方形 21" o:spid="_x0000_s1033" style="position:absolute;left:0;text-align:left;margin-left:-5.45pt;margin-top:5.5pt;width:592.5pt;height:53.85pt;z-index:2516541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" fillcolor="#002060" strokecolor="#002060" strokeweight="1pt">
                <v:path arrowok="t"/>
                <v:textbox inset=",0,,0">
                  <w:txbxContent>
                    <w:p w14:paraId="21466E5B" w14:textId="6DF0B360" w:rsidR="00B349F8" w:rsidRPr="0075400E" w:rsidRDefault="00B349F8" w:rsidP="00B349F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D7EEC4" w14:textId="1F10FAFC" w:rsidR="00486C95" w:rsidRDefault="00486C95" w:rsidP="005024D9">
      <w:pPr>
        <w:spacing w:beforeLines="50" w:before="180" w:line="500" w:lineRule="exact"/>
        <w:rPr>
          <w:szCs w:val="21"/>
        </w:rPr>
      </w:pPr>
    </w:p>
    <w:p w14:paraId="5EDDC5B8" w14:textId="34EC1A30" w:rsidR="009079C9" w:rsidRPr="0075400E" w:rsidRDefault="00CC525C" w:rsidP="003D5B9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0CEDD" wp14:editId="790BC705">
                <wp:simplePos x="0" y="0"/>
                <wp:positionH relativeFrom="margin">
                  <wp:posOffset>-2540</wp:posOffset>
                </wp:positionH>
                <wp:positionV relativeFrom="paragraph">
                  <wp:posOffset>-56515</wp:posOffset>
                </wp:positionV>
                <wp:extent cx="7186930" cy="466725"/>
                <wp:effectExtent l="0" t="0" r="13970" b="2857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6930" cy="466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92F48" w14:textId="57A75444" w:rsidR="0075400E" w:rsidRPr="00CF586A" w:rsidRDefault="00186459" w:rsidP="0075400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bookmarkStart w:id="1" w:name="_Hlk111466291"/>
                            <w:bookmarkStart w:id="2" w:name="_Hlk111466292"/>
                            <w:bookmarkStart w:id="3" w:name="_Hlk111466293"/>
                            <w:bookmarkStart w:id="4" w:name="_Hlk111466294"/>
                            <w:bookmarkStart w:id="5" w:name="_Hlk111466295"/>
                            <w:bookmarkStart w:id="6" w:name="_Hlk111466296"/>
                            <w:bookmarkStart w:id="7" w:name="_Hlk111466297"/>
                            <w:bookmarkStart w:id="8" w:name="_Hlk111466298"/>
                            <w:bookmarkStart w:id="9" w:name="_Hlk111466299"/>
                            <w:bookmarkStart w:id="10" w:name="_Hlk111466300"/>
                            <w:bookmarkStart w:id="11" w:name="_Hlk111466301"/>
                            <w:bookmarkStart w:id="12" w:name="_Hlk111466302"/>
                            <w:bookmarkStart w:id="13" w:name="_Hlk111466303"/>
                            <w:bookmarkStart w:id="14" w:name="_Hlk111466304"/>
                            <w:bookmarkStart w:id="15" w:name="_Hlk111466305"/>
                            <w:bookmarkStart w:id="16" w:name="_Hlk111466306"/>
                            <w:bookmarkStart w:id="17" w:name="_Hlk111466307"/>
                            <w:bookmarkStart w:id="18" w:name="_Hlk111466308"/>
                            <w:r w:rsidRPr="00CF58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パネルディスカッション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r w:rsidR="00EE24C8" w:rsidRPr="00CF58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登壇</w:t>
                            </w:r>
                            <w:r w:rsidR="00EE24C8" w:rsidRPr="00CF586A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企業</w:t>
                            </w:r>
                            <w:r w:rsidR="00EE24C8" w:rsidRPr="00CF58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の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0CEDD" id="正方形/長方形 17" o:spid="_x0000_s1034" style="position:absolute;left:0;text-align:left;margin-left:-.2pt;margin-top:-4.45pt;width:565.9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" fillcolor="#002060" strokecolor="#002060" strokeweight="1pt">
                <v:path arrowok="t"/>
                <v:textbox inset=",0,,0">
                  <w:txbxContent>
                    <w:p w14:paraId="21492F48" w14:textId="57A75444" w:rsidR="0075400E" w:rsidRPr="00CF586A" w:rsidRDefault="00186459" w:rsidP="0075400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bookmarkStart w:id="19" w:name="_Hlk111466291"/>
                      <w:bookmarkStart w:id="20" w:name="_Hlk111466292"/>
                      <w:bookmarkStart w:id="21" w:name="_Hlk111466293"/>
                      <w:bookmarkStart w:id="22" w:name="_Hlk111466294"/>
                      <w:bookmarkStart w:id="23" w:name="_Hlk111466295"/>
                      <w:bookmarkStart w:id="24" w:name="_Hlk111466296"/>
                      <w:bookmarkStart w:id="25" w:name="_Hlk111466297"/>
                      <w:bookmarkStart w:id="26" w:name="_Hlk111466298"/>
                      <w:bookmarkStart w:id="27" w:name="_Hlk111466299"/>
                      <w:bookmarkStart w:id="28" w:name="_Hlk111466300"/>
                      <w:bookmarkStart w:id="29" w:name="_Hlk111466301"/>
                      <w:bookmarkStart w:id="30" w:name="_Hlk111466302"/>
                      <w:bookmarkStart w:id="31" w:name="_Hlk111466303"/>
                      <w:bookmarkStart w:id="32" w:name="_Hlk111466304"/>
                      <w:bookmarkStart w:id="33" w:name="_Hlk111466305"/>
                      <w:bookmarkStart w:id="34" w:name="_Hlk111466306"/>
                      <w:bookmarkStart w:id="35" w:name="_Hlk111466307"/>
                      <w:bookmarkStart w:id="36" w:name="_Hlk111466308"/>
                      <w:r w:rsidRPr="00CF586A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パネルディスカッション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r w:rsidR="00EE24C8" w:rsidRPr="00CF586A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登壇</w:t>
                      </w:r>
                      <w:r w:rsidR="00EE24C8" w:rsidRPr="00CF586A"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  <w:t>企業</w:t>
                      </w:r>
                      <w:r w:rsidR="00EE24C8" w:rsidRPr="00CF586A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の紹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BA5FF5" w14:textId="0502780A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020017D1" w14:textId="69285ED5" w:rsidR="0075400E" w:rsidRPr="0075400E" w:rsidRDefault="00CC525C" w:rsidP="003D5B9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76E666" wp14:editId="7002B623">
                <wp:simplePos x="0" y="0"/>
                <wp:positionH relativeFrom="margin">
                  <wp:posOffset>262890</wp:posOffset>
                </wp:positionH>
                <wp:positionV relativeFrom="paragraph">
                  <wp:posOffset>5270500</wp:posOffset>
                </wp:positionV>
                <wp:extent cx="6685280" cy="2268220"/>
                <wp:effectExtent l="0" t="0" r="0" b="0"/>
                <wp:wrapNone/>
                <wp:docPr id="1760411075" name="テキスト ボックス 176041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5280" cy="226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9E0D0" w14:textId="77777777" w:rsidR="007A2639" w:rsidRPr="005427E8" w:rsidRDefault="007A2639" w:rsidP="007A2639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5427E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浜田化学株式会社　取締役営業</w:t>
                            </w:r>
                            <w:r w:rsidRPr="005427E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本部長　</w:t>
                            </w:r>
                            <w:r w:rsidRPr="005427E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桑村 安</w:t>
                            </w:r>
                            <w:r w:rsidRPr="005427E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浩</w:t>
                            </w:r>
                            <w:r w:rsidRPr="005427E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氏</w:t>
                            </w:r>
                          </w:p>
                          <w:p w14:paraId="27B27AFC" w14:textId="07FFB176" w:rsidR="007A2639" w:rsidRPr="005427E8" w:rsidRDefault="007A2639" w:rsidP="007A2639">
                            <w:pPr>
                              <w:tabs>
                                <w:tab w:val="left" w:pos="3686"/>
                              </w:tabs>
                              <w:spacing w:beforeLines="20" w:before="72" w:line="4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427E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●所在地：尼崎市 ●主な事業内容：廃食用油リサイクル業、環境ソリューション事業</w:t>
                            </w:r>
                            <w:r w:rsidR="000352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352A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飲食業</w:t>
                            </w:r>
                          </w:p>
                          <w:p w14:paraId="0524CCD9" w14:textId="77777777" w:rsidR="007A2639" w:rsidRPr="005427E8" w:rsidRDefault="007A2639" w:rsidP="007A2639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before="60" w:line="4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427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5427E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ＳＤＧｓ達成に向けた取組】</w:t>
                            </w:r>
                          </w:p>
                          <w:p w14:paraId="6FD35641" w14:textId="04F8051C" w:rsidR="007A2639" w:rsidRDefault="007A2639" w:rsidP="007A2639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427E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廃食用油を飲食店などから回収し、飼料原料・ハンドソープ・BDF</w:t>
                            </w:r>
                          </w:p>
                          <w:p w14:paraId="19A0E903" w14:textId="77777777" w:rsidR="007A2639" w:rsidRDefault="007A2639" w:rsidP="007A2639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427E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バイオディーゼル燃料）などに再利用。また、農業にも取り組んで</w:t>
                            </w:r>
                          </w:p>
                          <w:p w14:paraId="4D17D30F" w14:textId="77777777" w:rsidR="007A2639" w:rsidRDefault="007A2639" w:rsidP="007A2639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427E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おり、淡路島の廃校において、BDFを活用したビニールハウスでイチゴ</w:t>
                            </w:r>
                          </w:p>
                          <w:p w14:paraId="2608BE6B" w14:textId="77777777" w:rsidR="007A2639" w:rsidRPr="005427E8" w:rsidRDefault="007A2639" w:rsidP="007A2639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427E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生産・販売。</w:t>
                            </w:r>
                          </w:p>
                          <w:p w14:paraId="387DCBCA" w14:textId="77777777" w:rsidR="007A2639" w:rsidRPr="00540707" w:rsidRDefault="007A2639" w:rsidP="007A2639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E666" id="テキスト ボックス 1760411075" o:spid="_x0000_s1035" type="#_x0000_t202" style="position:absolute;left:0;text-align:left;margin-left:20.7pt;margin-top:415pt;width:526.4pt;height:178.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" filled="f" stroked="f" strokeweight=".5pt">
                <v:textbox inset=",0,,0">
                  <w:txbxContent>
                    <w:p w14:paraId="5D79E0D0" w14:textId="77777777" w:rsidR="007A2639" w:rsidRPr="005427E8" w:rsidRDefault="007A2639" w:rsidP="007A2639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5427E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浜田化学株式会社　取締役営業</w:t>
                      </w:r>
                      <w:r w:rsidRPr="005427E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本部長　</w:t>
                      </w:r>
                      <w:r w:rsidRPr="005427E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桑村 安</w:t>
                      </w:r>
                      <w:r w:rsidRPr="005427E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浩</w:t>
                      </w:r>
                      <w:r w:rsidRPr="005427E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氏</w:t>
                      </w:r>
                    </w:p>
                    <w:p w14:paraId="27B27AFC" w14:textId="07FFB176" w:rsidR="007A2639" w:rsidRPr="005427E8" w:rsidRDefault="007A2639" w:rsidP="007A2639">
                      <w:pPr>
                        <w:tabs>
                          <w:tab w:val="left" w:pos="3686"/>
                        </w:tabs>
                        <w:spacing w:beforeLines="20" w:before="72" w:line="4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427E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●所在地：尼崎市 ●主な事業内容：廃食用油リサイクル業、環境ソリューション事業</w:t>
                      </w:r>
                      <w:r w:rsidR="000352A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</w:t>
                      </w:r>
                      <w:r w:rsidR="000352A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飲食業</w:t>
                      </w:r>
                    </w:p>
                    <w:p w14:paraId="0524CCD9" w14:textId="77777777" w:rsidR="007A2639" w:rsidRPr="005427E8" w:rsidRDefault="007A2639" w:rsidP="007A2639">
                      <w:pPr>
                        <w:tabs>
                          <w:tab w:val="left" w:pos="284"/>
                          <w:tab w:val="left" w:pos="426"/>
                        </w:tabs>
                        <w:spacing w:before="60" w:line="4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427E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</w:t>
                      </w:r>
                      <w:r w:rsidRPr="005427E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ＳＤＧｓ達成に向けた取組】</w:t>
                      </w:r>
                    </w:p>
                    <w:p w14:paraId="6FD35641" w14:textId="04F8051C" w:rsidR="007A2639" w:rsidRDefault="007A2639" w:rsidP="007A2639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427E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廃食用油を飲食店などから回収し、飼料原料・ハンドソープ・BDF</w:t>
                      </w:r>
                    </w:p>
                    <w:p w14:paraId="19A0E903" w14:textId="77777777" w:rsidR="007A2639" w:rsidRDefault="007A2639" w:rsidP="007A2639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427E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バイオディーゼル燃料）などに再利用。また、農業にも取り組んで</w:t>
                      </w:r>
                    </w:p>
                    <w:p w14:paraId="4D17D30F" w14:textId="77777777" w:rsidR="007A2639" w:rsidRDefault="007A2639" w:rsidP="007A2639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427E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おり、淡路島の廃校において、BDFを活用したビニールハウスでイチゴ</w:t>
                      </w:r>
                    </w:p>
                    <w:p w14:paraId="2608BE6B" w14:textId="77777777" w:rsidR="007A2639" w:rsidRPr="005427E8" w:rsidRDefault="007A2639" w:rsidP="007A2639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427E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生産・販売。</w:t>
                      </w:r>
                    </w:p>
                    <w:p w14:paraId="387DCBCA" w14:textId="77777777" w:rsidR="007A2639" w:rsidRPr="00540707" w:rsidRDefault="007A2639" w:rsidP="007A2639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70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C730EC" wp14:editId="2AAAA82E">
                <wp:simplePos x="0" y="0"/>
                <wp:positionH relativeFrom="margin">
                  <wp:posOffset>5517515</wp:posOffset>
                </wp:positionH>
                <wp:positionV relativeFrom="paragraph">
                  <wp:posOffset>7204710</wp:posOffset>
                </wp:positionV>
                <wp:extent cx="1449070" cy="276860"/>
                <wp:effectExtent l="0" t="0" r="0" b="3810"/>
                <wp:wrapNone/>
                <wp:docPr id="2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txbx>
                        <w:txbxContent>
                          <w:p w14:paraId="4CFFD1B5" w14:textId="77777777" w:rsidR="007A2639" w:rsidRPr="00540707" w:rsidRDefault="007A2639" w:rsidP="007A263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54070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▲淡路島の白いちご</w:t>
                            </w:r>
                          </w:p>
                          <w:p w14:paraId="0D1CF7FB" w14:textId="77777777" w:rsidR="007A2639" w:rsidRPr="00540707" w:rsidRDefault="007A2639" w:rsidP="007A263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54070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『淡雪（あわゆき）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730EC" id="テキスト ボックス 23" o:spid="_x0000_s1036" type="#_x0000_t202" style="position:absolute;left:0;text-align:left;margin-left:434.45pt;margin-top:567.3pt;width:114.1pt;height:21.8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" filled="f" stroked="f">
                <v:stroke dashstyle="1 1"/>
                <v:textbox style="mso-fit-shape-to-text:t">
                  <w:txbxContent>
                    <w:p w14:paraId="4CFFD1B5" w14:textId="77777777" w:rsidR="007A2639" w:rsidRPr="00540707" w:rsidRDefault="007A2639" w:rsidP="007A2639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Cs w:val="21"/>
                        </w:rPr>
                      </w:pPr>
                      <w:r w:rsidRPr="00540707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Cs w:val="21"/>
                        </w:rPr>
                        <w:t>▲淡路島の白いちご</w:t>
                      </w:r>
                    </w:p>
                    <w:p w14:paraId="0D1CF7FB" w14:textId="77777777" w:rsidR="007A2639" w:rsidRPr="00540707" w:rsidRDefault="007A2639" w:rsidP="007A2639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Cs w:val="21"/>
                        </w:rPr>
                      </w:pPr>
                      <w:r w:rsidRPr="00540707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Cs w:val="21"/>
                        </w:rPr>
                        <w:t>『淡雪（あわゆき）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FBC8D9" wp14:editId="20990D94">
                <wp:simplePos x="0" y="0"/>
                <wp:positionH relativeFrom="margin">
                  <wp:posOffset>90805</wp:posOffset>
                </wp:positionH>
                <wp:positionV relativeFrom="paragraph">
                  <wp:posOffset>5293360</wp:posOffset>
                </wp:positionV>
                <wp:extent cx="7012940" cy="2361565"/>
                <wp:effectExtent l="0" t="0" r="16510" b="19685"/>
                <wp:wrapNone/>
                <wp:docPr id="9" name="四角形: 角を丸くす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2940" cy="2361565"/>
                        </a:xfrm>
                        <a:prstGeom prst="roundRect">
                          <a:avLst>
                            <a:gd name="adj" fmla="val 794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86B9B" id="四角形: 角を丸くする 9" o:spid="_x0000_s1026" style="position:absolute;left:0;text-align:left;margin-left:7.15pt;margin-top:416.8pt;width:552.2pt;height:185.9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" fillcolor="#d9e2f3 [660]" strokecolor="#002060" strokeweight="2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4B79DC" wp14:editId="4967724F">
                <wp:simplePos x="0" y="0"/>
                <wp:positionH relativeFrom="column">
                  <wp:posOffset>5821680</wp:posOffset>
                </wp:positionH>
                <wp:positionV relativeFrom="paragraph">
                  <wp:posOffset>2867025</wp:posOffset>
                </wp:positionV>
                <wp:extent cx="1190625" cy="1612900"/>
                <wp:effectExtent l="0" t="0" r="9525" b="6350"/>
                <wp:wrapNone/>
                <wp:docPr id="19612751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61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2CEF5" w14:textId="77777777" w:rsidR="00D304CD" w:rsidRDefault="00D304CD" w:rsidP="00D304CD">
                            <w:r w:rsidRPr="00536BD4">
                              <w:rPr>
                                <w:noProof/>
                              </w:rPr>
                              <w:drawing>
                                <wp:inline distT="0" distB="0" distL="0" distR="0" wp14:anchorId="44CA82F1" wp14:editId="280E2DA5">
                                  <wp:extent cx="888521" cy="1526088"/>
                                  <wp:effectExtent l="0" t="0" r="6985" b="0"/>
                                  <wp:docPr id="1961275139" name="図 1961275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8521" cy="1526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79DC" id="テキスト ボックス 1" o:spid="_x0000_s1037" type="#_x0000_t202" style="position:absolute;left:0;text-align:left;margin-left:458.4pt;margin-top:225.75pt;width:93.75pt;height:1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" fillcolor="#d9e2f3 [660]" stroked="f" strokeweight=".5pt">
                <v:textbox inset="0,0,0,0">
                  <w:txbxContent>
                    <w:p w14:paraId="5602CEF5" w14:textId="77777777" w:rsidR="00D304CD" w:rsidRDefault="00D304CD" w:rsidP="00D304CD">
                      <w:r w:rsidRPr="00536BD4">
                        <w:rPr>
                          <w:noProof/>
                        </w:rPr>
                        <w:drawing>
                          <wp:inline distT="0" distB="0" distL="0" distR="0" wp14:anchorId="44CA82F1" wp14:editId="280E2DA5">
                            <wp:extent cx="888521" cy="1526088"/>
                            <wp:effectExtent l="0" t="0" r="6985" b="0"/>
                            <wp:docPr id="1961275139" name="図 1961275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8521" cy="1526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FC7AA4" wp14:editId="05430C6D">
                <wp:simplePos x="0" y="0"/>
                <wp:positionH relativeFrom="column">
                  <wp:posOffset>83185</wp:posOffset>
                </wp:positionH>
                <wp:positionV relativeFrom="paragraph">
                  <wp:posOffset>3128645</wp:posOffset>
                </wp:positionV>
                <wp:extent cx="5363845" cy="9525"/>
                <wp:effectExtent l="0" t="0" r="2730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384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8B876" id="直線コネクタ 2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246.35pt" to="428.9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" strokecolor="#002060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71F75" wp14:editId="28695035">
                <wp:simplePos x="0" y="0"/>
                <wp:positionH relativeFrom="margin">
                  <wp:posOffset>92710</wp:posOffset>
                </wp:positionH>
                <wp:positionV relativeFrom="paragraph">
                  <wp:posOffset>2712720</wp:posOffset>
                </wp:positionV>
                <wp:extent cx="7012940" cy="2361565"/>
                <wp:effectExtent l="0" t="0" r="16510" b="19685"/>
                <wp:wrapNone/>
                <wp:docPr id="15" name="四角形: 角を丸くす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2940" cy="2361565"/>
                        </a:xfrm>
                        <a:prstGeom prst="roundRect">
                          <a:avLst>
                            <a:gd name="adj" fmla="val 794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E61B0" id="四角形: 角を丸くする 15" o:spid="_x0000_s1026" style="position:absolute;left:0;text-align:left;margin-left:7.3pt;margin-top:213.6pt;width:552.2pt;height:185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" fillcolor="#d9e2f3 [660]" strokecolor="#002060" strokeweight="2pt">
                <v:stroke joinstyle="miter"/>
                <v:path arrowok="t"/>
                <w10:wrap anchorx="margin"/>
              </v:roundrect>
            </w:pict>
          </mc:Fallback>
        </mc:AlternateContent>
      </w:r>
      <w:r w:rsidRPr="00536BD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0515D1" wp14:editId="07C840C4">
                <wp:simplePos x="0" y="0"/>
                <wp:positionH relativeFrom="page">
                  <wp:posOffset>5694045</wp:posOffset>
                </wp:positionH>
                <wp:positionV relativeFrom="paragraph">
                  <wp:posOffset>4523105</wp:posOffset>
                </wp:positionV>
                <wp:extent cx="1543685" cy="276860"/>
                <wp:effectExtent l="0" t="0" r="18415" b="0"/>
                <wp:wrapNone/>
                <wp:docPr id="143189960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txbx>
                        <w:txbxContent>
                          <w:p w14:paraId="7E16E78E" w14:textId="77777777" w:rsidR="00536BD4" w:rsidRDefault="00536BD4" w:rsidP="0054070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</w:rPr>
                              <w:t>▲世界初カーボンゼロの</w:t>
                            </w:r>
                          </w:p>
                          <w:p w14:paraId="4B431B01" w14:textId="77777777" w:rsidR="00536BD4" w:rsidRDefault="00536BD4" w:rsidP="0054070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</w:rPr>
                              <w:t>日本酒『福寿 純米酒</w:t>
                            </w:r>
                          </w:p>
                          <w:p w14:paraId="1AF63295" w14:textId="6AD6BDFA" w:rsidR="00536BD4" w:rsidRDefault="00536BD4" w:rsidP="0054070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</w:rPr>
                              <w:t>エコゼロ』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515D1" id="テキスト ボックス 15" o:spid="_x0000_s1038" type="#_x0000_t202" style="position:absolute;left:0;text-align:left;margin-left:448.35pt;margin-top:356.15pt;width:121.55pt;height:21.8pt;z-index:2517094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" filled="f" stroked="f">
                <v:stroke dashstyle="1 1"/>
                <v:textbox style="mso-fit-shape-to-text:t" inset="0,0,0,0">
                  <w:txbxContent>
                    <w:p w14:paraId="7E16E78E" w14:textId="77777777" w:rsidR="00536BD4" w:rsidRDefault="00536BD4" w:rsidP="00540707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</w:rPr>
                        <w:t>▲世界初カーボンゼロの</w:t>
                      </w:r>
                    </w:p>
                    <w:p w14:paraId="4B431B01" w14:textId="77777777" w:rsidR="00536BD4" w:rsidRDefault="00536BD4" w:rsidP="00540707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</w:rPr>
                        <w:t>日本酒『福寿 純米酒</w:t>
                      </w:r>
                    </w:p>
                    <w:p w14:paraId="1AF63295" w14:textId="6AD6BDFA" w:rsidR="00536BD4" w:rsidRDefault="00536BD4" w:rsidP="00540707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</w:rPr>
                        <w:t>エコゼロ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249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9D2C15" wp14:editId="4112C2CE">
                <wp:simplePos x="0" y="0"/>
                <wp:positionH relativeFrom="column">
                  <wp:posOffset>5412740</wp:posOffset>
                </wp:positionH>
                <wp:positionV relativeFrom="paragraph">
                  <wp:posOffset>1944370</wp:posOffset>
                </wp:positionV>
                <wp:extent cx="1776730" cy="276860"/>
                <wp:effectExtent l="0" t="0" r="0" b="381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txbx>
                        <w:txbxContent>
                          <w:p w14:paraId="2E6D8218" w14:textId="77777777" w:rsidR="00D304CD" w:rsidRDefault="00D304CD" w:rsidP="00D304C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▲</w:t>
                            </w:r>
                            <w:r w:rsidRPr="00B7249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売れ残ったパンの詰め</w:t>
                            </w:r>
                          </w:p>
                          <w:p w14:paraId="3A248BBD" w14:textId="77777777" w:rsidR="00D304CD" w:rsidRPr="00B72497" w:rsidRDefault="00D304CD" w:rsidP="00D304CD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B7249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合わせ『ツナグパン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D2C15" id="テキスト ボックス 17" o:spid="_x0000_s1039" type="#_x0000_t202" style="position:absolute;left:0;text-align:left;margin-left:426.2pt;margin-top:153.1pt;width:139.9pt;height:21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" filled="f" stroked="f">
                <v:stroke dashstyle="1 1"/>
                <v:textbox style="mso-fit-shape-to-text:t">
                  <w:txbxContent>
                    <w:p w14:paraId="2E6D8218" w14:textId="77777777" w:rsidR="00D304CD" w:rsidRDefault="00D304CD" w:rsidP="00D304CD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Cs w:val="21"/>
                        </w:rPr>
                        <w:t>▲</w:t>
                      </w:r>
                      <w:r w:rsidRPr="00B72497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Cs w:val="21"/>
                        </w:rPr>
                        <w:t>売れ残ったパンの詰め</w:t>
                      </w:r>
                    </w:p>
                    <w:p w14:paraId="3A248BBD" w14:textId="77777777" w:rsidR="00D304CD" w:rsidRPr="00B72497" w:rsidRDefault="00D304CD" w:rsidP="00D304CD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Cs w:val="21"/>
                        </w:rPr>
                      </w:pPr>
                      <w:r w:rsidRPr="00B72497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Cs w:val="21"/>
                        </w:rPr>
                        <w:t>合わせ『ツナグパン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4429E6" wp14:editId="1F84B4A4">
                <wp:simplePos x="0" y="0"/>
                <wp:positionH relativeFrom="column">
                  <wp:posOffset>100330</wp:posOffset>
                </wp:positionH>
                <wp:positionV relativeFrom="paragraph">
                  <wp:posOffset>549910</wp:posOffset>
                </wp:positionV>
                <wp:extent cx="5363845" cy="19050"/>
                <wp:effectExtent l="0" t="0" r="273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384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CE884" id="直線コネクタ 4" o:spid="_x0000_s1026" style="position:absolute;left:0;text-align:lef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43.3pt" to="430.2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" strokecolor="#002060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4A001C" wp14:editId="33AD6EE9">
                <wp:simplePos x="0" y="0"/>
                <wp:positionH relativeFrom="margin">
                  <wp:posOffset>91440</wp:posOffset>
                </wp:positionH>
                <wp:positionV relativeFrom="paragraph">
                  <wp:posOffset>142240</wp:posOffset>
                </wp:positionV>
                <wp:extent cx="7013575" cy="2361565"/>
                <wp:effectExtent l="0" t="0" r="15875" b="19685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3575" cy="2361565"/>
                        </a:xfrm>
                        <a:prstGeom prst="roundRect">
                          <a:avLst>
                            <a:gd name="adj" fmla="val 794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C26CC" id="四角形: 角を丸くする 6" o:spid="_x0000_s1026" style="position:absolute;left:0;text-align:left;margin-left:7.2pt;margin-top:11.2pt;width:552.25pt;height:185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" fillcolor="#d9e2f3 [660]" strokecolor="#002060" strokeweight="2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793A39" wp14:editId="4F45612A">
                <wp:simplePos x="0" y="0"/>
                <wp:positionH relativeFrom="margin">
                  <wp:posOffset>262890</wp:posOffset>
                </wp:positionH>
                <wp:positionV relativeFrom="paragraph">
                  <wp:posOffset>153035</wp:posOffset>
                </wp:positionV>
                <wp:extent cx="6624320" cy="2305050"/>
                <wp:effectExtent l="0" t="0" r="0" b="0"/>
                <wp:wrapNone/>
                <wp:docPr id="1320653907" name="テキスト ボックス 1320653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432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A7E68" w14:textId="77777777" w:rsidR="00D304CD" w:rsidRPr="00FA65D4" w:rsidRDefault="00D304CD" w:rsidP="00D304CD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FA65D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株式会社ケルン　</w:t>
                            </w:r>
                            <w:r w:rsidRPr="00FA65D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代表取締役　壷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豪　氏</w:t>
                            </w:r>
                          </w:p>
                          <w:p w14:paraId="23F03685" w14:textId="77777777" w:rsidR="00D304CD" w:rsidRPr="00C53293" w:rsidRDefault="00D304CD" w:rsidP="00D304CD">
                            <w:pPr>
                              <w:spacing w:beforeLines="20" w:before="72" w:line="4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5329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●所在地：神戸市 ●主な事業内容：パンの製造・販売</w:t>
                            </w:r>
                          </w:p>
                          <w:p w14:paraId="516864E2" w14:textId="77777777" w:rsidR="00D304CD" w:rsidRPr="00C53293" w:rsidRDefault="00D304CD" w:rsidP="00D304CD">
                            <w:pPr>
                              <w:spacing w:before="60" w:line="4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5329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ＳＤＧｓ達成に向けた取組】</w:t>
                            </w:r>
                          </w:p>
                          <w:p w14:paraId="2CF30067" w14:textId="77777777" w:rsidR="00D304CD" w:rsidRDefault="00D304CD" w:rsidP="00D304CD">
                            <w:pPr>
                              <w:pStyle w:val="Web"/>
                              <w:spacing w:before="0" w:beforeAutospacing="0" w:after="0" w:afterAutospacing="0" w:line="44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3293">
                              <w:rPr>
                                <w:rFonts w:ascii="ＭＳ ゴシック" w:eastAsia="ＭＳ ゴシック" w:hAnsi="ＭＳ ゴシック" w:hint="eastAsia"/>
                              </w:rPr>
                              <w:t>売れ残ったパンを詰め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わ</w:t>
                            </w:r>
                            <w:r w:rsidRPr="00C53293">
                              <w:rPr>
                                <w:rFonts w:ascii="ＭＳ ゴシック" w:eastAsia="ＭＳ ゴシック" w:hAnsi="ＭＳ ゴシック" w:hint="eastAsia"/>
                              </w:rPr>
                              <w:t>せ、定価の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C53293">
                              <w:rPr>
                                <w:rFonts w:ascii="ＭＳ ゴシック" w:eastAsia="ＭＳ ゴシック" w:hAnsi="ＭＳ ゴシック" w:hint="eastAsia"/>
                              </w:rPr>
                              <w:t>割で翌日販売するシステム</w:t>
                            </w:r>
                          </w:p>
                          <w:p w14:paraId="01634225" w14:textId="28E793D6" w:rsidR="00D304CD" w:rsidRDefault="00D304CD" w:rsidP="00D304CD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3293">
                              <w:rPr>
                                <w:rFonts w:ascii="ＭＳ ゴシック" w:eastAsia="ＭＳ ゴシック" w:hAnsi="ＭＳ ゴシック" w:hint="eastAsia"/>
                              </w:rPr>
                              <w:t>「ツナグパン」を</w:t>
                            </w:r>
                            <w:r w:rsidR="000352A8">
                              <w:rPr>
                                <w:rFonts w:ascii="ＭＳ ゴシック" w:eastAsia="ＭＳ ゴシック" w:hAnsi="ＭＳ ゴシック" w:hint="eastAsia"/>
                              </w:rPr>
                              <w:t>令和３</w:t>
                            </w:r>
                            <w:r w:rsidRPr="00C53293">
                              <w:rPr>
                                <w:rFonts w:ascii="ＭＳ ゴシック" w:eastAsia="ＭＳ ゴシック" w:hAnsi="ＭＳ ゴシック" w:hint="eastAsia"/>
                              </w:rPr>
                              <w:t>年12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開始。購入者にはチェーン</w:t>
                            </w:r>
                            <w:r w:rsidR="000352A8">
                              <w:rPr>
                                <w:rFonts w:ascii="ＭＳ ゴシック" w:eastAsia="ＭＳ ゴシック" w:hAnsi="ＭＳ ゴシック" w:hint="eastAsia"/>
                              </w:rPr>
                              <w:t>全</w:t>
                            </w:r>
                            <w:r w:rsidRPr="00C53293">
                              <w:rPr>
                                <w:rFonts w:ascii="ＭＳ ゴシック" w:eastAsia="ＭＳ ゴシック" w:hAnsi="ＭＳ ゴシック" w:hint="eastAsia"/>
                              </w:rPr>
                              <w:t>店で使える</w:t>
                            </w:r>
                          </w:p>
                          <w:p w14:paraId="57ED26EF" w14:textId="77777777" w:rsidR="00D304CD" w:rsidRDefault="00D304CD" w:rsidP="00D304CD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3293">
                              <w:rPr>
                                <w:rFonts w:ascii="ＭＳ ゴシック" w:eastAsia="ＭＳ ゴシック" w:hAnsi="ＭＳ ゴシック" w:hint="eastAsia"/>
                              </w:rPr>
                              <w:t>100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相当の「エシカルコイン」を贈呈し、</w:t>
                            </w:r>
                            <w:r w:rsidRPr="00C53293">
                              <w:rPr>
                                <w:rFonts w:ascii="ＭＳ ゴシック" w:eastAsia="ＭＳ ゴシック" w:hAnsi="ＭＳ ゴシック" w:hint="eastAsia"/>
                              </w:rPr>
                              <w:t>同額のコインを提携支援先の</w:t>
                            </w:r>
                          </w:p>
                          <w:p w14:paraId="3FFB8015" w14:textId="77777777" w:rsidR="00D304CD" w:rsidRPr="00C53293" w:rsidRDefault="00D304CD" w:rsidP="00D304CD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3293">
                              <w:rPr>
                                <w:rFonts w:ascii="ＭＳ ゴシック" w:eastAsia="ＭＳ ゴシック" w:hAnsi="ＭＳ ゴシック" w:hint="eastAsia"/>
                              </w:rPr>
                              <w:t>福祉施設にも贈呈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て</w:t>
                            </w:r>
                            <w:r w:rsidRPr="00C53293">
                              <w:rPr>
                                <w:rFonts w:ascii="ＭＳ ゴシック" w:eastAsia="ＭＳ ゴシック" w:hAnsi="ＭＳ ゴシック" w:hint="eastAsia"/>
                              </w:rPr>
                              <w:t>、フードロスの削減と社会的弱者の自立支援に貢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3A39" id="テキスト ボックス 1320653907" o:spid="_x0000_s1040" type="#_x0000_t202" style="position:absolute;left:0;text-align:left;margin-left:20.7pt;margin-top:12.05pt;width:521.6pt;height:181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" filled="f" stroked="f" strokeweight=".5pt">
                <v:textbox inset=",0,,0">
                  <w:txbxContent>
                    <w:p w14:paraId="4A9A7E68" w14:textId="77777777" w:rsidR="00D304CD" w:rsidRPr="00FA65D4" w:rsidRDefault="00D304CD" w:rsidP="00D304CD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FA65D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株式会社ケルン　</w:t>
                      </w:r>
                      <w:r w:rsidRPr="00FA65D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代表取締役　壷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豪　氏</w:t>
                      </w:r>
                    </w:p>
                    <w:p w14:paraId="23F03685" w14:textId="77777777" w:rsidR="00D304CD" w:rsidRPr="00C53293" w:rsidRDefault="00D304CD" w:rsidP="00D304CD">
                      <w:pPr>
                        <w:spacing w:beforeLines="20" w:before="72" w:line="42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5329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●所在地：神戸市 ●主な事業内容：パンの製造・販売</w:t>
                      </w:r>
                    </w:p>
                    <w:p w14:paraId="516864E2" w14:textId="77777777" w:rsidR="00D304CD" w:rsidRPr="00C53293" w:rsidRDefault="00D304CD" w:rsidP="00D304CD">
                      <w:pPr>
                        <w:spacing w:before="60" w:line="4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5329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ＳＤＧｓ達成に向けた取組】</w:t>
                      </w:r>
                    </w:p>
                    <w:p w14:paraId="2CF30067" w14:textId="77777777" w:rsidR="00D304CD" w:rsidRDefault="00D304CD" w:rsidP="00D304CD">
                      <w:pPr>
                        <w:pStyle w:val="Web"/>
                        <w:spacing w:before="0" w:beforeAutospacing="0" w:after="0" w:afterAutospacing="0" w:line="44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 w:rsidRPr="00C53293">
                        <w:rPr>
                          <w:rFonts w:ascii="ＭＳ ゴシック" w:eastAsia="ＭＳ ゴシック" w:hAnsi="ＭＳ ゴシック" w:hint="eastAsia"/>
                        </w:rPr>
                        <w:t>売れ残ったパンを詰め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わ</w:t>
                      </w:r>
                      <w:r w:rsidRPr="00C53293">
                        <w:rPr>
                          <w:rFonts w:ascii="ＭＳ ゴシック" w:eastAsia="ＭＳ ゴシック" w:hAnsi="ＭＳ ゴシック" w:hint="eastAsia"/>
                        </w:rPr>
                        <w:t>せ、定価の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C53293">
                        <w:rPr>
                          <w:rFonts w:ascii="ＭＳ ゴシック" w:eastAsia="ＭＳ ゴシック" w:hAnsi="ＭＳ ゴシック" w:hint="eastAsia"/>
                        </w:rPr>
                        <w:t>割で翌日販売するシステム</w:t>
                      </w:r>
                    </w:p>
                    <w:p w14:paraId="01634225" w14:textId="28E793D6" w:rsidR="00D304CD" w:rsidRDefault="00D304CD" w:rsidP="00D304CD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53293">
                        <w:rPr>
                          <w:rFonts w:ascii="ＭＳ ゴシック" w:eastAsia="ＭＳ ゴシック" w:hAnsi="ＭＳ ゴシック" w:hint="eastAsia"/>
                        </w:rPr>
                        <w:t>「ツナグパン」を</w:t>
                      </w:r>
                      <w:r w:rsidR="000352A8">
                        <w:rPr>
                          <w:rFonts w:ascii="ＭＳ ゴシック" w:eastAsia="ＭＳ ゴシック" w:hAnsi="ＭＳ ゴシック" w:hint="eastAsia"/>
                        </w:rPr>
                        <w:t>令和３</w:t>
                      </w:r>
                      <w:r w:rsidRPr="00C53293">
                        <w:rPr>
                          <w:rFonts w:ascii="ＭＳ ゴシック" w:eastAsia="ＭＳ ゴシック" w:hAnsi="ＭＳ ゴシック" w:hint="eastAsia"/>
                        </w:rPr>
                        <w:t>年12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開始。購入者にはチェーン</w:t>
                      </w:r>
                      <w:r w:rsidR="000352A8">
                        <w:rPr>
                          <w:rFonts w:ascii="ＭＳ ゴシック" w:eastAsia="ＭＳ ゴシック" w:hAnsi="ＭＳ ゴシック" w:hint="eastAsia"/>
                        </w:rPr>
                        <w:t>全</w:t>
                      </w:r>
                      <w:r w:rsidRPr="00C53293">
                        <w:rPr>
                          <w:rFonts w:ascii="ＭＳ ゴシック" w:eastAsia="ＭＳ ゴシック" w:hAnsi="ＭＳ ゴシック" w:hint="eastAsia"/>
                        </w:rPr>
                        <w:t>店で使える</w:t>
                      </w:r>
                    </w:p>
                    <w:p w14:paraId="57ED26EF" w14:textId="77777777" w:rsidR="00D304CD" w:rsidRDefault="00D304CD" w:rsidP="00D304CD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53293">
                        <w:rPr>
                          <w:rFonts w:ascii="ＭＳ ゴシック" w:eastAsia="ＭＳ ゴシック" w:hAnsi="ＭＳ ゴシック" w:hint="eastAsia"/>
                        </w:rPr>
                        <w:t>100円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相当の「エシカルコイン」を贈呈し、</w:t>
                      </w:r>
                      <w:r w:rsidRPr="00C53293">
                        <w:rPr>
                          <w:rFonts w:ascii="ＭＳ ゴシック" w:eastAsia="ＭＳ ゴシック" w:hAnsi="ＭＳ ゴシック" w:hint="eastAsia"/>
                        </w:rPr>
                        <w:t>同額のコインを提携支援先の</w:t>
                      </w:r>
                    </w:p>
                    <w:p w14:paraId="3FFB8015" w14:textId="77777777" w:rsidR="00D304CD" w:rsidRPr="00C53293" w:rsidRDefault="00D304CD" w:rsidP="00D304CD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53293">
                        <w:rPr>
                          <w:rFonts w:ascii="ＭＳ ゴシック" w:eastAsia="ＭＳ ゴシック" w:hAnsi="ＭＳ ゴシック" w:hint="eastAsia"/>
                        </w:rPr>
                        <w:t>福祉施設にも贈呈し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て</w:t>
                      </w:r>
                      <w:r w:rsidRPr="00C53293">
                        <w:rPr>
                          <w:rFonts w:ascii="ＭＳ ゴシック" w:eastAsia="ＭＳ ゴシック" w:hAnsi="ＭＳ ゴシック" w:hint="eastAsia"/>
                        </w:rPr>
                        <w:t>、フードロスの削減と社会的弱者の自立支援に貢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5461D0" wp14:editId="15BEAED2">
                <wp:simplePos x="0" y="0"/>
                <wp:positionH relativeFrom="column">
                  <wp:posOffset>5534025</wp:posOffset>
                </wp:positionH>
                <wp:positionV relativeFrom="paragraph">
                  <wp:posOffset>588010</wp:posOffset>
                </wp:positionV>
                <wp:extent cx="1412875" cy="1637030"/>
                <wp:effectExtent l="0" t="0" r="0" b="1270"/>
                <wp:wrapNone/>
                <wp:docPr id="94117419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63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1B445" w14:textId="77777777" w:rsidR="00D304CD" w:rsidRDefault="00D304CD" w:rsidP="00D304CD">
                            <w:r w:rsidRPr="00B72497">
                              <w:rPr>
                                <w:noProof/>
                              </w:rPr>
                              <w:drawing>
                                <wp:inline distT="0" distB="0" distL="0" distR="0" wp14:anchorId="6D3D700A" wp14:editId="69001994">
                                  <wp:extent cx="1425312" cy="1224000"/>
                                  <wp:effectExtent l="0" t="0" r="3810" b="0"/>
                                  <wp:docPr id="1961275142" name="図 1961275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5"/>
                                          <a:srcRect t="4114" b="391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5312" cy="12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461D0" id="テキスト ボックス 3" o:spid="_x0000_s1041" type="#_x0000_t202" style="position:absolute;left:0;text-align:left;margin-left:435.75pt;margin-top:46.3pt;width:111.25pt;height:128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" filled="f" stroked="f" strokeweight=".5pt">
                <v:textbox inset="0,0,0,0">
                  <w:txbxContent>
                    <w:p w14:paraId="2711B445" w14:textId="77777777" w:rsidR="00D304CD" w:rsidRDefault="00D304CD" w:rsidP="00D304CD">
                      <w:r w:rsidRPr="00B72497">
                        <w:rPr>
                          <w:noProof/>
                        </w:rPr>
                        <w:drawing>
                          <wp:inline distT="0" distB="0" distL="0" distR="0" wp14:anchorId="6D3D700A" wp14:editId="69001994">
                            <wp:extent cx="1425312" cy="1224000"/>
                            <wp:effectExtent l="0" t="0" r="3810" b="0"/>
                            <wp:docPr id="1961275142" name="図 1961275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5"/>
                                    <a:srcRect t="4114" b="391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25312" cy="12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9E7049" w14:textId="0B8DD6B2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514685AD" w14:textId="1BA4F31C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19831092" w14:textId="56955E27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541F78E5" w14:textId="3841EC5F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566DCA73" w14:textId="5C51F734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4CFC6EC6" w14:textId="1C2398A6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0B328956" w14:textId="598590E5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2CCB4ED5" w14:textId="2C4F4FFC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0E9C09C3" w14:textId="244DBFF4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1C72C8D6" w14:textId="3BC4CA14" w:rsidR="009079C9" w:rsidRPr="0075400E" w:rsidRDefault="009079C9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5ADB62A5" w14:textId="4CCAF34F" w:rsidR="0075400E" w:rsidRPr="0075400E" w:rsidRDefault="004B1296" w:rsidP="003D5B9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CD9A9" wp14:editId="5A52A2BE">
                <wp:simplePos x="0" y="0"/>
                <wp:positionH relativeFrom="column">
                  <wp:posOffset>226059</wp:posOffset>
                </wp:positionH>
                <wp:positionV relativeFrom="paragraph">
                  <wp:posOffset>210185</wp:posOffset>
                </wp:positionV>
                <wp:extent cx="5400675" cy="234315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67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10738" w14:textId="1B05D1DB" w:rsidR="00FE5C02" w:rsidRDefault="00CF71C8" w:rsidP="00FE5C02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FE5C0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株式会社</w:t>
                            </w:r>
                            <w:r w:rsidR="005024D9" w:rsidRPr="00FE5C0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神戸酒心館　代表取締役</w:t>
                            </w:r>
                            <w:r w:rsidR="004B129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社長</w:t>
                            </w:r>
                            <w:r w:rsidR="005024D9" w:rsidRPr="00FE5C0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安福</w:t>
                            </w:r>
                            <w:r w:rsidR="00FA65D4" w:rsidRPr="00FE5C0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277A" w:rsidRPr="00FE5C0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武之助　氏</w:t>
                            </w:r>
                          </w:p>
                          <w:p w14:paraId="4E102489" w14:textId="7584E0CD" w:rsidR="00AF0C0A" w:rsidRPr="00FE5C02" w:rsidRDefault="00E61A3D" w:rsidP="00C53293">
                            <w:pPr>
                              <w:spacing w:beforeLines="20" w:before="72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E5C0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●所在地：神戸市 ●</w:t>
                            </w:r>
                            <w:r w:rsidR="00AF0C0A" w:rsidRPr="00FE5C0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主な</w:t>
                            </w:r>
                            <w:r w:rsidR="00DD78B0" w:rsidRPr="00FE5C0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事業内容</w:t>
                            </w:r>
                            <w:r w:rsidR="00DE1A27" w:rsidRPr="00FE5C0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5C772C" w:rsidRPr="00FE5C0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清酒製造業</w:t>
                            </w:r>
                          </w:p>
                          <w:p w14:paraId="5C566E0A" w14:textId="499A5177" w:rsidR="00DD78B0" w:rsidRPr="00FE5C02" w:rsidRDefault="00E61A3D" w:rsidP="00C53293">
                            <w:pPr>
                              <w:spacing w:before="60" w:line="4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E5C0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115748" w:rsidRPr="00FE5C0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ＳＤＧｓ達成に向けた取組</w:t>
                            </w:r>
                            <w:r w:rsidRPr="00FE5C0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74274966" w14:textId="0A5200B2" w:rsidR="00115748" w:rsidRPr="00FE5C02" w:rsidRDefault="005C772C" w:rsidP="004B1296">
                            <w:pPr>
                              <w:pStyle w:val="Web"/>
                              <w:spacing w:before="0" w:beforeAutospacing="0" w:after="0" w:afterAutospacing="0" w:line="44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E5C02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</w:rPr>
                              <w:t>日本酒の製造工程において</w:t>
                            </w:r>
                            <w:r w:rsidR="004B1296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</w:rPr>
                              <w:t>、</w:t>
                            </w:r>
                            <w:r w:rsidR="00FE5C02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</w:rPr>
                              <w:t>100％</w:t>
                            </w:r>
                            <w:r w:rsidRPr="00FE5C02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</w:rPr>
                              <w:t>再生可能エネルギー</w:t>
                            </w:r>
                            <w:r w:rsidR="004B1296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</w:rPr>
                              <w:t>と</w:t>
                            </w:r>
                            <w:r w:rsidR="004B1296">
                              <w:rPr>
                                <w:rFonts w:ascii="ＭＳ ゴシック" w:eastAsia="ＭＳ ゴシック" w:hAnsi="ＭＳ ゴシック" w:cs="+mn-cs"/>
                                <w:color w:val="000000"/>
                                <w:kern w:val="24"/>
                              </w:rPr>
                              <w:t>カーボンニュートラルな都市ガス</w:t>
                            </w:r>
                            <w:r w:rsidRPr="00FE5C02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</w:rPr>
                              <w:t>の利用、ビンの再資源化、酒粕の再利用</w:t>
                            </w:r>
                            <w:r w:rsidR="004B1296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</w:rPr>
                              <w:t>、</w:t>
                            </w:r>
                            <w:r w:rsidR="004B1296">
                              <w:rPr>
                                <w:rFonts w:ascii="ＭＳ ゴシック" w:eastAsia="ＭＳ ゴシック" w:hAnsi="ＭＳ ゴシック" w:cs="+mn-cs"/>
                                <w:color w:val="000000"/>
                                <w:kern w:val="24"/>
                              </w:rPr>
                              <w:t>資源の保全と節水</w:t>
                            </w:r>
                            <w:r w:rsidR="004B1296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</w:rPr>
                              <w:t>など</w:t>
                            </w:r>
                            <w:r w:rsidRPr="00FE5C02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</w:rPr>
                              <w:t>に取り組み、</w:t>
                            </w:r>
                            <w:r w:rsidR="00FE5C02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</w:rPr>
                              <w:t>令和</w:t>
                            </w:r>
                            <w:r w:rsidR="00FE5C02">
                              <w:rPr>
                                <w:rFonts w:ascii="ＭＳ ゴシック" w:eastAsia="ＭＳ ゴシック" w:hAnsi="ＭＳ ゴシック" w:cs="+mn-cs"/>
                                <w:color w:val="000000"/>
                                <w:kern w:val="24"/>
                              </w:rPr>
                              <w:t>４年</w:t>
                            </w:r>
                            <w:r w:rsidR="00FE5C02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</w:rPr>
                              <w:t>10月</w:t>
                            </w:r>
                            <w:r w:rsidRPr="00FE5C02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</w:rPr>
                              <w:t>には、世界で初めて製造工程におけるカーボンゼロ（二酸化炭素排出量が実質ゼロ）を達成した日本酒を販売</w:t>
                            </w:r>
                            <w:r w:rsidR="00540707" w:rsidRPr="00FE5C02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D9A9" id="テキスト ボックス 16" o:spid="_x0000_s1042" type="#_x0000_t202" style="position:absolute;left:0;text-align:left;margin-left:17.8pt;margin-top:16.55pt;width:425.25pt;height:18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" filled="f" stroked="f" strokeweight=".5pt">
                <v:textbox inset=",0,,0">
                  <w:txbxContent>
                    <w:p w14:paraId="05B10738" w14:textId="1B05D1DB" w:rsidR="00FE5C02" w:rsidRDefault="00CF71C8" w:rsidP="00FE5C02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FE5C0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株式会社</w:t>
                      </w:r>
                      <w:r w:rsidR="005024D9" w:rsidRPr="00FE5C0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神戸酒心館　代表取締役</w:t>
                      </w:r>
                      <w:r w:rsidR="004B1296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社長</w:t>
                      </w:r>
                      <w:r w:rsidR="005024D9" w:rsidRPr="00FE5C0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安福</w:t>
                      </w:r>
                      <w:r w:rsidR="00FA65D4" w:rsidRPr="00FE5C0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="0046277A" w:rsidRPr="00FE5C0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武之助　氏</w:t>
                      </w:r>
                    </w:p>
                    <w:p w14:paraId="4E102489" w14:textId="7584E0CD" w:rsidR="00AF0C0A" w:rsidRPr="00FE5C02" w:rsidRDefault="00E61A3D" w:rsidP="00C53293">
                      <w:pPr>
                        <w:spacing w:beforeLines="20" w:before="72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E5C0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●所在地：神戸市 ●</w:t>
                      </w:r>
                      <w:r w:rsidR="00AF0C0A" w:rsidRPr="00FE5C0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主な</w:t>
                      </w:r>
                      <w:r w:rsidR="00DD78B0" w:rsidRPr="00FE5C0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事業内容</w:t>
                      </w:r>
                      <w:r w:rsidR="00DE1A27" w:rsidRPr="00FE5C0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 w:rsidR="005C772C" w:rsidRPr="00FE5C0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清酒製造業</w:t>
                      </w:r>
                    </w:p>
                    <w:p w14:paraId="5C566E0A" w14:textId="499A5177" w:rsidR="00DD78B0" w:rsidRPr="00FE5C02" w:rsidRDefault="00E61A3D" w:rsidP="00C53293">
                      <w:pPr>
                        <w:spacing w:before="60" w:line="4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E5C0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</w:t>
                      </w:r>
                      <w:r w:rsidR="00115748" w:rsidRPr="00FE5C0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ＳＤＧｓ達成に向けた取組</w:t>
                      </w:r>
                      <w:r w:rsidRPr="00FE5C0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】</w:t>
                      </w:r>
                    </w:p>
                    <w:p w14:paraId="74274966" w14:textId="0A5200B2" w:rsidR="00115748" w:rsidRPr="00FE5C02" w:rsidRDefault="005C772C" w:rsidP="004B1296">
                      <w:pPr>
                        <w:pStyle w:val="Web"/>
                        <w:spacing w:before="0" w:beforeAutospacing="0" w:after="0" w:afterAutospacing="0" w:line="44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 w:rsidRPr="00FE5C02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</w:rPr>
                        <w:t>日本酒の製造工程において</w:t>
                      </w:r>
                      <w:r w:rsidR="004B1296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</w:rPr>
                        <w:t>、</w:t>
                      </w:r>
                      <w:r w:rsidR="00FE5C02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</w:rPr>
                        <w:t>100％</w:t>
                      </w:r>
                      <w:r w:rsidRPr="00FE5C02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</w:rPr>
                        <w:t>再生可能エネルギー</w:t>
                      </w:r>
                      <w:r w:rsidR="004B1296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</w:rPr>
                        <w:t>と</w:t>
                      </w:r>
                      <w:r w:rsidR="004B1296">
                        <w:rPr>
                          <w:rFonts w:ascii="ＭＳ ゴシック" w:eastAsia="ＭＳ ゴシック" w:hAnsi="ＭＳ ゴシック" w:cs="+mn-cs"/>
                          <w:color w:val="000000"/>
                          <w:kern w:val="24"/>
                        </w:rPr>
                        <w:t>カーボンニュートラルな都市ガス</w:t>
                      </w:r>
                      <w:r w:rsidRPr="00FE5C02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</w:rPr>
                        <w:t>の利用、ビンの再資源化、酒粕の再利用</w:t>
                      </w:r>
                      <w:r w:rsidR="004B1296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</w:rPr>
                        <w:t>、</w:t>
                      </w:r>
                      <w:r w:rsidR="004B1296">
                        <w:rPr>
                          <w:rFonts w:ascii="ＭＳ ゴシック" w:eastAsia="ＭＳ ゴシック" w:hAnsi="ＭＳ ゴシック" w:cs="+mn-cs"/>
                          <w:color w:val="000000"/>
                          <w:kern w:val="24"/>
                        </w:rPr>
                        <w:t>資源の保全と節水</w:t>
                      </w:r>
                      <w:r w:rsidR="004B1296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</w:rPr>
                        <w:t>など</w:t>
                      </w:r>
                      <w:r w:rsidRPr="00FE5C02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</w:rPr>
                        <w:t>に取り組み、</w:t>
                      </w:r>
                      <w:r w:rsidR="00FE5C02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</w:rPr>
                        <w:t>令和</w:t>
                      </w:r>
                      <w:r w:rsidR="00FE5C02">
                        <w:rPr>
                          <w:rFonts w:ascii="ＭＳ ゴシック" w:eastAsia="ＭＳ ゴシック" w:hAnsi="ＭＳ ゴシック" w:cs="+mn-cs"/>
                          <w:color w:val="000000"/>
                          <w:kern w:val="24"/>
                        </w:rPr>
                        <w:t>４年</w:t>
                      </w:r>
                      <w:r w:rsidR="00FE5C02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</w:rPr>
                        <w:t>10月</w:t>
                      </w:r>
                      <w:r w:rsidRPr="00FE5C02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</w:rPr>
                        <w:t>には、世界で初めて製造工程におけるカーボンゼロ（二酸化炭素排出量が実質ゼロ）を達成した日本酒を販売</w:t>
                      </w:r>
                      <w:r w:rsidR="00540707" w:rsidRPr="00FE5C02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644CBA" w14:textId="63C3ECC3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7BE04DEA" w14:textId="4068D797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6719FBBF" w14:textId="5398BFA9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6ADBC466" w14:textId="2F70B0B7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0C0A5A1E" w14:textId="455627AC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6B612292" w14:textId="25700EAC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08782FEE" w14:textId="1BD0E0F1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05D37EBA" w14:textId="195E29B3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1DB16111" w14:textId="23F5235C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38E58532" w14:textId="2F289792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58339598" w14:textId="63D0DA62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4DFEDE88" w14:textId="52F050FA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45ABD9FA" w14:textId="3189D516" w:rsidR="0075400E" w:rsidRPr="0075400E" w:rsidRDefault="007A2639" w:rsidP="003D5B9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D04B1D" wp14:editId="54157E3B">
                <wp:simplePos x="0" y="0"/>
                <wp:positionH relativeFrom="column">
                  <wp:posOffset>99060</wp:posOffset>
                </wp:positionH>
                <wp:positionV relativeFrom="paragraph">
                  <wp:posOffset>192405</wp:posOffset>
                </wp:positionV>
                <wp:extent cx="5363845" cy="19050"/>
                <wp:effectExtent l="0" t="0" r="2730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384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94477" id="直線コネクタ 3" o:spid="_x0000_s1026" style="position:absolute;left:0;text-align:lef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5.15pt" to="430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" strokecolor="#002060" strokeweight=".5pt">
                <v:stroke joinstyle="miter"/>
              </v:line>
            </w:pict>
          </mc:Fallback>
        </mc:AlternateContent>
      </w:r>
    </w:p>
    <w:p w14:paraId="6EB23D3E" w14:textId="543C98DF" w:rsidR="00C53293" w:rsidRDefault="00C53293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455816F8" w14:textId="4522C345" w:rsidR="00C53293" w:rsidRDefault="007A2639" w:rsidP="003D5B9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6E1696" wp14:editId="0E52B38C">
                <wp:simplePos x="0" y="0"/>
                <wp:positionH relativeFrom="column">
                  <wp:posOffset>5525770</wp:posOffset>
                </wp:positionH>
                <wp:positionV relativeFrom="paragraph">
                  <wp:posOffset>169545</wp:posOffset>
                </wp:positionV>
                <wp:extent cx="1467293" cy="1137684"/>
                <wp:effectExtent l="0" t="0" r="0" b="5715"/>
                <wp:wrapNone/>
                <wp:docPr id="171414337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11376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CF829" w14:textId="668E22F3" w:rsidR="007A2639" w:rsidRDefault="007A2639">
                            <w:r w:rsidRPr="00540707">
                              <w:rPr>
                                <w:noProof/>
                              </w:rPr>
                              <w:drawing>
                                <wp:inline distT="0" distB="0" distL="0" distR="0" wp14:anchorId="75DFC29A" wp14:editId="2DFF8C53">
                                  <wp:extent cx="1397000" cy="1050841"/>
                                  <wp:effectExtent l="0" t="0" r="0" b="0"/>
                                  <wp:docPr id="53543465" name="図 53543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図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6"/>
                                          <a:srcRect t="8984" r="1294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000" cy="1050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1696" id="_x0000_s1043" type="#_x0000_t202" style="position:absolute;left:0;text-align:left;margin-left:435.1pt;margin-top:13.35pt;width:115.55pt;height:89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" fillcolor="#d9e2f3 [660]" stroked="f" strokeweight=".5pt">
                <v:textbox inset="0,0,0,0">
                  <w:txbxContent>
                    <w:p w14:paraId="7C1CF829" w14:textId="668E22F3" w:rsidR="007A2639" w:rsidRDefault="007A2639">
                      <w:r w:rsidRPr="00540707">
                        <w:rPr>
                          <w:noProof/>
                        </w:rPr>
                        <w:drawing>
                          <wp:inline distT="0" distB="0" distL="0" distR="0" wp14:anchorId="75DFC29A" wp14:editId="2DFF8C53">
                            <wp:extent cx="1397000" cy="1050841"/>
                            <wp:effectExtent l="0" t="0" r="0" b="0"/>
                            <wp:docPr id="53543465" name="図 53543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図 1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6"/>
                                    <a:srcRect t="8984" r="1294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397000" cy="1050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2F143F" w14:textId="331B93C8" w:rsidR="00C53293" w:rsidRDefault="00C53293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4FEA3EE8" w14:textId="4ECF10DB" w:rsidR="00C53293" w:rsidRDefault="00C53293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6CD62C1A" w14:textId="47A9E4C4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6F66CAF1" w14:textId="2F9ABF5A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55847629" w14:textId="04FC46FB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55B5F16A" w14:textId="5EB1F18E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25C3D24F" w14:textId="3FC8EFBF" w:rsidR="0075400E" w:rsidRDefault="0075400E" w:rsidP="00BB09AA">
      <w:pPr>
        <w:spacing w:beforeLines="30" w:before="108"/>
        <w:rPr>
          <w:rFonts w:ascii="ＭＳ ゴシック" w:eastAsia="ＭＳ ゴシック" w:hAnsi="ＭＳ ゴシック"/>
          <w:sz w:val="24"/>
          <w:szCs w:val="24"/>
        </w:rPr>
      </w:pPr>
    </w:p>
    <w:p w14:paraId="1C93A1BF" w14:textId="16613D89" w:rsidR="00BB09AA" w:rsidRPr="0075400E" w:rsidRDefault="00CC525C" w:rsidP="00BB09AA">
      <w:pPr>
        <w:spacing w:beforeLines="30" w:before="10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09EA01" wp14:editId="018E65BD">
                <wp:simplePos x="0" y="0"/>
                <wp:positionH relativeFrom="column">
                  <wp:posOffset>3274060</wp:posOffset>
                </wp:positionH>
                <wp:positionV relativeFrom="paragraph">
                  <wp:posOffset>84455</wp:posOffset>
                </wp:positionV>
                <wp:extent cx="3800475" cy="4000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00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27ACD" w14:textId="2277F43E" w:rsidR="009F1251" w:rsidRPr="00CF586A" w:rsidRDefault="009F1251" w:rsidP="009F125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CF58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会場</w:t>
                            </w:r>
                            <w:r w:rsidR="00D25B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EA01" id="テキスト ボックス 8" o:spid="_x0000_s1044" type="#_x0000_t202" style="position:absolute;left:0;text-align:left;margin-left:257.8pt;margin-top:6.65pt;width:299.2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" fillcolor="#002060" strokeweight=".5pt">
                <v:textbox>
                  <w:txbxContent>
                    <w:p w14:paraId="1E727ACD" w14:textId="2277F43E" w:rsidR="009F1251" w:rsidRPr="00CF586A" w:rsidRDefault="009F1251" w:rsidP="009F125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CF586A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会場</w:t>
                      </w:r>
                      <w:r w:rsidR="00D25B8A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アクセ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96714F" wp14:editId="4B88C0A4">
                <wp:simplePos x="0" y="0"/>
                <wp:positionH relativeFrom="column">
                  <wp:posOffset>254635</wp:posOffset>
                </wp:positionH>
                <wp:positionV relativeFrom="paragraph">
                  <wp:posOffset>17780</wp:posOffset>
                </wp:positionV>
                <wp:extent cx="3248025" cy="1981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13138" w14:textId="66072DFD" w:rsidR="009F1251" w:rsidRDefault="009F12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C2165" wp14:editId="36BB4CC0">
                                  <wp:extent cx="2762280" cy="202392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80" cy="202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6714F" id="テキスト ボックス 5" o:spid="_x0000_s1045" type="#_x0000_t202" style="position:absolute;left:0;text-align:left;margin-left:20.05pt;margin-top:1.4pt;width:255.75pt;height:15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" filled="f" stroked="f" strokeweight=".5pt">
                <v:textbox>
                  <w:txbxContent>
                    <w:p w14:paraId="69613138" w14:textId="66072DFD" w:rsidR="009F1251" w:rsidRDefault="009F1251">
                      <w:r>
                        <w:rPr>
                          <w:noProof/>
                        </w:rPr>
                        <w:drawing>
                          <wp:inline distT="0" distB="0" distL="0" distR="0" wp14:anchorId="3C7C2165" wp14:editId="36BB4CC0">
                            <wp:extent cx="2762280" cy="202392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80" cy="202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67E33C" w14:textId="0D7DC8FC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00855A07" w14:textId="2D942B89" w:rsidR="0075400E" w:rsidRPr="0075400E" w:rsidRDefault="00CC525C" w:rsidP="003D5B9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B155AE" wp14:editId="0B27665B">
                <wp:simplePos x="0" y="0"/>
                <wp:positionH relativeFrom="margin">
                  <wp:posOffset>3288030</wp:posOffset>
                </wp:positionH>
                <wp:positionV relativeFrom="paragraph">
                  <wp:posOffset>67310</wp:posOffset>
                </wp:positionV>
                <wp:extent cx="3900805" cy="1428750"/>
                <wp:effectExtent l="0" t="0" r="444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1428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4F185" w14:textId="590F8C8E" w:rsidR="00CF586A" w:rsidRPr="00CF586A" w:rsidRDefault="00CF58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F58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兵庫県</w:t>
                            </w:r>
                            <w:r w:rsidRPr="00CF586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公館　大会議室</w:t>
                            </w:r>
                          </w:p>
                          <w:p w14:paraId="7EA70BE4" w14:textId="1D686B75" w:rsidR="009F1251" w:rsidRPr="003D5B92" w:rsidRDefault="00096F22" w:rsidP="00096F22">
                            <w:pPr>
                              <w:spacing w:beforeLines="50" w:before="1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="009F1251" w:rsidRPr="003D5B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神戸市営</w:t>
                            </w:r>
                            <w:r w:rsidR="009F1251" w:rsidRPr="003D5B9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地下鉄「県庁前駅」</w:t>
                            </w:r>
                            <w:r w:rsidR="009F1251" w:rsidRPr="003D5B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下車　</w:t>
                            </w:r>
                            <w:r w:rsidR="009F1251" w:rsidRPr="003D5B9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東出口２すぐ</w:t>
                            </w:r>
                          </w:p>
                          <w:p w14:paraId="1F5D50E1" w14:textId="7446F2A9" w:rsidR="009F1251" w:rsidRPr="003D5B92" w:rsidRDefault="00096F22" w:rsidP="00096F2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="009F1251" w:rsidRPr="003D5B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ＪＲ</w:t>
                            </w:r>
                            <w:r w:rsidR="009F1251" w:rsidRPr="003D5B9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神戸線</w:t>
                            </w:r>
                            <w:r w:rsidR="009F1251" w:rsidRPr="003D5B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="009F1251" w:rsidRPr="003D5B9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阪神</w:t>
                            </w:r>
                            <w:r w:rsidR="009F1251" w:rsidRPr="003D5B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「</w:t>
                            </w:r>
                            <w:r w:rsidR="009F1251" w:rsidRPr="003D5B9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元町駅</w:t>
                            </w:r>
                            <w:r w:rsidR="009F1251" w:rsidRPr="003D5B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」西口</w:t>
                            </w:r>
                            <w:r w:rsidR="009F1251" w:rsidRPr="003D5B9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下車</w:t>
                            </w:r>
                            <w:r w:rsidR="003D5B92" w:rsidRPr="003D5B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9F1251" w:rsidRPr="003D5B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北</w:t>
                            </w:r>
                            <w:r w:rsidR="009F1251" w:rsidRPr="003D5B92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へ徒歩５分</w:t>
                            </w:r>
                          </w:p>
                          <w:p w14:paraId="208E936E" w14:textId="77777777" w:rsidR="00D25B8A" w:rsidRDefault="003D5B92" w:rsidP="00096F22">
                            <w:pPr>
                              <w:spacing w:beforeLines="50" w:before="180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F58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</w:t>
                            </w:r>
                            <w:r w:rsidRPr="00CF58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ご来場の際は、公共交通機関をご利用</w:t>
                            </w:r>
                            <w:r w:rsidRPr="00CF58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だきますよう</w:t>
                            </w:r>
                          </w:p>
                          <w:p w14:paraId="77F6B390" w14:textId="1FEEA076" w:rsidR="003D5B92" w:rsidRPr="00CF586A" w:rsidRDefault="003D5B92" w:rsidP="00D25B8A">
                            <w:pPr>
                              <w:spacing w:line="32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F58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55AE" id="テキスト ボックス 10" o:spid="_x0000_s1046" type="#_x0000_t202" style="position:absolute;left:0;text-align:left;margin-left:258.9pt;margin-top:5.3pt;width:307.15pt;height:11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" fillcolor="white [3201]" stroked="f" strokeweight="1pt">
                <v:textbox>
                  <w:txbxContent>
                    <w:p w14:paraId="6154F185" w14:textId="590F8C8E" w:rsidR="00CF586A" w:rsidRPr="00CF586A" w:rsidRDefault="00CF586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F586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兵庫県</w:t>
                      </w:r>
                      <w:r w:rsidRPr="00CF586A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公館　大会議室</w:t>
                      </w:r>
                    </w:p>
                    <w:p w14:paraId="7EA70BE4" w14:textId="1D686B75" w:rsidR="009F1251" w:rsidRPr="003D5B92" w:rsidRDefault="00096F22" w:rsidP="00096F22">
                      <w:pPr>
                        <w:spacing w:beforeLines="50" w:before="1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="009F1251" w:rsidRPr="003D5B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神戸市営</w:t>
                      </w:r>
                      <w:r w:rsidR="009F1251" w:rsidRPr="003D5B92">
                        <w:rPr>
                          <w:rFonts w:ascii="ＭＳ ゴシック" w:eastAsia="ＭＳ ゴシック" w:hAnsi="ＭＳ ゴシック"/>
                          <w:sz w:val="24"/>
                        </w:rPr>
                        <w:t>地下鉄「県庁前駅」</w:t>
                      </w:r>
                      <w:r w:rsidR="009F1251" w:rsidRPr="003D5B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下車　</w:t>
                      </w:r>
                      <w:r w:rsidR="009F1251" w:rsidRPr="003D5B92">
                        <w:rPr>
                          <w:rFonts w:ascii="ＭＳ ゴシック" w:eastAsia="ＭＳ ゴシック" w:hAnsi="ＭＳ ゴシック"/>
                          <w:sz w:val="24"/>
                        </w:rPr>
                        <w:t>東出口２すぐ</w:t>
                      </w:r>
                    </w:p>
                    <w:p w14:paraId="1F5D50E1" w14:textId="7446F2A9" w:rsidR="009F1251" w:rsidRPr="003D5B92" w:rsidRDefault="00096F22" w:rsidP="00096F2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="009F1251" w:rsidRPr="003D5B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ＪＲ</w:t>
                      </w:r>
                      <w:r w:rsidR="009F1251" w:rsidRPr="003D5B92">
                        <w:rPr>
                          <w:rFonts w:ascii="ＭＳ ゴシック" w:eastAsia="ＭＳ ゴシック" w:hAnsi="ＭＳ ゴシック"/>
                          <w:sz w:val="24"/>
                        </w:rPr>
                        <w:t>神戸線</w:t>
                      </w:r>
                      <w:r w:rsidR="009F1251" w:rsidRPr="003D5B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="009F1251" w:rsidRPr="003D5B92">
                        <w:rPr>
                          <w:rFonts w:ascii="ＭＳ ゴシック" w:eastAsia="ＭＳ ゴシック" w:hAnsi="ＭＳ ゴシック"/>
                          <w:sz w:val="24"/>
                        </w:rPr>
                        <w:t>阪神</w:t>
                      </w:r>
                      <w:r w:rsidR="009F1251" w:rsidRPr="003D5B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「</w:t>
                      </w:r>
                      <w:r w:rsidR="009F1251" w:rsidRPr="003D5B92">
                        <w:rPr>
                          <w:rFonts w:ascii="ＭＳ ゴシック" w:eastAsia="ＭＳ ゴシック" w:hAnsi="ＭＳ ゴシック"/>
                          <w:sz w:val="24"/>
                        </w:rPr>
                        <w:t>元町駅</w:t>
                      </w:r>
                      <w:r w:rsidR="009F1251" w:rsidRPr="003D5B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」西口</w:t>
                      </w:r>
                      <w:r w:rsidR="009F1251" w:rsidRPr="003D5B92">
                        <w:rPr>
                          <w:rFonts w:ascii="ＭＳ ゴシック" w:eastAsia="ＭＳ ゴシック" w:hAnsi="ＭＳ ゴシック"/>
                          <w:sz w:val="24"/>
                        </w:rPr>
                        <w:t>下車</w:t>
                      </w:r>
                      <w:r w:rsidR="003D5B92" w:rsidRPr="003D5B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9F1251" w:rsidRPr="003D5B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北</w:t>
                      </w:r>
                      <w:r w:rsidR="009F1251" w:rsidRPr="003D5B92">
                        <w:rPr>
                          <w:rFonts w:ascii="ＭＳ ゴシック" w:eastAsia="ＭＳ ゴシック" w:hAnsi="ＭＳ ゴシック"/>
                          <w:sz w:val="24"/>
                        </w:rPr>
                        <w:t>へ徒歩５分</w:t>
                      </w:r>
                    </w:p>
                    <w:p w14:paraId="208E936E" w14:textId="77777777" w:rsidR="00D25B8A" w:rsidRDefault="003D5B92" w:rsidP="00096F22">
                      <w:pPr>
                        <w:spacing w:beforeLines="50" w:before="180"/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F58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</w:t>
                      </w:r>
                      <w:r w:rsidRPr="00CF586A">
                        <w:rPr>
                          <w:rFonts w:ascii="ＭＳ ゴシック" w:eastAsia="ＭＳ ゴシック" w:hAnsi="ＭＳ ゴシック"/>
                          <w:sz w:val="22"/>
                        </w:rPr>
                        <w:t>ご来場の際は、公共交通機関をご利用</w:t>
                      </w:r>
                      <w:r w:rsidRPr="00CF58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だきますよう</w:t>
                      </w:r>
                    </w:p>
                    <w:p w14:paraId="77F6B390" w14:textId="1FEEA076" w:rsidR="003D5B92" w:rsidRPr="00CF586A" w:rsidRDefault="003D5B92" w:rsidP="00D25B8A">
                      <w:pPr>
                        <w:spacing w:line="32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F586A">
                        <w:rPr>
                          <w:rFonts w:ascii="ＭＳ ゴシック" w:eastAsia="ＭＳ ゴシック" w:hAnsi="ＭＳ ゴシック"/>
                          <w:sz w:val="22"/>
                        </w:rPr>
                        <w:t>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B813B" w14:textId="035DB1F6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7DF9813C" w14:textId="62DE1FE8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67DFC71B" w14:textId="0FFCAECE" w:rsidR="0075400E" w:rsidRP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p w14:paraId="0EE6330C" w14:textId="7F77A723" w:rsidR="0075400E" w:rsidRDefault="0075400E" w:rsidP="003D5B92">
      <w:pPr>
        <w:rPr>
          <w:rFonts w:ascii="ＭＳ ゴシック" w:eastAsia="ＭＳ ゴシック" w:hAnsi="ＭＳ ゴシック"/>
          <w:sz w:val="24"/>
          <w:szCs w:val="24"/>
        </w:rPr>
      </w:pPr>
    </w:p>
    <w:sectPr w:rsidR="0075400E" w:rsidSect="00891CF3">
      <w:pgSz w:w="11906" w:h="16838" w:code="9"/>
      <w:pgMar w:top="284" w:right="289" w:bottom="113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BEE0" w14:textId="77777777" w:rsidR="00866DBE" w:rsidRDefault="00866DBE" w:rsidP="00836EE9">
      <w:r>
        <w:separator/>
      </w:r>
    </w:p>
  </w:endnote>
  <w:endnote w:type="continuationSeparator" w:id="0">
    <w:p w14:paraId="3AC87E35" w14:textId="77777777" w:rsidR="00866DBE" w:rsidRDefault="00866DBE" w:rsidP="0083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+mn-c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EFDF" w14:textId="77777777" w:rsidR="00866DBE" w:rsidRDefault="00866DBE" w:rsidP="00836EE9">
      <w:r>
        <w:separator/>
      </w:r>
    </w:p>
  </w:footnote>
  <w:footnote w:type="continuationSeparator" w:id="0">
    <w:p w14:paraId="640BB196" w14:textId="77777777" w:rsidR="00866DBE" w:rsidRDefault="00866DBE" w:rsidP="0083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0580F"/>
    <w:multiLevelType w:val="multilevel"/>
    <w:tmpl w:val="137A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399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77C"/>
    <w:rsid w:val="00032EE9"/>
    <w:rsid w:val="00033AB4"/>
    <w:rsid w:val="000352A8"/>
    <w:rsid w:val="000428AB"/>
    <w:rsid w:val="00044B61"/>
    <w:rsid w:val="000736AA"/>
    <w:rsid w:val="00080956"/>
    <w:rsid w:val="00084829"/>
    <w:rsid w:val="00084AA2"/>
    <w:rsid w:val="000876FA"/>
    <w:rsid w:val="00096F22"/>
    <w:rsid w:val="000C499D"/>
    <w:rsid w:val="000D39AB"/>
    <w:rsid w:val="000D6A98"/>
    <w:rsid w:val="000E3568"/>
    <w:rsid w:val="0010716F"/>
    <w:rsid w:val="0011063F"/>
    <w:rsid w:val="00115748"/>
    <w:rsid w:val="00122E68"/>
    <w:rsid w:val="00130EC7"/>
    <w:rsid w:val="00146D43"/>
    <w:rsid w:val="001618C4"/>
    <w:rsid w:val="0016218F"/>
    <w:rsid w:val="00184AF9"/>
    <w:rsid w:val="00186459"/>
    <w:rsid w:val="001C0B34"/>
    <w:rsid w:val="001C1609"/>
    <w:rsid w:val="001C5EB8"/>
    <w:rsid w:val="001E1005"/>
    <w:rsid w:val="00202A36"/>
    <w:rsid w:val="00203E3F"/>
    <w:rsid w:val="00254621"/>
    <w:rsid w:val="002552BB"/>
    <w:rsid w:val="00266F29"/>
    <w:rsid w:val="00277200"/>
    <w:rsid w:val="002807BE"/>
    <w:rsid w:val="002906CF"/>
    <w:rsid w:val="0029677C"/>
    <w:rsid w:val="002A29D8"/>
    <w:rsid w:val="002B0270"/>
    <w:rsid w:val="002B0741"/>
    <w:rsid w:val="002B78D0"/>
    <w:rsid w:val="002C0EDC"/>
    <w:rsid w:val="002C3C8A"/>
    <w:rsid w:val="002E52E6"/>
    <w:rsid w:val="002F2FAC"/>
    <w:rsid w:val="002F4C66"/>
    <w:rsid w:val="002F5F33"/>
    <w:rsid w:val="002F7816"/>
    <w:rsid w:val="00300973"/>
    <w:rsid w:val="003063C3"/>
    <w:rsid w:val="0030754F"/>
    <w:rsid w:val="00342194"/>
    <w:rsid w:val="00352F31"/>
    <w:rsid w:val="0036363E"/>
    <w:rsid w:val="0037081B"/>
    <w:rsid w:val="00382D54"/>
    <w:rsid w:val="003A0055"/>
    <w:rsid w:val="003B5670"/>
    <w:rsid w:val="003B5698"/>
    <w:rsid w:val="003C1F04"/>
    <w:rsid w:val="003C4948"/>
    <w:rsid w:val="003D5B92"/>
    <w:rsid w:val="003D6732"/>
    <w:rsid w:val="003F0889"/>
    <w:rsid w:val="003F12A4"/>
    <w:rsid w:val="00413C5A"/>
    <w:rsid w:val="004211EE"/>
    <w:rsid w:val="0043507F"/>
    <w:rsid w:val="00444A8D"/>
    <w:rsid w:val="00457B75"/>
    <w:rsid w:val="0046277A"/>
    <w:rsid w:val="00464E3A"/>
    <w:rsid w:val="00486C95"/>
    <w:rsid w:val="00486DE7"/>
    <w:rsid w:val="004904A4"/>
    <w:rsid w:val="00492C81"/>
    <w:rsid w:val="004A35C6"/>
    <w:rsid w:val="004A76FF"/>
    <w:rsid w:val="004B1296"/>
    <w:rsid w:val="004B5950"/>
    <w:rsid w:val="004B744C"/>
    <w:rsid w:val="004D33E1"/>
    <w:rsid w:val="004E2409"/>
    <w:rsid w:val="004F0610"/>
    <w:rsid w:val="005024D9"/>
    <w:rsid w:val="00504276"/>
    <w:rsid w:val="00536BD4"/>
    <w:rsid w:val="00540707"/>
    <w:rsid w:val="005427E8"/>
    <w:rsid w:val="005538FA"/>
    <w:rsid w:val="00557607"/>
    <w:rsid w:val="0057681B"/>
    <w:rsid w:val="00585912"/>
    <w:rsid w:val="005A0E6B"/>
    <w:rsid w:val="005C772C"/>
    <w:rsid w:val="005E6CF2"/>
    <w:rsid w:val="0062696D"/>
    <w:rsid w:val="00664949"/>
    <w:rsid w:val="00685ABA"/>
    <w:rsid w:val="0069559D"/>
    <w:rsid w:val="006D5097"/>
    <w:rsid w:val="00702423"/>
    <w:rsid w:val="00704F78"/>
    <w:rsid w:val="00723DAA"/>
    <w:rsid w:val="007257A2"/>
    <w:rsid w:val="007350EF"/>
    <w:rsid w:val="007358A3"/>
    <w:rsid w:val="00746A6E"/>
    <w:rsid w:val="00747790"/>
    <w:rsid w:val="00751694"/>
    <w:rsid w:val="0075400E"/>
    <w:rsid w:val="00761A41"/>
    <w:rsid w:val="00763355"/>
    <w:rsid w:val="0079788B"/>
    <w:rsid w:val="007A2639"/>
    <w:rsid w:val="007A6CB7"/>
    <w:rsid w:val="007B48E7"/>
    <w:rsid w:val="007D18B7"/>
    <w:rsid w:val="007D5AC7"/>
    <w:rsid w:val="0080344E"/>
    <w:rsid w:val="00811C39"/>
    <w:rsid w:val="00836EE9"/>
    <w:rsid w:val="0084125E"/>
    <w:rsid w:val="008531DE"/>
    <w:rsid w:val="00855C45"/>
    <w:rsid w:val="00860641"/>
    <w:rsid w:val="0086351D"/>
    <w:rsid w:val="0086361F"/>
    <w:rsid w:val="00866DBE"/>
    <w:rsid w:val="00873714"/>
    <w:rsid w:val="008856C1"/>
    <w:rsid w:val="0088580B"/>
    <w:rsid w:val="00891CF3"/>
    <w:rsid w:val="008A563F"/>
    <w:rsid w:val="008A618A"/>
    <w:rsid w:val="008A6EB1"/>
    <w:rsid w:val="008A70EA"/>
    <w:rsid w:val="008C1A2A"/>
    <w:rsid w:val="008C2C2F"/>
    <w:rsid w:val="008D55D7"/>
    <w:rsid w:val="008F44DC"/>
    <w:rsid w:val="008F7C2F"/>
    <w:rsid w:val="009079C9"/>
    <w:rsid w:val="00914AF8"/>
    <w:rsid w:val="00922777"/>
    <w:rsid w:val="00923E0B"/>
    <w:rsid w:val="00926885"/>
    <w:rsid w:val="00945E88"/>
    <w:rsid w:val="00954E67"/>
    <w:rsid w:val="00970E43"/>
    <w:rsid w:val="009713EA"/>
    <w:rsid w:val="0097704F"/>
    <w:rsid w:val="0097785E"/>
    <w:rsid w:val="0098025A"/>
    <w:rsid w:val="009A56A9"/>
    <w:rsid w:val="009B71E1"/>
    <w:rsid w:val="009D2C20"/>
    <w:rsid w:val="009E3F26"/>
    <w:rsid w:val="009F1251"/>
    <w:rsid w:val="00A25E08"/>
    <w:rsid w:val="00A271E2"/>
    <w:rsid w:val="00A42DAB"/>
    <w:rsid w:val="00A61246"/>
    <w:rsid w:val="00A6154F"/>
    <w:rsid w:val="00A6351E"/>
    <w:rsid w:val="00A7347E"/>
    <w:rsid w:val="00A8255D"/>
    <w:rsid w:val="00A9254B"/>
    <w:rsid w:val="00A96D01"/>
    <w:rsid w:val="00AA57D6"/>
    <w:rsid w:val="00AD0891"/>
    <w:rsid w:val="00AD0F92"/>
    <w:rsid w:val="00AF0C0A"/>
    <w:rsid w:val="00B015BD"/>
    <w:rsid w:val="00B10609"/>
    <w:rsid w:val="00B25D1A"/>
    <w:rsid w:val="00B349F8"/>
    <w:rsid w:val="00B37B8B"/>
    <w:rsid w:val="00B41183"/>
    <w:rsid w:val="00B55F90"/>
    <w:rsid w:val="00B64765"/>
    <w:rsid w:val="00B72497"/>
    <w:rsid w:val="00B94787"/>
    <w:rsid w:val="00BB09AA"/>
    <w:rsid w:val="00BC1007"/>
    <w:rsid w:val="00BC1902"/>
    <w:rsid w:val="00BD2E5F"/>
    <w:rsid w:val="00BF7411"/>
    <w:rsid w:val="00BF795E"/>
    <w:rsid w:val="00C01662"/>
    <w:rsid w:val="00C07B1E"/>
    <w:rsid w:val="00C139F0"/>
    <w:rsid w:val="00C22BCD"/>
    <w:rsid w:val="00C23654"/>
    <w:rsid w:val="00C2545E"/>
    <w:rsid w:val="00C36A41"/>
    <w:rsid w:val="00C409B8"/>
    <w:rsid w:val="00C45D20"/>
    <w:rsid w:val="00C47F26"/>
    <w:rsid w:val="00C53293"/>
    <w:rsid w:val="00C5617E"/>
    <w:rsid w:val="00C63C17"/>
    <w:rsid w:val="00C939AF"/>
    <w:rsid w:val="00CB064E"/>
    <w:rsid w:val="00CC525C"/>
    <w:rsid w:val="00CD6A4C"/>
    <w:rsid w:val="00CD7750"/>
    <w:rsid w:val="00CF1822"/>
    <w:rsid w:val="00CF4C89"/>
    <w:rsid w:val="00CF586A"/>
    <w:rsid w:val="00CF7069"/>
    <w:rsid w:val="00CF71C8"/>
    <w:rsid w:val="00D00B63"/>
    <w:rsid w:val="00D22BD4"/>
    <w:rsid w:val="00D25B8A"/>
    <w:rsid w:val="00D304CD"/>
    <w:rsid w:val="00D56542"/>
    <w:rsid w:val="00D63719"/>
    <w:rsid w:val="00D656A9"/>
    <w:rsid w:val="00D73E1E"/>
    <w:rsid w:val="00D81D8D"/>
    <w:rsid w:val="00DC5D1C"/>
    <w:rsid w:val="00DD78B0"/>
    <w:rsid w:val="00DE1A27"/>
    <w:rsid w:val="00DE1DCD"/>
    <w:rsid w:val="00DE49EB"/>
    <w:rsid w:val="00E00666"/>
    <w:rsid w:val="00E017D8"/>
    <w:rsid w:val="00E12DED"/>
    <w:rsid w:val="00E2563E"/>
    <w:rsid w:val="00E374C1"/>
    <w:rsid w:val="00E4576D"/>
    <w:rsid w:val="00E60570"/>
    <w:rsid w:val="00E61A3D"/>
    <w:rsid w:val="00E7176C"/>
    <w:rsid w:val="00E723E7"/>
    <w:rsid w:val="00E95DE6"/>
    <w:rsid w:val="00EA5764"/>
    <w:rsid w:val="00EA7376"/>
    <w:rsid w:val="00EB61AD"/>
    <w:rsid w:val="00EB7050"/>
    <w:rsid w:val="00EC09B3"/>
    <w:rsid w:val="00EC5F6B"/>
    <w:rsid w:val="00EE24C8"/>
    <w:rsid w:val="00EF14FC"/>
    <w:rsid w:val="00EF6972"/>
    <w:rsid w:val="00F01B58"/>
    <w:rsid w:val="00F04EE5"/>
    <w:rsid w:val="00F07A85"/>
    <w:rsid w:val="00F25B28"/>
    <w:rsid w:val="00F67A6E"/>
    <w:rsid w:val="00F76965"/>
    <w:rsid w:val="00FA0D93"/>
    <w:rsid w:val="00FA1B7A"/>
    <w:rsid w:val="00FA3402"/>
    <w:rsid w:val="00FA65D4"/>
    <w:rsid w:val="00FB2A03"/>
    <w:rsid w:val="00FB73B5"/>
    <w:rsid w:val="00F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37E4C"/>
  <w15:docId w15:val="{4A5E0A23-A88F-488A-9483-B22625FC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6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E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EE9"/>
  </w:style>
  <w:style w:type="paragraph" w:styleId="a5">
    <w:name w:val="footer"/>
    <w:basedOn w:val="a"/>
    <w:link w:val="a6"/>
    <w:uiPriority w:val="99"/>
    <w:unhideWhenUsed/>
    <w:rsid w:val="00836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EE9"/>
  </w:style>
  <w:style w:type="paragraph" w:styleId="a7">
    <w:name w:val="Balloon Text"/>
    <w:basedOn w:val="a"/>
    <w:link w:val="a8"/>
    <w:uiPriority w:val="99"/>
    <w:semiHidden/>
    <w:unhideWhenUsed/>
    <w:rsid w:val="000D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39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C09B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76965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22BD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C77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37BD-4F0D-42C5-88E4-063CD69A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田　靖久</dc:creator>
  <cp:lastModifiedBy>真一 木村</cp:lastModifiedBy>
  <cp:revision>2</cp:revision>
  <cp:lastPrinted>2023-07-25T02:14:00Z</cp:lastPrinted>
  <dcterms:created xsi:type="dcterms:W3CDTF">2023-08-30T07:25:00Z</dcterms:created>
  <dcterms:modified xsi:type="dcterms:W3CDTF">2023-08-30T07:25:00Z</dcterms:modified>
</cp:coreProperties>
</file>